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7E92BB95"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EAB1135"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5E333CA9" w14:textId="620E249D" w:rsidR="00D6523C" w:rsidRDefault="005E5233" w:rsidP="001D77D6">
                    <w:pPr>
                      <w:pStyle w:val="NoSpacing"/>
                      <w:rPr>
                        <w:color w:val="5B9BD5" w:themeColor="accent1"/>
                      </w:rPr>
                    </w:pPr>
                    <w:r>
                      <w:rPr>
                        <w:color w:val="5B9BD5" w:themeColor="accent1"/>
                        <w:sz w:val="28"/>
                        <w:szCs w:val="28"/>
                      </w:rPr>
                      <w:t>Gurkaran</w:t>
                    </w:r>
                    <w:r w:rsidR="004755E5">
                      <w:rPr>
                        <w:color w:val="5B9BD5" w:themeColor="accent1"/>
                        <w:sz w:val="28"/>
                        <w:szCs w:val="28"/>
                      </w:rPr>
                      <w:t xml:space="preserve"> </w:t>
                    </w:r>
                    <w:r>
                      <w:rPr>
                        <w:color w:val="5B9BD5" w:themeColor="accent1"/>
                        <w:sz w:val="28"/>
                        <w:szCs w:val="28"/>
                      </w:rPr>
                      <w:t>Padda</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33C01B16" w14:textId="4264D52E"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r w:rsidR="005E5233">
                <w:rPr>
                  <w:rFonts w:asciiTheme="majorHAnsi" w:eastAsiaTheme="majorEastAsia" w:hAnsiTheme="majorHAnsi" w:cstheme="majorBidi"/>
                  <w:color w:val="5B9BD5" w:themeColor="accent1"/>
                  <w:sz w:val="72"/>
                  <w:szCs w:val="88"/>
                </w:rPr>
                <w:t>Parts Crib Management System CENG35-</w:t>
              </w:r>
              <w:r>
                <w:rPr>
                  <w:rFonts w:asciiTheme="majorHAnsi" w:eastAsiaTheme="majorEastAsia" w:hAnsiTheme="majorHAnsi" w:cstheme="majorBidi"/>
                  <w:color w:val="5B9BD5" w:themeColor="accent1"/>
                  <w:sz w:val="72"/>
                  <w:szCs w:val="88"/>
                </w:rPr>
                <w:t>0NB</w:t>
              </w:r>
            </w:p>
          </w:sdtContent>
        </w:sdt>
        <w:p w14:paraId="6BDBE625" w14:textId="77777777" w:rsidR="00D04D2F" w:rsidRDefault="00D04D2F" w:rsidP="00393880">
          <w:pPr>
            <w:rPr>
              <w:rFonts w:asciiTheme="majorHAnsi" w:eastAsiaTheme="majorEastAsia" w:hAnsiTheme="majorHAnsi" w:cstheme="majorBidi"/>
              <w:color w:val="5B9BD5" w:themeColor="accent1"/>
              <w:sz w:val="72"/>
              <w:szCs w:val="88"/>
            </w:rPr>
          </w:pPr>
        </w:p>
        <w:p w14:paraId="3A78D601" w14:textId="1A3A3811" w:rsidR="00FD691F" w:rsidRDefault="00B75259" w:rsidP="00CA50FA">
          <w:pPr>
            <w:pStyle w:val="Heading1"/>
          </w:pPr>
          <w:bookmarkStart w:id="0" w:name="_Toc31797867"/>
          <w:r w:rsidRPr="00B75259">
            <w:lastRenderedPageBreak/>
            <w:t>Declaration of</w:t>
          </w:r>
          <w:r>
            <w:t xml:space="preserve"> </w:t>
          </w:r>
          <w:r w:rsidR="00393880">
            <w:t xml:space="preserve">Joint </w:t>
          </w:r>
          <w:r w:rsidR="00CA50FA">
            <w:t>Authorship</w:t>
          </w:r>
          <w:bookmarkEnd w:id="0"/>
        </w:p>
        <w:p w14:paraId="48B6B31D" w14:textId="5C5CAD87" w:rsidR="00613107" w:rsidRDefault="000864C6" w:rsidP="00C5337C">
          <w:r w:rsidRPr="000864C6">
            <w:t xml:space="preserve">We, </w:t>
          </w:r>
          <w:r w:rsidR="005E5233">
            <w:t>Gurkaran Padda</w:t>
          </w:r>
          <w:r w:rsidRPr="000864C6">
            <w:t xml:space="preserve">, </w:t>
          </w:r>
          <w:r w:rsidR="005E5233">
            <w:t>Ricky R</w:t>
          </w:r>
          <w:r w:rsidR="005E5233" w:rsidRPr="005E5233">
            <w:t>amnath</w:t>
          </w:r>
          <w:r w:rsidRPr="000864C6">
            <w:t xml:space="preserve">, and </w:t>
          </w:r>
          <w:r w:rsidR="005E5233">
            <w:t>Mohamed Kore</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w:t>
          </w:r>
          <w:r w:rsidR="005E5233">
            <w:rPr>
              <w:sz w:val="23"/>
              <w:szCs w:val="23"/>
            </w:rPr>
            <w:t>the RC522 RFID sensor</w:t>
          </w:r>
          <w:r w:rsidR="00280BD4">
            <w:rPr>
              <w:sz w:val="23"/>
              <w:szCs w:val="23"/>
            </w:rPr>
            <w:t>. Student B provided</w:t>
          </w:r>
          <w:r w:rsidR="005E5233">
            <w:rPr>
              <w:sz w:val="23"/>
              <w:szCs w:val="23"/>
            </w:rPr>
            <w:t xml:space="preserve"> </w:t>
          </w:r>
          <w:r w:rsidR="005E5233" w:rsidRPr="005E5233">
            <w:rPr>
              <w:sz w:val="23"/>
              <w:szCs w:val="23"/>
            </w:rPr>
            <w:t>Adafruit Ultimate GPS Breakout</w:t>
          </w:r>
          <w:r w:rsidR="00280BD4">
            <w:rPr>
              <w:sz w:val="23"/>
              <w:szCs w:val="23"/>
            </w:rPr>
            <w:t xml:space="preserve">. Student C provided </w:t>
          </w:r>
          <w:r w:rsidR="005E5233" w:rsidRPr="005E5233">
            <w:rPr>
              <w:sz w:val="23"/>
              <w:szCs w:val="23"/>
            </w:rPr>
            <w:t>COM-14662 12-Button Keypad</w:t>
          </w:r>
          <w:r w:rsidR="00280BD4">
            <w:rPr>
              <w:sz w:val="23"/>
              <w:szCs w:val="23"/>
            </w:rPr>
            <w:t xml:space="preserve">.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240235B4" w14:textId="77777777" w:rsidR="00613107" w:rsidRPr="00613107" w:rsidRDefault="00613107" w:rsidP="00613107"/>
        <w:p w14:paraId="03D30FE3" w14:textId="77777777" w:rsidR="00613107" w:rsidRPr="00613107" w:rsidRDefault="00613107" w:rsidP="00613107"/>
        <w:p w14:paraId="5315349B" w14:textId="77777777" w:rsidR="00613107" w:rsidRPr="00613107" w:rsidRDefault="00613107" w:rsidP="00613107"/>
        <w:p w14:paraId="6F900089" w14:textId="77777777" w:rsidR="00613107" w:rsidRPr="00613107" w:rsidRDefault="00613107" w:rsidP="00613107"/>
        <w:p w14:paraId="02718CFF" w14:textId="77777777" w:rsidR="00613107" w:rsidRPr="00613107" w:rsidRDefault="00613107" w:rsidP="00613107"/>
        <w:p w14:paraId="593AC49D" w14:textId="77777777" w:rsidR="00613107" w:rsidRPr="00613107" w:rsidRDefault="00613107" w:rsidP="00613107"/>
        <w:p w14:paraId="3E959ACC" w14:textId="77777777" w:rsidR="00613107" w:rsidRPr="00613107" w:rsidRDefault="00613107" w:rsidP="00613107"/>
        <w:p w14:paraId="0C6053D6" w14:textId="77777777" w:rsidR="00613107" w:rsidRPr="00613107" w:rsidRDefault="00613107" w:rsidP="00613107"/>
        <w:p w14:paraId="667CF668" w14:textId="77777777" w:rsidR="00613107" w:rsidRPr="00613107" w:rsidRDefault="00613107" w:rsidP="00613107">
          <w:pPr>
            <w:jc w:val="right"/>
          </w:pPr>
        </w:p>
        <w:p w14:paraId="6305E06D"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737F9DF8" w14:textId="77777777" w:rsidR="00613107" w:rsidRDefault="000952E8" w:rsidP="000952E8">
          <w:pPr>
            <w:pStyle w:val="Heading1"/>
          </w:pPr>
          <w:bookmarkStart w:id="1" w:name="_Toc31797868"/>
          <w:r>
            <w:lastRenderedPageBreak/>
            <w:t>Proposal</w:t>
          </w:r>
          <w:bookmarkEnd w:id="1"/>
        </w:p>
        <w:p w14:paraId="01DC3446" w14:textId="77777777" w:rsidR="00C5337C" w:rsidRDefault="00C5337C" w:rsidP="00C5337C">
          <w:bookmarkStart w:id="2" w:name="_Hlk29924517"/>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7CE1A99" w14:textId="6DAF6365" w:rsidR="00C5337C" w:rsidRDefault="00C5337C" w:rsidP="00C5337C">
          <w:r>
            <w:t>Intended project key component descriptions and part numbers</w:t>
          </w:r>
          <w:r>
            <w:br/>
            <w:t xml:space="preserve">Development platform: </w:t>
          </w:r>
          <w:r>
            <w:br/>
            <w:t xml:space="preserve">Sensor/Effector 1: </w:t>
          </w:r>
          <w:r w:rsidR="005E5233">
            <w:rPr>
              <w:sz w:val="23"/>
              <w:szCs w:val="23"/>
            </w:rPr>
            <w:t>RC522 RFID sensor</w:t>
          </w:r>
          <w:r>
            <w:br/>
            <w:t xml:space="preserve">Sensor/Effector 2: </w:t>
          </w:r>
          <w:r w:rsidR="005E5233" w:rsidRPr="005E5233">
            <w:rPr>
              <w:sz w:val="23"/>
              <w:szCs w:val="23"/>
            </w:rPr>
            <w:t>Adafruit Ultimate GPS Breakout</w:t>
          </w:r>
          <w:r>
            <w:br/>
            <w:t xml:space="preserve">Sensor/Effector 3: </w:t>
          </w:r>
          <w:r w:rsidR="005E5233" w:rsidRPr="005E5233">
            <w:rPr>
              <w:sz w:val="23"/>
              <w:szCs w:val="23"/>
            </w:rPr>
            <w:t>COM-14662 12-Button Keypad</w:t>
          </w:r>
        </w:p>
        <w:p w14:paraId="38DF5021" w14:textId="5D6DC5FF" w:rsidR="00C5337C" w:rsidRDefault="00C5337C" w:rsidP="00C5337C">
          <w:r>
            <w:t xml:space="preserve">We will continue to develop skills to configure operating systems, networks, and embedded systems using these key components to </w:t>
          </w:r>
          <w:r w:rsidR="008727B8" w:rsidRPr="008727B8">
            <w:t>allow the parts crib to keep an electronic catalogue of items loaned out to students. Students will be able to use a mobile android-based application to see what items are available and to request them using their student credentials</w:t>
          </w:r>
          <w:r w:rsidR="008727B8">
            <w:t xml:space="preserve">. </w:t>
          </w:r>
          <w:r w:rsidR="008727B8" w:rsidRPr="008727B8">
            <w:t xml:space="preserve">The Parts Crib staff will be able to use the admin page through a website to manage inventory and track outstanding items. There will be a common datastore (using Google Firebase) for both the android app and the admin panel to ensure that both students and staff are getting the most current information on </w:t>
          </w:r>
          <w:r w:rsidR="008727B8" w:rsidRPr="008727B8">
            <w:lastRenderedPageBreak/>
            <w:t>the state of the inventory.</w:t>
          </w:r>
          <w:r w:rsidR="008727B8">
            <w:t xml:space="preserve"> </w:t>
          </w:r>
          <w:r w:rsidR="008727B8" w:rsidRPr="008727B8">
            <w:t>Sensors will enhance the overall process of borrowing items from the parts crib, the RFID will keep track of data such as student number, name, email addresses and a randomly generated pin, which will allow us to keep track of who takes what from the crib and for easy identification. The RFID will be a much faster and more waste proficient than the traditional paper/student id method that we are currently accustomed to.</w:t>
          </w:r>
          <w:r w:rsidR="008727B8">
            <w:t xml:space="preserve"> The </w:t>
          </w:r>
          <w:r w:rsidR="008727B8" w:rsidRPr="005E5233">
            <w:rPr>
              <w:sz w:val="23"/>
              <w:szCs w:val="23"/>
            </w:rPr>
            <w:t>Adafruit Ultimate GPS Breakout</w:t>
          </w:r>
          <w:r w:rsidR="008727B8">
            <w:rPr>
              <w:sz w:val="23"/>
              <w:szCs w:val="23"/>
            </w:rPr>
            <w:t xml:space="preserve"> will allow us to bring students to the location of the Parts Crib. And finally, the </w:t>
          </w:r>
          <w:r w:rsidR="008727B8" w:rsidRPr="005E5233">
            <w:rPr>
              <w:sz w:val="23"/>
              <w:szCs w:val="23"/>
            </w:rPr>
            <w:t>COM-14662 12-Button Keypad</w:t>
          </w:r>
          <w:r w:rsidR="008727B8">
            <w:rPr>
              <w:sz w:val="23"/>
              <w:szCs w:val="23"/>
            </w:rPr>
            <w:t xml:space="preserve"> will </w:t>
          </w:r>
          <w:proofErr w:type="spellStart"/>
          <w:r w:rsidR="008727B8">
            <w:rPr>
              <w:sz w:val="23"/>
              <w:szCs w:val="23"/>
            </w:rPr>
            <w:t>server</w:t>
          </w:r>
          <w:proofErr w:type="spellEnd"/>
          <w:r w:rsidR="008727B8">
            <w:rPr>
              <w:sz w:val="23"/>
              <w:szCs w:val="23"/>
            </w:rPr>
            <w:t xml:space="preserve"> as a </w:t>
          </w:r>
          <w:r w:rsidR="008727B8" w:rsidRPr="008727B8">
            <w:rPr>
              <w:sz w:val="23"/>
              <w:szCs w:val="23"/>
            </w:rPr>
            <w:t>multi factor authentication</w:t>
          </w:r>
          <w:r w:rsidR="008727B8">
            <w:rPr>
              <w:sz w:val="23"/>
              <w:szCs w:val="23"/>
            </w:rPr>
            <w:t>.</w:t>
          </w:r>
        </w:p>
        <w:p w14:paraId="6A11C5CC" w14:textId="6FC3C74A" w:rsidR="00C5337C" w:rsidRDefault="00C5337C" w:rsidP="00C5337C">
          <w:r>
            <w:t xml:space="preserve">Our project description/specifications will be reviewed by, </w:t>
          </w:r>
          <w:r w:rsidR="005E5233" w:rsidRPr="005E5233">
            <w:t xml:space="preserve">Vlad </w:t>
          </w:r>
          <w:proofErr w:type="spellStart"/>
          <w:r w:rsidR="005E5233" w:rsidRPr="005E5233">
            <w:t>Porcila</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46DE0BB6"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25C0B21" w14:textId="0FF91C3A" w:rsidR="004F6960" w:rsidRPr="00C5337C"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bookmarkEnd w:id="2"/>
        </w:p>
        <w:p w14:paraId="45FB51C7" w14:textId="77777777" w:rsidR="00B75259" w:rsidRPr="00B75259" w:rsidRDefault="00B75259" w:rsidP="00B75259">
          <w:pPr>
            <w:pStyle w:val="Heading1"/>
          </w:pPr>
          <w:bookmarkStart w:id="3" w:name="_Toc31797869"/>
          <w:r w:rsidRPr="00B75259">
            <w:lastRenderedPageBreak/>
            <w:t>Executive Summary</w:t>
          </w:r>
          <w:bookmarkEnd w:id="3"/>
          <w:r w:rsidRPr="00B75259">
            <w:t xml:space="preserve"> </w:t>
          </w:r>
        </w:p>
        <w:p w14:paraId="109D3660" w14:textId="27B307FA" w:rsidR="008727B8" w:rsidRDefault="008727B8" w:rsidP="00B75259">
          <w:r>
            <w:t xml:space="preserve">This document aims to describe a breakdown of the implementation plan of the Parts Crib Management System, which is designed to simply </w:t>
          </w:r>
          <w:r w:rsidRPr="008727B8">
            <w:t>allow students to  easily borrow parts from the campus parts crib</w:t>
          </w:r>
          <w:r>
            <w:t xml:space="preserve">, at a faster and efficient rate compared to the current implemented system. Our implementation plan is as follows: </w:t>
          </w:r>
          <w:r w:rsidRPr="008727B8">
            <w:t>Students will be required to come to the Parts Crib to have a RFID sticker placed on. This sticker will be uniquely tied to their student number as part of the onboarding process. The student will install the application using the Google Play Store, and must be logged on the Humber network to register their student number on to the service. The first loan by the student will require physical verification of the student ID</w:t>
          </w:r>
          <w:r>
            <w:t xml:space="preserve">. Our product should be purchased because it aims to nullify any of the current system problems, all while being cost efficient. Since we are also students at Humber College, aiming to create a better Parts Crib Management System will also benefit us and future students, and </w:t>
          </w:r>
          <w:r w:rsidR="00552C7E">
            <w:t xml:space="preserve">the employer can use it as an example </w:t>
          </w:r>
          <w:r>
            <w:t>to demonstrate what</w:t>
          </w:r>
          <w:r w:rsidR="00552C7E">
            <w:t xml:space="preserve"> future</w:t>
          </w:r>
          <w:r>
            <w:t xml:space="preserve"> student</w:t>
          </w:r>
          <w:r w:rsidR="00552C7E">
            <w:t>s from this institution are capable of.</w:t>
          </w:r>
        </w:p>
        <w:p w14:paraId="270262E6" w14:textId="77777777" w:rsidR="008727B8" w:rsidRDefault="008727B8" w:rsidP="00B75259"/>
        <w:p w14:paraId="557D128A" w14:textId="39AFC416" w:rsidR="008727B8" w:rsidRDefault="008727B8" w:rsidP="00B75259">
          <w:pPr>
            <w:sectPr w:rsidR="008727B8"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3A3D0A68" w14:textId="77777777" w:rsidR="00E96BF9" w:rsidRPr="00E96BF9" w:rsidRDefault="00E96BF9">
              <w:pPr>
                <w:pStyle w:val="TOCHeading"/>
                <w:rPr>
                  <w:rStyle w:val="Heading1Char"/>
                </w:rPr>
              </w:pPr>
              <w:r w:rsidRPr="00E96BF9">
                <w:rPr>
                  <w:rStyle w:val="Heading1Char"/>
                </w:rPr>
                <w:t>Contents</w:t>
              </w:r>
            </w:p>
            <w:p w14:paraId="1A67F474" w14:textId="320F0512" w:rsidR="0068268A"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797867" w:history="1">
                <w:r w:rsidR="0068268A" w:rsidRPr="00B6324C">
                  <w:rPr>
                    <w:rStyle w:val="Hyperlink"/>
                    <w:noProof/>
                  </w:rPr>
                  <w:t>Declaration of Joint Authorship</w:t>
                </w:r>
                <w:r w:rsidR="0068268A">
                  <w:rPr>
                    <w:noProof/>
                    <w:webHidden/>
                  </w:rPr>
                  <w:tab/>
                </w:r>
                <w:r w:rsidR="0068268A">
                  <w:rPr>
                    <w:noProof/>
                    <w:webHidden/>
                  </w:rPr>
                  <w:fldChar w:fldCharType="begin"/>
                </w:r>
                <w:r w:rsidR="0068268A">
                  <w:rPr>
                    <w:noProof/>
                    <w:webHidden/>
                  </w:rPr>
                  <w:instrText xml:space="preserve"> PAGEREF _Toc31797867 \h </w:instrText>
                </w:r>
                <w:r w:rsidR="0068268A">
                  <w:rPr>
                    <w:noProof/>
                    <w:webHidden/>
                  </w:rPr>
                </w:r>
                <w:r w:rsidR="0068268A">
                  <w:rPr>
                    <w:noProof/>
                    <w:webHidden/>
                  </w:rPr>
                  <w:fldChar w:fldCharType="separate"/>
                </w:r>
                <w:r w:rsidR="0068268A">
                  <w:rPr>
                    <w:noProof/>
                    <w:webHidden/>
                  </w:rPr>
                  <w:t>2</w:t>
                </w:r>
                <w:r w:rsidR="0068268A">
                  <w:rPr>
                    <w:noProof/>
                    <w:webHidden/>
                  </w:rPr>
                  <w:fldChar w:fldCharType="end"/>
                </w:r>
              </w:hyperlink>
            </w:p>
            <w:p w14:paraId="2119CC50" w14:textId="23531B00" w:rsidR="0068268A" w:rsidRDefault="0071097A">
              <w:pPr>
                <w:pStyle w:val="TOC1"/>
                <w:tabs>
                  <w:tab w:val="right" w:leader="dot" w:pos="9350"/>
                </w:tabs>
                <w:rPr>
                  <w:rFonts w:asciiTheme="minorHAnsi" w:eastAsiaTheme="minorEastAsia" w:hAnsiTheme="minorHAnsi"/>
                  <w:noProof/>
                  <w:sz w:val="22"/>
                </w:rPr>
              </w:pPr>
              <w:hyperlink w:anchor="_Toc31797868" w:history="1">
                <w:r w:rsidR="0068268A" w:rsidRPr="00B6324C">
                  <w:rPr>
                    <w:rStyle w:val="Hyperlink"/>
                    <w:noProof/>
                  </w:rPr>
                  <w:t>Proposal</w:t>
                </w:r>
                <w:r w:rsidR="0068268A">
                  <w:rPr>
                    <w:noProof/>
                    <w:webHidden/>
                  </w:rPr>
                  <w:tab/>
                </w:r>
                <w:r w:rsidR="0068268A">
                  <w:rPr>
                    <w:noProof/>
                    <w:webHidden/>
                  </w:rPr>
                  <w:fldChar w:fldCharType="begin"/>
                </w:r>
                <w:r w:rsidR="0068268A">
                  <w:rPr>
                    <w:noProof/>
                    <w:webHidden/>
                  </w:rPr>
                  <w:instrText xml:space="preserve"> PAGEREF _Toc31797868 \h </w:instrText>
                </w:r>
                <w:r w:rsidR="0068268A">
                  <w:rPr>
                    <w:noProof/>
                    <w:webHidden/>
                  </w:rPr>
                </w:r>
                <w:r w:rsidR="0068268A">
                  <w:rPr>
                    <w:noProof/>
                    <w:webHidden/>
                  </w:rPr>
                  <w:fldChar w:fldCharType="separate"/>
                </w:r>
                <w:r w:rsidR="0068268A">
                  <w:rPr>
                    <w:noProof/>
                    <w:webHidden/>
                  </w:rPr>
                  <w:t>3</w:t>
                </w:r>
                <w:r w:rsidR="0068268A">
                  <w:rPr>
                    <w:noProof/>
                    <w:webHidden/>
                  </w:rPr>
                  <w:fldChar w:fldCharType="end"/>
                </w:r>
              </w:hyperlink>
            </w:p>
            <w:p w14:paraId="75BFE3CD" w14:textId="41C875A1" w:rsidR="0068268A" w:rsidRDefault="0071097A">
              <w:pPr>
                <w:pStyle w:val="TOC1"/>
                <w:tabs>
                  <w:tab w:val="right" w:leader="dot" w:pos="9350"/>
                </w:tabs>
                <w:rPr>
                  <w:rFonts w:asciiTheme="minorHAnsi" w:eastAsiaTheme="minorEastAsia" w:hAnsiTheme="minorHAnsi"/>
                  <w:noProof/>
                  <w:sz w:val="22"/>
                </w:rPr>
              </w:pPr>
              <w:hyperlink w:anchor="_Toc31797869" w:history="1">
                <w:r w:rsidR="0068268A" w:rsidRPr="00B6324C">
                  <w:rPr>
                    <w:rStyle w:val="Hyperlink"/>
                    <w:noProof/>
                  </w:rPr>
                  <w:t>Executive Summary</w:t>
                </w:r>
                <w:r w:rsidR="0068268A">
                  <w:rPr>
                    <w:noProof/>
                    <w:webHidden/>
                  </w:rPr>
                  <w:tab/>
                </w:r>
                <w:r w:rsidR="0068268A">
                  <w:rPr>
                    <w:noProof/>
                    <w:webHidden/>
                  </w:rPr>
                  <w:fldChar w:fldCharType="begin"/>
                </w:r>
                <w:r w:rsidR="0068268A">
                  <w:rPr>
                    <w:noProof/>
                    <w:webHidden/>
                  </w:rPr>
                  <w:instrText xml:space="preserve"> PAGEREF _Toc31797869 \h </w:instrText>
                </w:r>
                <w:r w:rsidR="0068268A">
                  <w:rPr>
                    <w:noProof/>
                    <w:webHidden/>
                  </w:rPr>
                </w:r>
                <w:r w:rsidR="0068268A">
                  <w:rPr>
                    <w:noProof/>
                    <w:webHidden/>
                  </w:rPr>
                  <w:fldChar w:fldCharType="separate"/>
                </w:r>
                <w:r w:rsidR="0068268A">
                  <w:rPr>
                    <w:noProof/>
                    <w:webHidden/>
                  </w:rPr>
                  <w:t>5</w:t>
                </w:r>
                <w:r w:rsidR="0068268A">
                  <w:rPr>
                    <w:noProof/>
                    <w:webHidden/>
                  </w:rPr>
                  <w:fldChar w:fldCharType="end"/>
                </w:r>
              </w:hyperlink>
            </w:p>
            <w:p w14:paraId="5D9323A6" w14:textId="4050FB22" w:rsidR="0068268A" w:rsidRDefault="0071097A">
              <w:pPr>
                <w:pStyle w:val="TOC1"/>
                <w:tabs>
                  <w:tab w:val="right" w:leader="dot" w:pos="9350"/>
                </w:tabs>
                <w:rPr>
                  <w:rFonts w:asciiTheme="minorHAnsi" w:eastAsiaTheme="minorEastAsia" w:hAnsiTheme="minorHAnsi"/>
                  <w:noProof/>
                  <w:sz w:val="22"/>
                </w:rPr>
              </w:pPr>
              <w:hyperlink w:anchor="_Toc31797870" w:history="1">
                <w:r w:rsidR="0068268A" w:rsidRPr="00B6324C">
                  <w:rPr>
                    <w:rStyle w:val="Hyperlink"/>
                    <w:noProof/>
                  </w:rPr>
                  <w:t>List of Figures</w:t>
                </w:r>
                <w:r w:rsidR="0068268A">
                  <w:rPr>
                    <w:noProof/>
                    <w:webHidden/>
                  </w:rPr>
                  <w:tab/>
                </w:r>
                <w:r w:rsidR="0068268A">
                  <w:rPr>
                    <w:noProof/>
                    <w:webHidden/>
                  </w:rPr>
                  <w:fldChar w:fldCharType="begin"/>
                </w:r>
                <w:r w:rsidR="0068268A">
                  <w:rPr>
                    <w:noProof/>
                    <w:webHidden/>
                  </w:rPr>
                  <w:instrText xml:space="preserve"> PAGEREF _Toc31797870 \h </w:instrText>
                </w:r>
                <w:r w:rsidR="0068268A">
                  <w:rPr>
                    <w:noProof/>
                    <w:webHidden/>
                  </w:rPr>
                </w:r>
                <w:r w:rsidR="0068268A">
                  <w:rPr>
                    <w:noProof/>
                    <w:webHidden/>
                  </w:rPr>
                  <w:fldChar w:fldCharType="separate"/>
                </w:r>
                <w:r w:rsidR="0068268A">
                  <w:rPr>
                    <w:noProof/>
                    <w:webHidden/>
                  </w:rPr>
                  <w:t>11</w:t>
                </w:r>
                <w:r w:rsidR="0068268A">
                  <w:rPr>
                    <w:noProof/>
                    <w:webHidden/>
                  </w:rPr>
                  <w:fldChar w:fldCharType="end"/>
                </w:r>
              </w:hyperlink>
            </w:p>
            <w:p w14:paraId="70CB7663" w14:textId="1D9301FF" w:rsidR="0068268A" w:rsidRDefault="0071097A">
              <w:pPr>
                <w:pStyle w:val="TOC1"/>
                <w:tabs>
                  <w:tab w:val="right" w:leader="dot" w:pos="9350"/>
                </w:tabs>
                <w:rPr>
                  <w:rFonts w:asciiTheme="minorHAnsi" w:eastAsiaTheme="minorEastAsia" w:hAnsiTheme="minorHAnsi"/>
                  <w:noProof/>
                  <w:sz w:val="22"/>
                </w:rPr>
              </w:pPr>
              <w:hyperlink w:anchor="_Toc31797871" w:history="1">
                <w:r w:rsidR="0068268A" w:rsidRPr="00B6324C">
                  <w:rPr>
                    <w:rStyle w:val="Hyperlink"/>
                    <w:noProof/>
                  </w:rPr>
                  <w:t>1.0 Introduction</w:t>
                </w:r>
                <w:r w:rsidR="0068268A">
                  <w:rPr>
                    <w:noProof/>
                    <w:webHidden/>
                  </w:rPr>
                  <w:tab/>
                </w:r>
                <w:r w:rsidR="0068268A">
                  <w:rPr>
                    <w:noProof/>
                    <w:webHidden/>
                  </w:rPr>
                  <w:fldChar w:fldCharType="begin"/>
                </w:r>
                <w:r w:rsidR="0068268A">
                  <w:rPr>
                    <w:noProof/>
                    <w:webHidden/>
                  </w:rPr>
                  <w:instrText xml:space="preserve"> PAGEREF _Toc31797871 \h </w:instrText>
                </w:r>
                <w:r w:rsidR="0068268A">
                  <w:rPr>
                    <w:noProof/>
                    <w:webHidden/>
                  </w:rPr>
                </w:r>
                <w:r w:rsidR="0068268A">
                  <w:rPr>
                    <w:noProof/>
                    <w:webHidden/>
                  </w:rPr>
                  <w:fldChar w:fldCharType="separate"/>
                </w:r>
                <w:r w:rsidR="0068268A">
                  <w:rPr>
                    <w:noProof/>
                    <w:webHidden/>
                  </w:rPr>
                  <w:t>13</w:t>
                </w:r>
                <w:r w:rsidR="0068268A">
                  <w:rPr>
                    <w:noProof/>
                    <w:webHidden/>
                  </w:rPr>
                  <w:fldChar w:fldCharType="end"/>
                </w:r>
              </w:hyperlink>
            </w:p>
            <w:p w14:paraId="4889A10F" w14:textId="044F4533" w:rsidR="0068268A" w:rsidRDefault="0071097A">
              <w:pPr>
                <w:pStyle w:val="TOC2"/>
                <w:tabs>
                  <w:tab w:val="right" w:leader="dot" w:pos="9350"/>
                </w:tabs>
                <w:rPr>
                  <w:rFonts w:asciiTheme="minorHAnsi" w:eastAsiaTheme="minorEastAsia" w:hAnsiTheme="minorHAnsi"/>
                  <w:noProof/>
                  <w:sz w:val="22"/>
                </w:rPr>
              </w:pPr>
              <w:hyperlink w:anchor="_Toc31797872" w:history="1">
                <w:r w:rsidR="0068268A" w:rsidRPr="00B6324C">
                  <w:rPr>
                    <w:rStyle w:val="Hyperlink"/>
                    <w:noProof/>
                  </w:rPr>
                  <w:t>1.1 Scope and Requirements</w:t>
                </w:r>
                <w:r w:rsidR="0068268A">
                  <w:rPr>
                    <w:noProof/>
                    <w:webHidden/>
                  </w:rPr>
                  <w:tab/>
                </w:r>
                <w:r w:rsidR="0068268A">
                  <w:rPr>
                    <w:noProof/>
                    <w:webHidden/>
                  </w:rPr>
                  <w:fldChar w:fldCharType="begin"/>
                </w:r>
                <w:r w:rsidR="0068268A">
                  <w:rPr>
                    <w:noProof/>
                    <w:webHidden/>
                  </w:rPr>
                  <w:instrText xml:space="preserve"> PAGEREF _Toc31797872 \h </w:instrText>
                </w:r>
                <w:r w:rsidR="0068268A">
                  <w:rPr>
                    <w:noProof/>
                    <w:webHidden/>
                  </w:rPr>
                </w:r>
                <w:r w:rsidR="0068268A">
                  <w:rPr>
                    <w:noProof/>
                    <w:webHidden/>
                  </w:rPr>
                  <w:fldChar w:fldCharType="separate"/>
                </w:r>
                <w:r w:rsidR="0068268A">
                  <w:rPr>
                    <w:noProof/>
                    <w:webHidden/>
                  </w:rPr>
                  <w:t>15</w:t>
                </w:r>
                <w:r w:rsidR="0068268A">
                  <w:rPr>
                    <w:noProof/>
                    <w:webHidden/>
                  </w:rPr>
                  <w:fldChar w:fldCharType="end"/>
                </w:r>
              </w:hyperlink>
            </w:p>
            <w:p w14:paraId="62F4A845" w14:textId="58B26CAA" w:rsidR="0068268A" w:rsidRDefault="0071097A">
              <w:pPr>
                <w:pStyle w:val="TOC1"/>
                <w:tabs>
                  <w:tab w:val="right" w:leader="dot" w:pos="9350"/>
                </w:tabs>
                <w:rPr>
                  <w:rFonts w:asciiTheme="minorHAnsi" w:eastAsiaTheme="minorEastAsia" w:hAnsiTheme="minorHAnsi"/>
                  <w:noProof/>
                  <w:sz w:val="22"/>
                </w:rPr>
              </w:pPr>
              <w:hyperlink w:anchor="_Toc31797873" w:history="1">
                <w:r w:rsidR="0068268A" w:rsidRPr="00B6324C">
                  <w:rPr>
                    <w:rStyle w:val="Hyperlink"/>
                    <w:noProof/>
                  </w:rPr>
                  <w:t>2.0 Background</w:t>
                </w:r>
                <w:r w:rsidR="0068268A">
                  <w:rPr>
                    <w:noProof/>
                    <w:webHidden/>
                  </w:rPr>
                  <w:tab/>
                </w:r>
                <w:r w:rsidR="0068268A">
                  <w:rPr>
                    <w:noProof/>
                    <w:webHidden/>
                  </w:rPr>
                  <w:fldChar w:fldCharType="begin"/>
                </w:r>
                <w:r w:rsidR="0068268A">
                  <w:rPr>
                    <w:noProof/>
                    <w:webHidden/>
                  </w:rPr>
                  <w:instrText xml:space="preserve"> PAGEREF _Toc31797873 \h </w:instrText>
                </w:r>
                <w:r w:rsidR="0068268A">
                  <w:rPr>
                    <w:noProof/>
                    <w:webHidden/>
                  </w:rPr>
                </w:r>
                <w:r w:rsidR="0068268A">
                  <w:rPr>
                    <w:noProof/>
                    <w:webHidden/>
                  </w:rPr>
                  <w:fldChar w:fldCharType="separate"/>
                </w:r>
                <w:r w:rsidR="0068268A">
                  <w:rPr>
                    <w:noProof/>
                    <w:webHidden/>
                  </w:rPr>
                  <w:t>17</w:t>
                </w:r>
                <w:r w:rsidR="0068268A">
                  <w:rPr>
                    <w:noProof/>
                    <w:webHidden/>
                  </w:rPr>
                  <w:fldChar w:fldCharType="end"/>
                </w:r>
              </w:hyperlink>
            </w:p>
            <w:p w14:paraId="5EE84784" w14:textId="63A4B563" w:rsidR="0068268A" w:rsidRDefault="0071097A">
              <w:pPr>
                <w:pStyle w:val="TOC1"/>
                <w:tabs>
                  <w:tab w:val="right" w:leader="dot" w:pos="9350"/>
                </w:tabs>
                <w:rPr>
                  <w:rFonts w:asciiTheme="minorHAnsi" w:eastAsiaTheme="minorEastAsia" w:hAnsiTheme="minorHAnsi"/>
                  <w:noProof/>
                  <w:sz w:val="22"/>
                </w:rPr>
              </w:pPr>
              <w:hyperlink w:anchor="_Toc31797874" w:history="1">
                <w:r w:rsidR="0068268A" w:rsidRPr="00B6324C">
                  <w:rPr>
                    <w:rStyle w:val="Hyperlink"/>
                    <w:noProof/>
                  </w:rPr>
                  <w:t>3.0 Methodology</w:t>
                </w:r>
                <w:r w:rsidR="0068268A">
                  <w:rPr>
                    <w:noProof/>
                    <w:webHidden/>
                  </w:rPr>
                  <w:tab/>
                </w:r>
                <w:r w:rsidR="0068268A">
                  <w:rPr>
                    <w:noProof/>
                    <w:webHidden/>
                  </w:rPr>
                  <w:fldChar w:fldCharType="begin"/>
                </w:r>
                <w:r w:rsidR="0068268A">
                  <w:rPr>
                    <w:noProof/>
                    <w:webHidden/>
                  </w:rPr>
                  <w:instrText xml:space="preserve"> PAGEREF _Toc31797874 \h </w:instrText>
                </w:r>
                <w:r w:rsidR="0068268A">
                  <w:rPr>
                    <w:noProof/>
                    <w:webHidden/>
                  </w:rPr>
                </w:r>
                <w:r w:rsidR="0068268A">
                  <w:rPr>
                    <w:noProof/>
                    <w:webHidden/>
                  </w:rPr>
                  <w:fldChar w:fldCharType="separate"/>
                </w:r>
                <w:r w:rsidR="0068268A">
                  <w:rPr>
                    <w:noProof/>
                    <w:webHidden/>
                  </w:rPr>
                  <w:t>21</w:t>
                </w:r>
                <w:r w:rsidR="0068268A">
                  <w:rPr>
                    <w:noProof/>
                    <w:webHidden/>
                  </w:rPr>
                  <w:fldChar w:fldCharType="end"/>
                </w:r>
              </w:hyperlink>
            </w:p>
            <w:p w14:paraId="100C74BD" w14:textId="4D25EC2C" w:rsidR="0068268A" w:rsidRDefault="0071097A">
              <w:pPr>
                <w:pStyle w:val="TOC2"/>
                <w:tabs>
                  <w:tab w:val="right" w:leader="dot" w:pos="9350"/>
                </w:tabs>
                <w:rPr>
                  <w:rFonts w:asciiTheme="minorHAnsi" w:eastAsiaTheme="minorEastAsia" w:hAnsiTheme="minorHAnsi"/>
                  <w:noProof/>
                  <w:sz w:val="22"/>
                </w:rPr>
              </w:pPr>
              <w:hyperlink w:anchor="_Toc31797875" w:history="1">
                <w:r w:rsidR="0068268A" w:rsidRPr="00B6324C">
                  <w:rPr>
                    <w:rStyle w:val="Hyperlink"/>
                    <w:noProof/>
                  </w:rPr>
                  <w:t>3.1 Required Resources</w:t>
                </w:r>
                <w:r w:rsidR="0068268A">
                  <w:rPr>
                    <w:noProof/>
                    <w:webHidden/>
                  </w:rPr>
                  <w:tab/>
                </w:r>
                <w:r w:rsidR="0068268A">
                  <w:rPr>
                    <w:noProof/>
                    <w:webHidden/>
                  </w:rPr>
                  <w:fldChar w:fldCharType="begin"/>
                </w:r>
                <w:r w:rsidR="0068268A">
                  <w:rPr>
                    <w:noProof/>
                    <w:webHidden/>
                  </w:rPr>
                  <w:instrText xml:space="preserve"> PAGEREF _Toc31797875 \h </w:instrText>
                </w:r>
                <w:r w:rsidR="0068268A">
                  <w:rPr>
                    <w:noProof/>
                    <w:webHidden/>
                  </w:rPr>
                </w:r>
                <w:r w:rsidR="0068268A">
                  <w:rPr>
                    <w:noProof/>
                    <w:webHidden/>
                  </w:rPr>
                  <w:fldChar w:fldCharType="separate"/>
                </w:r>
                <w:r w:rsidR="0068268A">
                  <w:rPr>
                    <w:noProof/>
                    <w:webHidden/>
                  </w:rPr>
                  <w:t>21</w:t>
                </w:r>
                <w:r w:rsidR="0068268A">
                  <w:rPr>
                    <w:noProof/>
                    <w:webHidden/>
                  </w:rPr>
                  <w:fldChar w:fldCharType="end"/>
                </w:r>
              </w:hyperlink>
            </w:p>
            <w:p w14:paraId="48E72BB6" w14:textId="3D4106ED" w:rsidR="0068268A" w:rsidRDefault="0071097A">
              <w:pPr>
                <w:pStyle w:val="TOC3"/>
                <w:tabs>
                  <w:tab w:val="right" w:leader="dot" w:pos="9350"/>
                </w:tabs>
                <w:rPr>
                  <w:rFonts w:asciiTheme="minorHAnsi" w:eastAsiaTheme="minorEastAsia" w:hAnsiTheme="minorHAnsi"/>
                  <w:noProof/>
                  <w:sz w:val="22"/>
                </w:rPr>
              </w:pPr>
              <w:hyperlink w:anchor="_Toc31797876" w:history="1">
                <w:r w:rsidR="0068268A" w:rsidRPr="00B6324C">
                  <w:rPr>
                    <w:rStyle w:val="Hyperlink"/>
                    <w:noProof/>
                  </w:rPr>
                  <w:t>3.1.1 Parts, Components, Materials</w:t>
                </w:r>
                <w:r w:rsidR="0068268A">
                  <w:rPr>
                    <w:noProof/>
                    <w:webHidden/>
                  </w:rPr>
                  <w:tab/>
                </w:r>
                <w:r w:rsidR="0068268A">
                  <w:rPr>
                    <w:noProof/>
                    <w:webHidden/>
                  </w:rPr>
                  <w:fldChar w:fldCharType="begin"/>
                </w:r>
                <w:r w:rsidR="0068268A">
                  <w:rPr>
                    <w:noProof/>
                    <w:webHidden/>
                  </w:rPr>
                  <w:instrText xml:space="preserve"> PAGEREF _Toc31797876 \h </w:instrText>
                </w:r>
                <w:r w:rsidR="0068268A">
                  <w:rPr>
                    <w:noProof/>
                    <w:webHidden/>
                  </w:rPr>
                </w:r>
                <w:r w:rsidR="0068268A">
                  <w:rPr>
                    <w:noProof/>
                    <w:webHidden/>
                  </w:rPr>
                  <w:fldChar w:fldCharType="separate"/>
                </w:r>
                <w:r w:rsidR="0068268A">
                  <w:rPr>
                    <w:noProof/>
                    <w:webHidden/>
                  </w:rPr>
                  <w:t>21</w:t>
                </w:r>
                <w:r w:rsidR="0068268A">
                  <w:rPr>
                    <w:noProof/>
                    <w:webHidden/>
                  </w:rPr>
                  <w:fldChar w:fldCharType="end"/>
                </w:r>
              </w:hyperlink>
            </w:p>
            <w:p w14:paraId="6784AFAB" w14:textId="33DF6D8D" w:rsidR="0068268A" w:rsidRDefault="0071097A">
              <w:pPr>
                <w:pStyle w:val="TOC3"/>
                <w:tabs>
                  <w:tab w:val="right" w:leader="dot" w:pos="9350"/>
                </w:tabs>
                <w:rPr>
                  <w:rFonts w:asciiTheme="minorHAnsi" w:eastAsiaTheme="minorEastAsia" w:hAnsiTheme="minorHAnsi"/>
                  <w:noProof/>
                  <w:sz w:val="22"/>
                </w:rPr>
              </w:pPr>
              <w:hyperlink w:anchor="_Toc31797877" w:history="1">
                <w:r w:rsidR="0068268A" w:rsidRPr="00B6324C">
                  <w:rPr>
                    <w:rStyle w:val="Hyperlink"/>
                    <w:noProof/>
                  </w:rPr>
                  <w:t>3.1.2 Manufacturing</w:t>
                </w:r>
                <w:r w:rsidR="0068268A">
                  <w:rPr>
                    <w:noProof/>
                    <w:webHidden/>
                  </w:rPr>
                  <w:tab/>
                </w:r>
                <w:r w:rsidR="0068268A">
                  <w:rPr>
                    <w:noProof/>
                    <w:webHidden/>
                  </w:rPr>
                  <w:fldChar w:fldCharType="begin"/>
                </w:r>
                <w:r w:rsidR="0068268A">
                  <w:rPr>
                    <w:noProof/>
                    <w:webHidden/>
                  </w:rPr>
                  <w:instrText xml:space="preserve"> PAGEREF _Toc31797877 \h </w:instrText>
                </w:r>
                <w:r w:rsidR="0068268A">
                  <w:rPr>
                    <w:noProof/>
                    <w:webHidden/>
                  </w:rPr>
                </w:r>
                <w:r w:rsidR="0068268A">
                  <w:rPr>
                    <w:noProof/>
                    <w:webHidden/>
                  </w:rPr>
                  <w:fldChar w:fldCharType="separate"/>
                </w:r>
                <w:r w:rsidR="0068268A">
                  <w:rPr>
                    <w:noProof/>
                    <w:webHidden/>
                  </w:rPr>
                  <w:t>23</w:t>
                </w:r>
                <w:r w:rsidR="0068268A">
                  <w:rPr>
                    <w:noProof/>
                    <w:webHidden/>
                  </w:rPr>
                  <w:fldChar w:fldCharType="end"/>
                </w:r>
              </w:hyperlink>
            </w:p>
            <w:p w14:paraId="6854290E" w14:textId="13089695" w:rsidR="0068268A" w:rsidRDefault="0071097A">
              <w:pPr>
                <w:pStyle w:val="TOC3"/>
                <w:tabs>
                  <w:tab w:val="right" w:leader="dot" w:pos="9350"/>
                </w:tabs>
                <w:rPr>
                  <w:rFonts w:asciiTheme="minorHAnsi" w:eastAsiaTheme="minorEastAsia" w:hAnsiTheme="minorHAnsi"/>
                  <w:noProof/>
                  <w:sz w:val="22"/>
                </w:rPr>
              </w:pPr>
              <w:hyperlink w:anchor="_Toc31797878" w:history="1">
                <w:r w:rsidR="0068268A" w:rsidRPr="00B6324C">
                  <w:rPr>
                    <w:rStyle w:val="Hyperlink"/>
                    <w:noProof/>
                  </w:rPr>
                  <w:t>3.1.3 Tools and Facilities</w:t>
                </w:r>
                <w:r w:rsidR="0068268A">
                  <w:rPr>
                    <w:noProof/>
                    <w:webHidden/>
                  </w:rPr>
                  <w:tab/>
                </w:r>
                <w:r w:rsidR="0068268A">
                  <w:rPr>
                    <w:noProof/>
                    <w:webHidden/>
                  </w:rPr>
                  <w:fldChar w:fldCharType="begin"/>
                </w:r>
                <w:r w:rsidR="0068268A">
                  <w:rPr>
                    <w:noProof/>
                    <w:webHidden/>
                  </w:rPr>
                  <w:instrText xml:space="preserve"> PAGEREF _Toc31797878 \h </w:instrText>
                </w:r>
                <w:r w:rsidR="0068268A">
                  <w:rPr>
                    <w:noProof/>
                    <w:webHidden/>
                  </w:rPr>
                </w:r>
                <w:r w:rsidR="0068268A">
                  <w:rPr>
                    <w:noProof/>
                    <w:webHidden/>
                  </w:rPr>
                  <w:fldChar w:fldCharType="separate"/>
                </w:r>
                <w:r w:rsidR="0068268A">
                  <w:rPr>
                    <w:noProof/>
                    <w:webHidden/>
                  </w:rPr>
                  <w:t>27</w:t>
                </w:r>
                <w:r w:rsidR="0068268A">
                  <w:rPr>
                    <w:noProof/>
                    <w:webHidden/>
                  </w:rPr>
                  <w:fldChar w:fldCharType="end"/>
                </w:r>
              </w:hyperlink>
            </w:p>
            <w:p w14:paraId="7FB7FA8A" w14:textId="0A688AA5" w:rsidR="0068268A" w:rsidRDefault="0071097A">
              <w:pPr>
                <w:pStyle w:val="TOC3"/>
                <w:tabs>
                  <w:tab w:val="right" w:leader="dot" w:pos="9350"/>
                </w:tabs>
                <w:rPr>
                  <w:rFonts w:asciiTheme="minorHAnsi" w:eastAsiaTheme="minorEastAsia" w:hAnsiTheme="minorHAnsi"/>
                  <w:noProof/>
                  <w:sz w:val="22"/>
                </w:rPr>
              </w:pPr>
              <w:hyperlink w:anchor="_Toc31797879" w:history="1">
                <w:r w:rsidR="0068268A" w:rsidRPr="00B6324C">
                  <w:rPr>
                    <w:rStyle w:val="Hyperlink"/>
                    <w:noProof/>
                  </w:rPr>
                  <w:t>3.1.4 Shipping, duty, taxes</w:t>
                </w:r>
                <w:r w:rsidR="0068268A">
                  <w:rPr>
                    <w:noProof/>
                    <w:webHidden/>
                  </w:rPr>
                  <w:tab/>
                </w:r>
                <w:r w:rsidR="0068268A">
                  <w:rPr>
                    <w:noProof/>
                    <w:webHidden/>
                  </w:rPr>
                  <w:fldChar w:fldCharType="begin"/>
                </w:r>
                <w:r w:rsidR="0068268A">
                  <w:rPr>
                    <w:noProof/>
                    <w:webHidden/>
                  </w:rPr>
                  <w:instrText xml:space="preserve"> PAGEREF _Toc31797879 \h </w:instrText>
                </w:r>
                <w:r w:rsidR="0068268A">
                  <w:rPr>
                    <w:noProof/>
                    <w:webHidden/>
                  </w:rPr>
                </w:r>
                <w:r w:rsidR="0068268A">
                  <w:rPr>
                    <w:noProof/>
                    <w:webHidden/>
                  </w:rPr>
                  <w:fldChar w:fldCharType="separate"/>
                </w:r>
                <w:r w:rsidR="0068268A">
                  <w:rPr>
                    <w:noProof/>
                    <w:webHidden/>
                  </w:rPr>
                  <w:t>29</w:t>
                </w:r>
                <w:r w:rsidR="0068268A">
                  <w:rPr>
                    <w:noProof/>
                    <w:webHidden/>
                  </w:rPr>
                  <w:fldChar w:fldCharType="end"/>
                </w:r>
              </w:hyperlink>
            </w:p>
            <w:p w14:paraId="50137505" w14:textId="6A59ECEE" w:rsidR="0068268A" w:rsidRDefault="0071097A">
              <w:pPr>
                <w:pStyle w:val="TOC3"/>
                <w:tabs>
                  <w:tab w:val="right" w:leader="dot" w:pos="9350"/>
                </w:tabs>
                <w:rPr>
                  <w:rFonts w:asciiTheme="minorHAnsi" w:eastAsiaTheme="minorEastAsia" w:hAnsiTheme="minorHAnsi"/>
                  <w:noProof/>
                  <w:sz w:val="22"/>
                </w:rPr>
              </w:pPr>
              <w:hyperlink w:anchor="_Toc31797880" w:history="1">
                <w:r w:rsidR="0068268A" w:rsidRPr="00B6324C">
                  <w:rPr>
                    <w:rStyle w:val="Hyperlink"/>
                    <w:noProof/>
                  </w:rPr>
                  <w:t>3.1.5 Time expenditure</w:t>
                </w:r>
                <w:r w:rsidR="0068268A">
                  <w:rPr>
                    <w:noProof/>
                    <w:webHidden/>
                  </w:rPr>
                  <w:tab/>
                </w:r>
                <w:r w:rsidR="0068268A">
                  <w:rPr>
                    <w:noProof/>
                    <w:webHidden/>
                  </w:rPr>
                  <w:fldChar w:fldCharType="begin"/>
                </w:r>
                <w:r w:rsidR="0068268A">
                  <w:rPr>
                    <w:noProof/>
                    <w:webHidden/>
                  </w:rPr>
                  <w:instrText xml:space="preserve"> PAGEREF _Toc31797880 \h </w:instrText>
                </w:r>
                <w:r w:rsidR="0068268A">
                  <w:rPr>
                    <w:noProof/>
                    <w:webHidden/>
                  </w:rPr>
                </w:r>
                <w:r w:rsidR="0068268A">
                  <w:rPr>
                    <w:noProof/>
                    <w:webHidden/>
                  </w:rPr>
                  <w:fldChar w:fldCharType="separate"/>
                </w:r>
                <w:r w:rsidR="0068268A">
                  <w:rPr>
                    <w:noProof/>
                    <w:webHidden/>
                  </w:rPr>
                  <w:t>31</w:t>
                </w:r>
                <w:r w:rsidR="0068268A">
                  <w:rPr>
                    <w:noProof/>
                    <w:webHidden/>
                  </w:rPr>
                  <w:fldChar w:fldCharType="end"/>
                </w:r>
              </w:hyperlink>
            </w:p>
            <w:p w14:paraId="157D2872" w14:textId="0FDDC64D" w:rsidR="0068268A" w:rsidRDefault="0071097A">
              <w:pPr>
                <w:pStyle w:val="TOC2"/>
                <w:tabs>
                  <w:tab w:val="right" w:leader="dot" w:pos="9350"/>
                </w:tabs>
                <w:rPr>
                  <w:rFonts w:asciiTheme="minorHAnsi" w:eastAsiaTheme="minorEastAsia" w:hAnsiTheme="minorHAnsi"/>
                  <w:noProof/>
                  <w:sz w:val="22"/>
                </w:rPr>
              </w:pPr>
              <w:hyperlink w:anchor="_Toc31797881" w:history="1">
                <w:r w:rsidR="0068268A" w:rsidRPr="00B6324C">
                  <w:rPr>
                    <w:rStyle w:val="Hyperlink"/>
                    <w:noProof/>
                  </w:rPr>
                  <w:t>3.2 Development Platform</w:t>
                </w:r>
                <w:r w:rsidR="0068268A">
                  <w:rPr>
                    <w:noProof/>
                    <w:webHidden/>
                  </w:rPr>
                  <w:tab/>
                </w:r>
                <w:r w:rsidR="0068268A">
                  <w:rPr>
                    <w:noProof/>
                    <w:webHidden/>
                  </w:rPr>
                  <w:fldChar w:fldCharType="begin"/>
                </w:r>
                <w:r w:rsidR="0068268A">
                  <w:rPr>
                    <w:noProof/>
                    <w:webHidden/>
                  </w:rPr>
                  <w:instrText xml:space="preserve"> PAGEREF _Toc31797881 \h </w:instrText>
                </w:r>
                <w:r w:rsidR="0068268A">
                  <w:rPr>
                    <w:noProof/>
                    <w:webHidden/>
                  </w:rPr>
                </w:r>
                <w:r w:rsidR="0068268A">
                  <w:rPr>
                    <w:noProof/>
                    <w:webHidden/>
                  </w:rPr>
                  <w:fldChar w:fldCharType="separate"/>
                </w:r>
                <w:r w:rsidR="0068268A">
                  <w:rPr>
                    <w:noProof/>
                    <w:webHidden/>
                  </w:rPr>
                  <w:t>33</w:t>
                </w:r>
                <w:r w:rsidR="0068268A">
                  <w:rPr>
                    <w:noProof/>
                    <w:webHidden/>
                  </w:rPr>
                  <w:fldChar w:fldCharType="end"/>
                </w:r>
              </w:hyperlink>
            </w:p>
            <w:p w14:paraId="7D8558E7" w14:textId="5A44DCF6" w:rsidR="0068268A" w:rsidRDefault="0071097A">
              <w:pPr>
                <w:pStyle w:val="TOC3"/>
                <w:tabs>
                  <w:tab w:val="right" w:leader="dot" w:pos="9350"/>
                </w:tabs>
                <w:rPr>
                  <w:rFonts w:asciiTheme="minorHAnsi" w:eastAsiaTheme="minorEastAsia" w:hAnsiTheme="minorHAnsi"/>
                  <w:noProof/>
                  <w:sz w:val="22"/>
                </w:rPr>
              </w:pPr>
              <w:hyperlink w:anchor="_Toc31797882" w:history="1">
                <w:r w:rsidR="0068268A" w:rsidRPr="00B6324C">
                  <w:rPr>
                    <w:rStyle w:val="Hyperlink"/>
                    <w:noProof/>
                  </w:rPr>
                  <w:t>3.2.1 Mobile Application</w:t>
                </w:r>
                <w:r w:rsidR="0068268A">
                  <w:rPr>
                    <w:noProof/>
                    <w:webHidden/>
                  </w:rPr>
                  <w:tab/>
                </w:r>
                <w:r w:rsidR="0068268A">
                  <w:rPr>
                    <w:noProof/>
                    <w:webHidden/>
                  </w:rPr>
                  <w:fldChar w:fldCharType="begin"/>
                </w:r>
                <w:r w:rsidR="0068268A">
                  <w:rPr>
                    <w:noProof/>
                    <w:webHidden/>
                  </w:rPr>
                  <w:instrText xml:space="preserve"> PAGEREF _Toc31797882 \h </w:instrText>
                </w:r>
                <w:r w:rsidR="0068268A">
                  <w:rPr>
                    <w:noProof/>
                    <w:webHidden/>
                  </w:rPr>
                </w:r>
                <w:r w:rsidR="0068268A">
                  <w:rPr>
                    <w:noProof/>
                    <w:webHidden/>
                  </w:rPr>
                  <w:fldChar w:fldCharType="separate"/>
                </w:r>
                <w:r w:rsidR="0068268A">
                  <w:rPr>
                    <w:noProof/>
                    <w:webHidden/>
                  </w:rPr>
                  <w:t>33</w:t>
                </w:r>
                <w:r w:rsidR="0068268A">
                  <w:rPr>
                    <w:noProof/>
                    <w:webHidden/>
                  </w:rPr>
                  <w:fldChar w:fldCharType="end"/>
                </w:r>
              </w:hyperlink>
            </w:p>
            <w:p w14:paraId="7FB09EA9" w14:textId="7A634252" w:rsidR="0068268A" w:rsidRDefault="0071097A">
              <w:pPr>
                <w:pStyle w:val="TOC3"/>
                <w:tabs>
                  <w:tab w:val="right" w:leader="dot" w:pos="9350"/>
                </w:tabs>
                <w:rPr>
                  <w:rFonts w:asciiTheme="minorHAnsi" w:eastAsiaTheme="minorEastAsia" w:hAnsiTheme="minorHAnsi"/>
                  <w:noProof/>
                  <w:sz w:val="22"/>
                </w:rPr>
              </w:pPr>
              <w:hyperlink w:anchor="_Toc31797883" w:history="1">
                <w:r w:rsidR="0068268A" w:rsidRPr="00B6324C">
                  <w:rPr>
                    <w:rStyle w:val="Hyperlink"/>
                    <w:noProof/>
                  </w:rPr>
                  <w:drawing>
                    <wp:inline distT="0" distB="0" distL="0" distR="0" wp14:anchorId="24EF7C30" wp14:editId="127BFFE7">
                      <wp:extent cx="1619250" cy="3416656"/>
                      <wp:effectExtent l="0" t="0" r="0" b="0"/>
                      <wp:docPr id="23" name="Picture 23" descr="C:\Users\n01256088\Downloads\Screenshot_20200205-12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56088\Downloads\Screenshot_20200205-1203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597" cy="3440597"/>
                              </a:xfrm>
                              <a:prstGeom prst="rect">
                                <a:avLst/>
                              </a:prstGeom>
                              <a:noFill/>
                              <a:ln>
                                <a:noFill/>
                              </a:ln>
                            </pic:spPr>
                          </pic:pic>
                        </a:graphicData>
                      </a:graphic>
                    </wp:inline>
                  </w:drawing>
                </w:r>
                <w:r w:rsidR="0068268A" w:rsidRPr="00B6324C">
                  <w:rPr>
                    <w:rStyle w:val="Hyperlink"/>
                    <w:noProof/>
                  </w:rPr>
                  <w:t xml:space="preserve">                  </w:t>
                </w:r>
                <w:r w:rsidR="0068268A" w:rsidRPr="00B6324C">
                  <w:rPr>
                    <w:rStyle w:val="Hyperlink"/>
                    <w:noProof/>
                  </w:rPr>
                  <w:drawing>
                    <wp:inline distT="0" distB="0" distL="0" distR="0" wp14:anchorId="3A14F8D1" wp14:editId="519A30BB">
                      <wp:extent cx="2994231" cy="2924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417" cy="2952678"/>
                              </a:xfrm>
                              <a:prstGeom prst="rect">
                                <a:avLst/>
                              </a:prstGeom>
                              <a:noFill/>
                              <a:ln>
                                <a:noFill/>
                              </a:ln>
                            </pic:spPr>
                          </pic:pic>
                        </a:graphicData>
                      </a:graphic>
                    </wp:inline>
                  </w:drawing>
                </w:r>
                <w:r w:rsidR="0068268A">
                  <w:rPr>
                    <w:noProof/>
                    <w:webHidden/>
                  </w:rPr>
                  <w:tab/>
                </w:r>
                <w:r w:rsidR="0068268A">
                  <w:rPr>
                    <w:noProof/>
                    <w:webHidden/>
                  </w:rPr>
                  <w:fldChar w:fldCharType="begin"/>
                </w:r>
                <w:r w:rsidR="0068268A">
                  <w:rPr>
                    <w:noProof/>
                    <w:webHidden/>
                  </w:rPr>
                  <w:instrText xml:space="preserve"> PAGEREF _Toc31797883 \h </w:instrText>
                </w:r>
                <w:r w:rsidR="0068268A">
                  <w:rPr>
                    <w:noProof/>
                    <w:webHidden/>
                  </w:rPr>
                </w:r>
                <w:r w:rsidR="0068268A">
                  <w:rPr>
                    <w:noProof/>
                    <w:webHidden/>
                  </w:rPr>
                  <w:fldChar w:fldCharType="separate"/>
                </w:r>
                <w:r w:rsidR="0068268A">
                  <w:rPr>
                    <w:noProof/>
                    <w:webHidden/>
                  </w:rPr>
                  <w:t>35</w:t>
                </w:r>
                <w:r w:rsidR="0068268A">
                  <w:rPr>
                    <w:noProof/>
                    <w:webHidden/>
                  </w:rPr>
                  <w:fldChar w:fldCharType="end"/>
                </w:r>
              </w:hyperlink>
            </w:p>
            <w:p w14:paraId="35C3A644" w14:textId="080F9E80" w:rsidR="0068268A" w:rsidRDefault="0071097A">
              <w:pPr>
                <w:pStyle w:val="TOC3"/>
                <w:tabs>
                  <w:tab w:val="right" w:leader="dot" w:pos="9350"/>
                </w:tabs>
                <w:rPr>
                  <w:rFonts w:asciiTheme="minorHAnsi" w:eastAsiaTheme="minorEastAsia" w:hAnsiTheme="minorHAnsi"/>
                  <w:noProof/>
                  <w:sz w:val="22"/>
                </w:rPr>
              </w:pPr>
              <w:hyperlink w:anchor="_Toc31797884" w:history="1">
                <w:r w:rsidR="0068268A" w:rsidRPr="00B6324C">
                  <w:rPr>
                    <w:rStyle w:val="Hyperlink"/>
                    <w:noProof/>
                  </w:rPr>
                  <w:t>3.2.2 Image/firmware</w:t>
                </w:r>
                <w:r w:rsidR="0068268A">
                  <w:rPr>
                    <w:noProof/>
                    <w:webHidden/>
                  </w:rPr>
                  <w:tab/>
                </w:r>
                <w:r w:rsidR="0068268A">
                  <w:rPr>
                    <w:noProof/>
                    <w:webHidden/>
                  </w:rPr>
                  <w:fldChar w:fldCharType="begin"/>
                </w:r>
                <w:r w:rsidR="0068268A">
                  <w:rPr>
                    <w:noProof/>
                    <w:webHidden/>
                  </w:rPr>
                  <w:instrText xml:space="preserve"> PAGEREF _Toc31797884 \h </w:instrText>
                </w:r>
                <w:r w:rsidR="0068268A">
                  <w:rPr>
                    <w:noProof/>
                    <w:webHidden/>
                  </w:rPr>
                </w:r>
                <w:r w:rsidR="0068268A">
                  <w:rPr>
                    <w:noProof/>
                    <w:webHidden/>
                  </w:rPr>
                  <w:fldChar w:fldCharType="separate"/>
                </w:r>
                <w:r w:rsidR="0068268A">
                  <w:rPr>
                    <w:noProof/>
                    <w:webHidden/>
                  </w:rPr>
                  <w:t>37</w:t>
                </w:r>
                <w:r w:rsidR="0068268A">
                  <w:rPr>
                    <w:noProof/>
                    <w:webHidden/>
                  </w:rPr>
                  <w:fldChar w:fldCharType="end"/>
                </w:r>
              </w:hyperlink>
            </w:p>
            <w:p w14:paraId="2DCE55B2" w14:textId="4FDBE865" w:rsidR="0068268A" w:rsidRDefault="0071097A">
              <w:pPr>
                <w:pStyle w:val="TOC3"/>
                <w:tabs>
                  <w:tab w:val="right" w:leader="dot" w:pos="9350"/>
                </w:tabs>
                <w:rPr>
                  <w:rFonts w:asciiTheme="minorHAnsi" w:eastAsiaTheme="minorEastAsia" w:hAnsiTheme="minorHAnsi"/>
                  <w:noProof/>
                  <w:sz w:val="22"/>
                </w:rPr>
              </w:pPr>
              <w:hyperlink w:anchor="_Toc31797885" w:history="1">
                <w:r w:rsidR="0068268A" w:rsidRPr="00B6324C">
                  <w:rPr>
                    <w:rStyle w:val="Hyperlink"/>
                    <w:noProof/>
                  </w:rPr>
                  <w:t>3.2.3 Breadboard/Independent PCBs</w:t>
                </w:r>
                <w:r w:rsidR="0068268A">
                  <w:rPr>
                    <w:noProof/>
                    <w:webHidden/>
                  </w:rPr>
                  <w:tab/>
                </w:r>
                <w:r w:rsidR="0068268A">
                  <w:rPr>
                    <w:noProof/>
                    <w:webHidden/>
                  </w:rPr>
                  <w:fldChar w:fldCharType="begin"/>
                </w:r>
                <w:r w:rsidR="0068268A">
                  <w:rPr>
                    <w:noProof/>
                    <w:webHidden/>
                  </w:rPr>
                  <w:instrText xml:space="preserve"> PAGEREF _Toc31797885 \h </w:instrText>
                </w:r>
                <w:r w:rsidR="0068268A">
                  <w:rPr>
                    <w:noProof/>
                    <w:webHidden/>
                  </w:rPr>
                </w:r>
                <w:r w:rsidR="0068268A">
                  <w:rPr>
                    <w:noProof/>
                    <w:webHidden/>
                  </w:rPr>
                  <w:fldChar w:fldCharType="separate"/>
                </w:r>
                <w:r w:rsidR="0068268A">
                  <w:rPr>
                    <w:noProof/>
                    <w:webHidden/>
                  </w:rPr>
                  <w:t>37</w:t>
                </w:r>
                <w:r w:rsidR="0068268A">
                  <w:rPr>
                    <w:noProof/>
                    <w:webHidden/>
                  </w:rPr>
                  <w:fldChar w:fldCharType="end"/>
                </w:r>
              </w:hyperlink>
            </w:p>
            <w:p w14:paraId="5FBA6315" w14:textId="0F69B8EC" w:rsidR="0068268A" w:rsidRDefault="0071097A">
              <w:pPr>
                <w:pStyle w:val="TOC3"/>
                <w:tabs>
                  <w:tab w:val="right" w:leader="dot" w:pos="9350"/>
                </w:tabs>
                <w:rPr>
                  <w:rFonts w:asciiTheme="minorHAnsi" w:eastAsiaTheme="minorEastAsia" w:hAnsiTheme="minorHAnsi"/>
                  <w:noProof/>
                  <w:sz w:val="22"/>
                </w:rPr>
              </w:pPr>
              <w:hyperlink w:anchor="_Toc31797886" w:history="1">
                <w:r w:rsidR="0068268A" w:rsidRPr="00B6324C">
                  <w:rPr>
                    <w:rStyle w:val="Hyperlink"/>
                    <w:noProof/>
                  </w:rPr>
                  <w:t>3.2.4 Printed Circuit Board</w:t>
                </w:r>
                <w:r w:rsidR="0068268A">
                  <w:rPr>
                    <w:noProof/>
                    <w:webHidden/>
                  </w:rPr>
                  <w:tab/>
                </w:r>
                <w:r w:rsidR="0068268A">
                  <w:rPr>
                    <w:noProof/>
                    <w:webHidden/>
                  </w:rPr>
                  <w:fldChar w:fldCharType="begin"/>
                </w:r>
                <w:r w:rsidR="0068268A">
                  <w:rPr>
                    <w:noProof/>
                    <w:webHidden/>
                  </w:rPr>
                  <w:instrText xml:space="preserve"> PAGEREF _Toc31797886 \h </w:instrText>
                </w:r>
                <w:r w:rsidR="0068268A">
                  <w:rPr>
                    <w:noProof/>
                    <w:webHidden/>
                  </w:rPr>
                </w:r>
                <w:r w:rsidR="0068268A">
                  <w:rPr>
                    <w:noProof/>
                    <w:webHidden/>
                  </w:rPr>
                  <w:fldChar w:fldCharType="separate"/>
                </w:r>
                <w:r w:rsidR="0068268A">
                  <w:rPr>
                    <w:noProof/>
                    <w:webHidden/>
                  </w:rPr>
                  <w:t>39</w:t>
                </w:r>
                <w:r w:rsidR="0068268A">
                  <w:rPr>
                    <w:noProof/>
                    <w:webHidden/>
                  </w:rPr>
                  <w:fldChar w:fldCharType="end"/>
                </w:r>
              </w:hyperlink>
            </w:p>
            <w:p w14:paraId="0C77F92B" w14:textId="17A113E2" w:rsidR="0068268A" w:rsidRDefault="0071097A">
              <w:pPr>
                <w:pStyle w:val="TOC3"/>
                <w:tabs>
                  <w:tab w:val="right" w:leader="dot" w:pos="9350"/>
                </w:tabs>
                <w:rPr>
                  <w:rFonts w:asciiTheme="minorHAnsi" w:eastAsiaTheme="minorEastAsia" w:hAnsiTheme="minorHAnsi"/>
                  <w:noProof/>
                  <w:sz w:val="22"/>
                </w:rPr>
              </w:pPr>
              <w:hyperlink w:anchor="_Toc31797887" w:history="1">
                <w:r w:rsidR="0068268A" w:rsidRPr="00B6324C">
                  <w:rPr>
                    <w:rStyle w:val="Hyperlink"/>
                    <w:noProof/>
                  </w:rPr>
                  <w:t>3.2.5 Enclosure</w:t>
                </w:r>
                <w:r w:rsidR="0068268A">
                  <w:rPr>
                    <w:noProof/>
                    <w:webHidden/>
                  </w:rPr>
                  <w:tab/>
                </w:r>
                <w:r w:rsidR="0068268A">
                  <w:rPr>
                    <w:noProof/>
                    <w:webHidden/>
                  </w:rPr>
                  <w:fldChar w:fldCharType="begin"/>
                </w:r>
                <w:r w:rsidR="0068268A">
                  <w:rPr>
                    <w:noProof/>
                    <w:webHidden/>
                  </w:rPr>
                  <w:instrText xml:space="preserve"> PAGEREF _Toc31797887 \h </w:instrText>
                </w:r>
                <w:r w:rsidR="0068268A">
                  <w:rPr>
                    <w:noProof/>
                    <w:webHidden/>
                  </w:rPr>
                </w:r>
                <w:r w:rsidR="0068268A">
                  <w:rPr>
                    <w:noProof/>
                    <w:webHidden/>
                  </w:rPr>
                  <w:fldChar w:fldCharType="separate"/>
                </w:r>
                <w:r w:rsidR="0068268A">
                  <w:rPr>
                    <w:noProof/>
                    <w:webHidden/>
                  </w:rPr>
                  <w:t>40</w:t>
                </w:r>
                <w:r w:rsidR="0068268A">
                  <w:rPr>
                    <w:noProof/>
                    <w:webHidden/>
                  </w:rPr>
                  <w:fldChar w:fldCharType="end"/>
                </w:r>
              </w:hyperlink>
            </w:p>
            <w:p w14:paraId="719EA69B" w14:textId="001D841E" w:rsidR="0068268A" w:rsidRDefault="0071097A">
              <w:pPr>
                <w:pStyle w:val="TOC2"/>
                <w:tabs>
                  <w:tab w:val="right" w:leader="dot" w:pos="9350"/>
                </w:tabs>
                <w:rPr>
                  <w:rFonts w:asciiTheme="minorHAnsi" w:eastAsiaTheme="minorEastAsia" w:hAnsiTheme="minorHAnsi"/>
                  <w:noProof/>
                  <w:sz w:val="22"/>
                </w:rPr>
              </w:pPr>
              <w:hyperlink w:anchor="_Toc31797888" w:history="1">
                <w:r w:rsidR="0068268A" w:rsidRPr="00B6324C">
                  <w:rPr>
                    <w:rStyle w:val="Hyperlink"/>
                    <w:noProof/>
                  </w:rPr>
                  <w:t>3.3 Integration</w:t>
                </w:r>
                <w:r w:rsidR="0068268A">
                  <w:rPr>
                    <w:noProof/>
                    <w:webHidden/>
                  </w:rPr>
                  <w:tab/>
                </w:r>
                <w:r w:rsidR="0068268A">
                  <w:rPr>
                    <w:noProof/>
                    <w:webHidden/>
                  </w:rPr>
                  <w:fldChar w:fldCharType="begin"/>
                </w:r>
                <w:r w:rsidR="0068268A">
                  <w:rPr>
                    <w:noProof/>
                    <w:webHidden/>
                  </w:rPr>
                  <w:instrText xml:space="preserve"> PAGEREF _Toc31797888 \h </w:instrText>
                </w:r>
                <w:r w:rsidR="0068268A">
                  <w:rPr>
                    <w:noProof/>
                    <w:webHidden/>
                  </w:rPr>
                </w:r>
                <w:r w:rsidR="0068268A">
                  <w:rPr>
                    <w:noProof/>
                    <w:webHidden/>
                  </w:rPr>
                  <w:fldChar w:fldCharType="separate"/>
                </w:r>
                <w:r w:rsidR="0068268A">
                  <w:rPr>
                    <w:noProof/>
                    <w:webHidden/>
                  </w:rPr>
                  <w:t>41</w:t>
                </w:r>
                <w:r w:rsidR="0068268A">
                  <w:rPr>
                    <w:noProof/>
                    <w:webHidden/>
                  </w:rPr>
                  <w:fldChar w:fldCharType="end"/>
                </w:r>
              </w:hyperlink>
            </w:p>
            <w:p w14:paraId="6E6A8D27" w14:textId="3AAA1E28" w:rsidR="0068268A" w:rsidRDefault="0071097A">
              <w:pPr>
                <w:pStyle w:val="TOC3"/>
                <w:tabs>
                  <w:tab w:val="right" w:leader="dot" w:pos="9350"/>
                </w:tabs>
                <w:rPr>
                  <w:rFonts w:asciiTheme="minorHAnsi" w:eastAsiaTheme="minorEastAsia" w:hAnsiTheme="minorHAnsi"/>
                  <w:noProof/>
                  <w:sz w:val="22"/>
                </w:rPr>
              </w:pPr>
              <w:hyperlink w:anchor="_Toc31797889" w:history="1">
                <w:r w:rsidR="0068268A" w:rsidRPr="00B6324C">
                  <w:rPr>
                    <w:rStyle w:val="Hyperlink"/>
                    <w:noProof/>
                  </w:rPr>
                  <w:t>3.3.1 Enterprise Wireless Connectivity</w:t>
                </w:r>
                <w:r w:rsidR="0068268A">
                  <w:rPr>
                    <w:noProof/>
                    <w:webHidden/>
                  </w:rPr>
                  <w:tab/>
                </w:r>
                <w:r w:rsidR="0068268A">
                  <w:rPr>
                    <w:noProof/>
                    <w:webHidden/>
                  </w:rPr>
                  <w:fldChar w:fldCharType="begin"/>
                </w:r>
                <w:r w:rsidR="0068268A">
                  <w:rPr>
                    <w:noProof/>
                    <w:webHidden/>
                  </w:rPr>
                  <w:instrText xml:space="preserve"> PAGEREF _Toc31797889 \h </w:instrText>
                </w:r>
                <w:r w:rsidR="0068268A">
                  <w:rPr>
                    <w:noProof/>
                    <w:webHidden/>
                  </w:rPr>
                </w:r>
                <w:r w:rsidR="0068268A">
                  <w:rPr>
                    <w:noProof/>
                    <w:webHidden/>
                  </w:rPr>
                  <w:fldChar w:fldCharType="separate"/>
                </w:r>
                <w:r w:rsidR="0068268A">
                  <w:rPr>
                    <w:noProof/>
                    <w:webHidden/>
                  </w:rPr>
                  <w:t>42</w:t>
                </w:r>
                <w:r w:rsidR="0068268A">
                  <w:rPr>
                    <w:noProof/>
                    <w:webHidden/>
                  </w:rPr>
                  <w:fldChar w:fldCharType="end"/>
                </w:r>
              </w:hyperlink>
            </w:p>
            <w:p w14:paraId="08B61352" w14:textId="7A746C29" w:rsidR="0068268A" w:rsidRDefault="0071097A">
              <w:pPr>
                <w:pStyle w:val="TOC3"/>
                <w:tabs>
                  <w:tab w:val="right" w:leader="dot" w:pos="9350"/>
                </w:tabs>
                <w:rPr>
                  <w:rFonts w:asciiTheme="minorHAnsi" w:eastAsiaTheme="minorEastAsia" w:hAnsiTheme="minorHAnsi"/>
                  <w:noProof/>
                  <w:sz w:val="22"/>
                </w:rPr>
              </w:pPr>
              <w:hyperlink w:anchor="_Toc31797890" w:history="1">
                <w:r w:rsidR="0068268A" w:rsidRPr="00B6324C">
                  <w:rPr>
                    <w:rStyle w:val="Hyperlink"/>
                    <w:noProof/>
                  </w:rPr>
                  <w:t>3.3.2 Database Configuration</w:t>
                </w:r>
                <w:r w:rsidR="0068268A">
                  <w:rPr>
                    <w:noProof/>
                    <w:webHidden/>
                  </w:rPr>
                  <w:tab/>
                </w:r>
                <w:r w:rsidR="0068268A">
                  <w:rPr>
                    <w:noProof/>
                    <w:webHidden/>
                  </w:rPr>
                  <w:fldChar w:fldCharType="begin"/>
                </w:r>
                <w:r w:rsidR="0068268A">
                  <w:rPr>
                    <w:noProof/>
                    <w:webHidden/>
                  </w:rPr>
                  <w:instrText xml:space="preserve"> PAGEREF _Toc31797890 \h </w:instrText>
                </w:r>
                <w:r w:rsidR="0068268A">
                  <w:rPr>
                    <w:noProof/>
                    <w:webHidden/>
                  </w:rPr>
                </w:r>
                <w:r w:rsidR="0068268A">
                  <w:rPr>
                    <w:noProof/>
                    <w:webHidden/>
                  </w:rPr>
                  <w:fldChar w:fldCharType="separate"/>
                </w:r>
                <w:r w:rsidR="0068268A">
                  <w:rPr>
                    <w:noProof/>
                    <w:webHidden/>
                  </w:rPr>
                  <w:t>42</w:t>
                </w:r>
                <w:r w:rsidR="0068268A">
                  <w:rPr>
                    <w:noProof/>
                    <w:webHidden/>
                  </w:rPr>
                  <w:fldChar w:fldCharType="end"/>
                </w:r>
              </w:hyperlink>
            </w:p>
            <w:p w14:paraId="4C0FF7E5" w14:textId="76C113C6" w:rsidR="0068268A" w:rsidRDefault="0071097A">
              <w:pPr>
                <w:pStyle w:val="TOC3"/>
                <w:tabs>
                  <w:tab w:val="right" w:leader="dot" w:pos="9350"/>
                </w:tabs>
                <w:rPr>
                  <w:rFonts w:asciiTheme="minorHAnsi" w:eastAsiaTheme="minorEastAsia" w:hAnsiTheme="minorHAnsi"/>
                  <w:noProof/>
                  <w:sz w:val="22"/>
                </w:rPr>
              </w:pPr>
              <w:hyperlink w:anchor="_Toc31797891" w:history="1">
                <w:r w:rsidR="0068268A" w:rsidRPr="00B6324C">
                  <w:rPr>
                    <w:rStyle w:val="Hyperlink"/>
                    <w:noProof/>
                  </w:rPr>
                  <w:t>3.3.3 Security</w:t>
                </w:r>
                <w:r w:rsidR="0068268A">
                  <w:rPr>
                    <w:noProof/>
                    <w:webHidden/>
                  </w:rPr>
                  <w:tab/>
                </w:r>
                <w:r w:rsidR="0068268A">
                  <w:rPr>
                    <w:noProof/>
                    <w:webHidden/>
                  </w:rPr>
                  <w:fldChar w:fldCharType="begin"/>
                </w:r>
                <w:r w:rsidR="0068268A">
                  <w:rPr>
                    <w:noProof/>
                    <w:webHidden/>
                  </w:rPr>
                  <w:instrText xml:space="preserve"> PAGEREF _Toc31797891 \h </w:instrText>
                </w:r>
                <w:r w:rsidR="0068268A">
                  <w:rPr>
                    <w:noProof/>
                    <w:webHidden/>
                  </w:rPr>
                </w:r>
                <w:r w:rsidR="0068268A">
                  <w:rPr>
                    <w:noProof/>
                    <w:webHidden/>
                  </w:rPr>
                  <w:fldChar w:fldCharType="separate"/>
                </w:r>
                <w:r w:rsidR="0068268A">
                  <w:rPr>
                    <w:noProof/>
                    <w:webHidden/>
                  </w:rPr>
                  <w:t>42</w:t>
                </w:r>
                <w:r w:rsidR="0068268A">
                  <w:rPr>
                    <w:noProof/>
                    <w:webHidden/>
                  </w:rPr>
                  <w:fldChar w:fldCharType="end"/>
                </w:r>
              </w:hyperlink>
            </w:p>
            <w:p w14:paraId="1BA5F47E" w14:textId="1B415B36" w:rsidR="0068268A" w:rsidRDefault="0071097A">
              <w:pPr>
                <w:pStyle w:val="TOC3"/>
                <w:tabs>
                  <w:tab w:val="right" w:leader="dot" w:pos="9350"/>
                </w:tabs>
                <w:rPr>
                  <w:rFonts w:asciiTheme="minorHAnsi" w:eastAsiaTheme="minorEastAsia" w:hAnsiTheme="minorHAnsi"/>
                  <w:noProof/>
                  <w:sz w:val="22"/>
                </w:rPr>
              </w:pPr>
              <w:hyperlink w:anchor="_Toc31797892" w:history="1">
                <w:r w:rsidR="0068268A" w:rsidRPr="00B6324C">
                  <w:rPr>
                    <w:rStyle w:val="Hyperlink"/>
                    <w:noProof/>
                  </w:rPr>
                  <w:t>3.3.4 Testing</w:t>
                </w:r>
                <w:r w:rsidR="0068268A">
                  <w:rPr>
                    <w:noProof/>
                    <w:webHidden/>
                  </w:rPr>
                  <w:tab/>
                </w:r>
                <w:r w:rsidR="0068268A">
                  <w:rPr>
                    <w:noProof/>
                    <w:webHidden/>
                  </w:rPr>
                  <w:fldChar w:fldCharType="begin"/>
                </w:r>
                <w:r w:rsidR="0068268A">
                  <w:rPr>
                    <w:noProof/>
                    <w:webHidden/>
                  </w:rPr>
                  <w:instrText xml:space="preserve"> PAGEREF _Toc31797892 \h </w:instrText>
                </w:r>
                <w:r w:rsidR="0068268A">
                  <w:rPr>
                    <w:noProof/>
                    <w:webHidden/>
                  </w:rPr>
                </w:r>
                <w:r w:rsidR="0068268A">
                  <w:rPr>
                    <w:noProof/>
                    <w:webHidden/>
                  </w:rPr>
                  <w:fldChar w:fldCharType="separate"/>
                </w:r>
                <w:r w:rsidR="0068268A">
                  <w:rPr>
                    <w:noProof/>
                    <w:webHidden/>
                  </w:rPr>
                  <w:t>42</w:t>
                </w:r>
                <w:r w:rsidR="0068268A">
                  <w:rPr>
                    <w:noProof/>
                    <w:webHidden/>
                  </w:rPr>
                  <w:fldChar w:fldCharType="end"/>
                </w:r>
              </w:hyperlink>
            </w:p>
            <w:p w14:paraId="48A1599E" w14:textId="4009010B" w:rsidR="0068268A" w:rsidRDefault="0071097A">
              <w:pPr>
                <w:pStyle w:val="TOC1"/>
                <w:tabs>
                  <w:tab w:val="right" w:leader="dot" w:pos="9350"/>
                </w:tabs>
                <w:rPr>
                  <w:rFonts w:asciiTheme="minorHAnsi" w:eastAsiaTheme="minorEastAsia" w:hAnsiTheme="minorHAnsi"/>
                  <w:noProof/>
                  <w:sz w:val="22"/>
                </w:rPr>
              </w:pPr>
              <w:hyperlink w:anchor="_Toc31797893" w:history="1">
                <w:r w:rsidR="0068268A" w:rsidRPr="00B6324C">
                  <w:rPr>
                    <w:rStyle w:val="Hyperlink"/>
                    <w:noProof/>
                  </w:rPr>
                  <w:t>4.0 Results and Discussions</w:t>
                </w:r>
                <w:r w:rsidR="0068268A">
                  <w:rPr>
                    <w:noProof/>
                    <w:webHidden/>
                  </w:rPr>
                  <w:tab/>
                </w:r>
                <w:r w:rsidR="0068268A">
                  <w:rPr>
                    <w:noProof/>
                    <w:webHidden/>
                  </w:rPr>
                  <w:fldChar w:fldCharType="begin"/>
                </w:r>
                <w:r w:rsidR="0068268A">
                  <w:rPr>
                    <w:noProof/>
                    <w:webHidden/>
                  </w:rPr>
                  <w:instrText xml:space="preserve"> PAGEREF _Toc31797893 \h </w:instrText>
                </w:r>
                <w:r w:rsidR="0068268A">
                  <w:rPr>
                    <w:noProof/>
                    <w:webHidden/>
                  </w:rPr>
                </w:r>
                <w:r w:rsidR="0068268A">
                  <w:rPr>
                    <w:noProof/>
                    <w:webHidden/>
                  </w:rPr>
                  <w:fldChar w:fldCharType="separate"/>
                </w:r>
                <w:r w:rsidR="0068268A">
                  <w:rPr>
                    <w:noProof/>
                    <w:webHidden/>
                  </w:rPr>
                  <w:t>43</w:t>
                </w:r>
                <w:r w:rsidR="0068268A">
                  <w:rPr>
                    <w:noProof/>
                    <w:webHidden/>
                  </w:rPr>
                  <w:fldChar w:fldCharType="end"/>
                </w:r>
              </w:hyperlink>
            </w:p>
            <w:p w14:paraId="70F7E60D" w14:textId="05A93549" w:rsidR="0068268A" w:rsidRDefault="0071097A">
              <w:pPr>
                <w:pStyle w:val="TOC1"/>
                <w:tabs>
                  <w:tab w:val="right" w:leader="dot" w:pos="9350"/>
                </w:tabs>
                <w:rPr>
                  <w:rFonts w:asciiTheme="minorHAnsi" w:eastAsiaTheme="minorEastAsia" w:hAnsiTheme="minorHAnsi"/>
                  <w:noProof/>
                  <w:sz w:val="22"/>
                </w:rPr>
              </w:pPr>
              <w:hyperlink w:anchor="_Toc31797894" w:history="1">
                <w:r w:rsidR="0068268A" w:rsidRPr="00B6324C">
                  <w:rPr>
                    <w:rStyle w:val="Hyperlink"/>
                    <w:noProof/>
                  </w:rPr>
                  <w:t>5.0 Conclusions</w:t>
                </w:r>
                <w:r w:rsidR="0068268A">
                  <w:rPr>
                    <w:noProof/>
                    <w:webHidden/>
                  </w:rPr>
                  <w:tab/>
                </w:r>
                <w:r w:rsidR="0068268A">
                  <w:rPr>
                    <w:noProof/>
                    <w:webHidden/>
                  </w:rPr>
                  <w:fldChar w:fldCharType="begin"/>
                </w:r>
                <w:r w:rsidR="0068268A">
                  <w:rPr>
                    <w:noProof/>
                    <w:webHidden/>
                  </w:rPr>
                  <w:instrText xml:space="preserve"> PAGEREF _Toc31797894 \h </w:instrText>
                </w:r>
                <w:r w:rsidR="0068268A">
                  <w:rPr>
                    <w:noProof/>
                    <w:webHidden/>
                  </w:rPr>
                </w:r>
                <w:r w:rsidR="0068268A">
                  <w:rPr>
                    <w:noProof/>
                    <w:webHidden/>
                  </w:rPr>
                  <w:fldChar w:fldCharType="separate"/>
                </w:r>
                <w:r w:rsidR="0068268A">
                  <w:rPr>
                    <w:noProof/>
                    <w:webHidden/>
                  </w:rPr>
                  <w:t>45</w:t>
                </w:r>
                <w:r w:rsidR="0068268A">
                  <w:rPr>
                    <w:noProof/>
                    <w:webHidden/>
                  </w:rPr>
                  <w:fldChar w:fldCharType="end"/>
                </w:r>
              </w:hyperlink>
            </w:p>
            <w:p w14:paraId="714170E3" w14:textId="2E3C79D4" w:rsidR="0068268A" w:rsidRDefault="0071097A">
              <w:pPr>
                <w:pStyle w:val="TOC1"/>
                <w:tabs>
                  <w:tab w:val="right" w:leader="dot" w:pos="9350"/>
                </w:tabs>
                <w:rPr>
                  <w:rFonts w:asciiTheme="minorHAnsi" w:eastAsiaTheme="minorEastAsia" w:hAnsiTheme="minorHAnsi"/>
                  <w:noProof/>
                  <w:sz w:val="22"/>
                </w:rPr>
              </w:pPr>
              <w:hyperlink w:anchor="_Toc31797895" w:history="1">
                <w:r w:rsidR="0068268A" w:rsidRPr="00B6324C">
                  <w:rPr>
                    <w:rStyle w:val="Hyperlink"/>
                    <w:noProof/>
                  </w:rPr>
                  <w:t>6.0 References</w:t>
                </w:r>
                <w:r w:rsidR="0068268A">
                  <w:rPr>
                    <w:noProof/>
                    <w:webHidden/>
                  </w:rPr>
                  <w:tab/>
                </w:r>
                <w:r w:rsidR="0068268A">
                  <w:rPr>
                    <w:noProof/>
                    <w:webHidden/>
                  </w:rPr>
                  <w:fldChar w:fldCharType="begin"/>
                </w:r>
                <w:r w:rsidR="0068268A">
                  <w:rPr>
                    <w:noProof/>
                    <w:webHidden/>
                  </w:rPr>
                  <w:instrText xml:space="preserve"> PAGEREF _Toc31797895 \h </w:instrText>
                </w:r>
                <w:r w:rsidR="0068268A">
                  <w:rPr>
                    <w:noProof/>
                    <w:webHidden/>
                  </w:rPr>
                </w:r>
                <w:r w:rsidR="0068268A">
                  <w:rPr>
                    <w:noProof/>
                    <w:webHidden/>
                  </w:rPr>
                  <w:fldChar w:fldCharType="separate"/>
                </w:r>
                <w:r w:rsidR="0068268A">
                  <w:rPr>
                    <w:noProof/>
                    <w:webHidden/>
                  </w:rPr>
                  <w:t>47</w:t>
                </w:r>
                <w:r w:rsidR="0068268A">
                  <w:rPr>
                    <w:noProof/>
                    <w:webHidden/>
                  </w:rPr>
                  <w:fldChar w:fldCharType="end"/>
                </w:r>
              </w:hyperlink>
            </w:p>
            <w:p w14:paraId="7694B184" w14:textId="5D5B185A" w:rsidR="0068268A" w:rsidRDefault="0071097A">
              <w:pPr>
                <w:pStyle w:val="TOC1"/>
                <w:tabs>
                  <w:tab w:val="right" w:leader="dot" w:pos="9350"/>
                </w:tabs>
                <w:rPr>
                  <w:rFonts w:asciiTheme="minorHAnsi" w:eastAsiaTheme="minorEastAsia" w:hAnsiTheme="minorHAnsi"/>
                  <w:noProof/>
                  <w:sz w:val="22"/>
                </w:rPr>
              </w:pPr>
              <w:hyperlink w:anchor="_Toc31797896" w:history="1">
                <w:r w:rsidR="0068268A" w:rsidRPr="00B6324C">
                  <w:rPr>
                    <w:rStyle w:val="Hyperlink"/>
                    <w:noProof/>
                  </w:rPr>
                  <w:t>7.0 Appendix</w:t>
                </w:r>
                <w:r w:rsidR="0068268A">
                  <w:rPr>
                    <w:noProof/>
                    <w:webHidden/>
                  </w:rPr>
                  <w:tab/>
                </w:r>
                <w:r w:rsidR="0068268A">
                  <w:rPr>
                    <w:noProof/>
                    <w:webHidden/>
                  </w:rPr>
                  <w:fldChar w:fldCharType="begin"/>
                </w:r>
                <w:r w:rsidR="0068268A">
                  <w:rPr>
                    <w:noProof/>
                    <w:webHidden/>
                  </w:rPr>
                  <w:instrText xml:space="preserve"> PAGEREF _Toc31797896 \h </w:instrText>
                </w:r>
                <w:r w:rsidR="0068268A">
                  <w:rPr>
                    <w:noProof/>
                    <w:webHidden/>
                  </w:rPr>
                </w:r>
                <w:r w:rsidR="0068268A">
                  <w:rPr>
                    <w:noProof/>
                    <w:webHidden/>
                  </w:rPr>
                  <w:fldChar w:fldCharType="separate"/>
                </w:r>
                <w:r w:rsidR="0068268A">
                  <w:rPr>
                    <w:noProof/>
                    <w:webHidden/>
                  </w:rPr>
                  <w:t>49</w:t>
                </w:r>
                <w:r w:rsidR="0068268A">
                  <w:rPr>
                    <w:noProof/>
                    <w:webHidden/>
                  </w:rPr>
                  <w:fldChar w:fldCharType="end"/>
                </w:r>
              </w:hyperlink>
            </w:p>
            <w:p w14:paraId="416B1B4D" w14:textId="5D1D91D3" w:rsidR="0068268A" w:rsidRDefault="0071097A">
              <w:pPr>
                <w:pStyle w:val="TOC2"/>
                <w:tabs>
                  <w:tab w:val="right" w:leader="dot" w:pos="9350"/>
                </w:tabs>
                <w:rPr>
                  <w:rFonts w:asciiTheme="minorHAnsi" w:eastAsiaTheme="minorEastAsia" w:hAnsiTheme="minorHAnsi"/>
                  <w:noProof/>
                  <w:sz w:val="22"/>
                </w:rPr>
              </w:pPr>
              <w:hyperlink w:anchor="_Toc31797897" w:history="1">
                <w:r w:rsidR="0068268A" w:rsidRPr="00B6324C">
                  <w:rPr>
                    <w:rStyle w:val="Hyperlink"/>
                    <w:noProof/>
                  </w:rPr>
                  <w:t>7.1 Firmware code</w:t>
                </w:r>
                <w:r w:rsidR="0068268A">
                  <w:rPr>
                    <w:noProof/>
                    <w:webHidden/>
                  </w:rPr>
                  <w:tab/>
                </w:r>
                <w:r w:rsidR="0068268A">
                  <w:rPr>
                    <w:noProof/>
                    <w:webHidden/>
                  </w:rPr>
                  <w:fldChar w:fldCharType="begin"/>
                </w:r>
                <w:r w:rsidR="0068268A">
                  <w:rPr>
                    <w:noProof/>
                    <w:webHidden/>
                  </w:rPr>
                  <w:instrText xml:space="preserve"> PAGEREF _Toc31797897 \h </w:instrText>
                </w:r>
                <w:r w:rsidR="0068268A">
                  <w:rPr>
                    <w:noProof/>
                    <w:webHidden/>
                  </w:rPr>
                </w:r>
                <w:r w:rsidR="0068268A">
                  <w:rPr>
                    <w:noProof/>
                    <w:webHidden/>
                  </w:rPr>
                  <w:fldChar w:fldCharType="separate"/>
                </w:r>
                <w:r w:rsidR="0068268A">
                  <w:rPr>
                    <w:noProof/>
                    <w:webHidden/>
                  </w:rPr>
                  <w:t>49</w:t>
                </w:r>
                <w:r w:rsidR="0068268A">
                  <w:rPr>
                    <w:noProof/>
                    <w:webHidden/>
                  </w:rPr>
                  <w:fldChar w:fldCharType="end"/>
                </w:r>
              </w:hyperlink>
            </w:p>
            <w:p w14:paraId="450326AC" w14:textId="243E29C6" w:rsidR="0068268A" w:rsidRDefault="0071097A">
              <w:pPr>
                <w:pStyle w:val="TOC2"/>
                <w:tabs>
                  <w:tab w:val="right" w:leader="dot" w:pos="9350"/>
                </w:tabs>
                <w:rPr>
                  <w:rFonts w:asciiTheme="minorHAnsi" w:eastAsiaTheme="minorEastAsia" w:hAnsiTheme="minorHAnsi"/>
                  <w:noProof/>
                  <w:sz w:val="22"/>
                </w:rPr>
              </w:pPr>
              <w:hyperlink w:anchor="_Toc31797898" w:history="1">
                <w:r w:rsidR="0068268A" w:rsidRPr="00B6324C">
                  <w:rPr>
                    <w:rStyle w:val="Hyperlink"/>
                    <w:noProof/>
                  </w:rPr>
                  <w:t>7.2 Application code</w:t>
                </w:r>
                <w:r w:rsidR="0068268A">
                  <w:rPr>
                    <w:noProof/>
                    <w:webHidden/>
                  </w:rPr>
                  <w:tab/>
                </w:r>
                <w:r w:rsidR="0068268A">
                  <w:rPr>
                    <w:noProof/>
                    <w:webHidden/>
                  </w:rPr>
                  <w:fldChar w:fldCharType="begin"/>
                </w:r>
                <w:r w:rsidR="0068268A">
                  <w:rPr>
                    <w:noProof/>
                    <w:webHidden/>
                  </w:rPr>
                  <w:instrText xml:space="preserve"> PAGEREF _Toc31797898 \h </w:instrText>
                </w:r>
                <w:r w:rsidR="0068268A">
                  <w:rPr>
                    <w:noProof/>
                    <w:webHidden/>
                  </w:rPr>
                </w:r>
                <w:r w:rsidR="0068268A">
                  <w:rPr>
                    <w:noProof/>
                    <w:webHidden/>
                  </w:rPr>
                  <w:fldChar w:fldCharType="separate"/>
                </w:r>
                <w:r w:rsidR="0068268A">
                  <w:rPr>
                    <w:noProof/>
                    <w:webHidden/>
                  </w:rPr>
                  <w:t>49</w:t>
                </w:r>
                <w:r w:rsidR="0068268A">
                  <w:rPr>
                    <w:noProof/>
                    <w:webHidden/>
                  </w:rPr>
                  <w:fldChar w:fldCharType="end"/>
                </w:r>
              </w:hyperlink>
            </w:p>
            <w:p w14:paraId="01AC7F2F" w14:textId="27DB12AB" w:rsidR="00E96BF9" w:rsidRDefault="00E96BF9">
              <w:pPr>
                <w:rPr>
                  <w:b/>
                  <w:bCs/>
                  <w:noProof/>
                </w:rPr>
              </w:pPr>
              <w:r>
                <w:rPr>
                  <w:b/>
                  <w:bCs/>
                  <w:noProof/>
                </w:rPr>
                <w:fldChar w:fldCharType="end"/>
              </w:r>
            </w:p>
          </w:sdtContent>
        </w:sdt>
        <w:p w14:paraId="5197D6D6"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919A264" w14:textId="77777777" w:rsidR="00B75259" w:rsidRPr="00B75259" w:rsidRDefault="000952E8" w:rsidP="00B75259">
          <w:pPr>
            <w:pStyle w:val="Heading1"/>
          </w:pPr>
          <w:bookmarkStart w:id="4" w:name="_Toc31797870"/>
          <w:r>
            <w:lastRenderedPageBreak/>
            <w:t>List</w:t>
          </w:r>
          <w:r w:rsidR="00B75259">
            <w:t xml:space="preserve"> of Figure</w:t>
          </w:r>
          <w:r w:rsidR="00B75259" w:rsidRPr="00B75259">
            <w:t>s</w:t>
          </w:r>
          <w:bookmarkEnd w:id="4"/>
        </w:p>
        <w:p w14:paraId="29F304AE" w14:textId="2C6B3790" w:rsidR="002D6FC0"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755439" w:history="1">
            <w:r w:rsidR="002D6FC0" w:rsidRPr="004405DA">
              <w:rPr>
                <w:rStyle w:val="Hyperlink"/>
                <w:noProof/>
              </w:rPr>
              <w:t>Figure 2. Initial schematic. This work is a derivative of "http://fritzing.org/parts/" by Fritzing, used under CC:BY-SA 3.0.</w:t>
            </w:r>
            <w:r w:rsidR="002D6FC0">
              <w:rPr>
                <w:noProof/>
                <w:webHidden/>
              </w:rPr>
              <w:tab/>
            </w:r>
            <w:r w:rsidR="002D6FC0">
              <w:rPr>
                <w:noProof/>
                <w:webHidden/>
              </w:rPr>
              <w:fldChar w:fldCharType="begin"/>
            </w:r>
            <w:r w:rsidR="002D6FC0">
              <w:rPr>
                <w:noProof/>
                <w:webHidden/>
              </w:rPr>
              <w:instrText xml:space="preserve"> PAGEREF _Toc31755439 \h </w:instrText>
            </w:r>
            <w:r w:rsidR="002D6FC0">
              <w:rPr>
                <w:noProof/>
                <w:webHidden/>
              </w:rPr>
            </w:r>
            <w:r w:rsidR="002D6FC0">
              <w:rPr>
                <w:noProof/>
                <w:webHidden/>
              </w:rPr>
              <w:fldChar w:fldCharType="separate"/>
            </w:r>
            <w:r w:rsidR="0068268A">
              <w:rPr>
                <w:noProof/>
                <w:webHidden/>
              </w:rPr>
              <w:t>38</w:t>
            </w:r>
            <w:r w:rsidR="002D6FC0">
              <w:rPr>
                <w:noProof/>
                <w:webHidden/>
              </w:rPr>
              <w:fldChar w:fldCharType="end"/>
            </w:r>
          </w:hyperlink>
        </w:p>
        <w:p w14:paraId="6B0748EC" w14:textId="6F9E3A21" w:rsidR="002D6FC0" w:rsidRDefault="0071097A">
          <w:pPr>
            <w:pStyle w:val="TableofFigures"/>
            <w:tabs>
              <w:tab w:val="right" w:leader="dot" w:pos="9350"/>
            </w:tabs>
            <w:rPr>
              <w:rFonts w:asciiTheme="minorHAnsi" w:eastAsiaTheme="minorEastAsia" w:hAnsiTheme="minorHAnsi"/>
              <w:noProof/>
              <w:sz w:val="22"/>
              <w:lang w:val="en-CA" w:eastAsia="en-CA"/>
            </w:rPr>
          </w:pPr>
          <w:hyperlink w:anchor="_Toc31755440" w:history="1">
            <w:r w:rsidR="002D6FC0" w:rsidRPr="004405DA">
              <w:rPr>
                <w:rStyle w:val="Hyperlink"/>
                <w:noProof/>
              </w:rPr>
              <w:t>Figure 3. This work is a derivative of "http://fritzing.org/parts/" by Fritzing, used under CC:BY-SA 3.0.</w:t>
            </w:r>
            <w:r w:rsidR="002D6FC0">
              <w:rPr>
                <w:noProof/>
                <w:webHidden/>
              </w:rPr>
              <w:tab/>
            </w:r>
            <w:r w:rsidR="002D6FC0">
              <w:rPr>
                <w:noProof/>
                <w:webHidden/>
              </w:rPr>
              <w:fldChar w:fldCharType="begin"/>
            </w:r>
            <w:r w:rsidR="002D6FC0">
              <w:rPr>
                <w:noProof/>
                <w:webHidden/>
              </w:rPr>
              <w:instrText xml:space="preserve"> PAGEREF _Toc31755440 \h </w:instrText>
            </w:r>
            <w:r w:rsidR="002D6FC0">
              <w:rPr>
                <w:noProof/>
                <w:webHidden/>
              </w:rPr>
            </w:r>
            <w:r w:rsidR="002D6FC0">
              <w:rPr>
                <w:noProof/>
                <w:webHidden/>
              </w:rPr>
              <w:fldChar w:fldCharType="separate"/>
            </w:r>
            <w:r w:rsidR="0068268A">
              <w:rPr>
                <w:noProof/>
                <w:webHidden/>
              </w:rPr>
              <w:t>38</w:t>
            </w:r>
            <w:r w:rsidR="002D6FC0">
              <w:rPr>
                <w:noProof/>
                <w:webHidden/>
              </w:rPr>
              <w:fldChar w:fldCharType="end"/>
            </w:r>
          </w:hyperlink>
        </w:p>
        <w:p w14:paraId="11856B0A" w14:textId="393F2C5F" w:rsidR="002D6FC0" w:rsidRDefault="0071097A">
          <w:pPr>
            <w:pStyle w:val="TableofFigures"/>
            <w:tabs>
              <w:tab w:val="right" w:leader="dot" w:pos="9350"/>
            </w:tabs>
            <w:rPr>
              <w:rFonts w:asciiTheme="minorHAnsi" w:eastAsiaTheme="minorEastAsia" w:hAnsiTheme="minorHAnsi"/>
              <w:noProof/>
              <w:sz w:val="22"/>
              <w:lang w:val="en-CA" w:eastAsia="en-CA"/>
            </w:rPr>
          </w:pPr>
          <w:hyperlink w:anchor="_Toc31755441" w:history="1">
            <w:r w:rsidR="002D6FC0" w:rsidRPr="004405DA">
              <w:rPr>
                <w:rStyle w:val="Hyperlink"/>
                <w:noProof/>
              </w:rPr>
              <w:t>Figure 4. Breadboard prototype.</w:t>
            </w:r>
            <w:r w:rsidR="002D6FC0">
              <w:rPr>
                <w:noProof/>
                <w:webHidden/>
              </w:rPr>
              <w:tab/>
            </w:r>
            <w:r w:rsidR="002D6FC0">
              <w:rPr>
                <w:noProof/>
                <w:webHidden/>
              </w:rPr>
              <w:fldChar w:fldCharType="begin"/>
            </w:r>
            <w:r w:rsidR="002D6FC0">
              <w:rPr>
                <w:noProof/>
                <w:webHidden/>
              </w:rPr>
              <w:instrText xml:space="preserve"> PAGEREF _Toc31755441 \h </w:instrText>
            </w:r>
            <w:r w:rsidR="002D6FC0">
              <w:rPr>
                <w:noProof/>
                <w:webHidden/>
              </w:rPr>
            </w:r>
            <w:r w:rsidR="002D6FC0">
              <w:rPr>
                <w:noProof/>
                <w:webHidden/>
              </w:rPr>
              <w:fldChar w:fldCharType="separate"/>
            </w:r>
            <w:r w:rsidR="0068268A">
              <w:rPr>
                <w:noProof/>
                <w:webHidden/>
              </w:rPr>
              <w:t>39</w:t>
            </w:r>
            <w:r w:rsidR="002D6FC0">
              <w:rPr>
                <w:noProof/>
                <w:webHidden/>
              </w:rPr>
              <w:fldChar w:fldCharType="end"/>
            </w:r>
          </w:hyperlink>
        </w:p>
        <w:p w14:paraId="4668284A" w14:textId="0829BB4C" w:rsidR="002D6FC0" w:rsidRDefault="0071097A">
          <w:pPr>
            <w:pStyle w:val="TableofFigures"/>
            <w:tabs>
              <w:tab w:val="right" w:leader="dot" w:pos="9350"/>
            </w:tabs>
            <w:rPr>
              <w:rFonts w:asciiTheme="minorHAnsi" w:eastAsiaTheme="minorEastAsia" w:hAnsiTheme="minorHAnsi"/>
              <w:noProof/>
              <w:sz w:val="22"/>
              <w:lang w:val="en-CA" w:eastAsia="en-CA"/>
            </w:rPr>
          </w:pPr>
          <w:hyperlink w:anchor="_Toc31755442" w:history="1">
            <w:r w:rsidR="002D6FC0" w:rsidRPr="004405DA">
              <w:rPr>
                <w:rStyle w:val="Hyperlink"/>
                <w:noProof/>
              </w:rPr>
              <w:t>Figure 5. PCB design This work is a derivative of "http://fritzing.org/parts/" by Fritzing, used under CC:BY-SA 3.0.</w:t>
            </w:r>
            <w:r w:rsidR="002D6FC0">
              <w:rPr>
                <w:noProof/>
                <w:webHidden/>
              </w:rPr>
              <w:tab/>
            </w:r>
            <w:r w:rsidR="002D6FC0">
              <w:rPr>
                <w:noProof/>
                <w:webHidden/>
              </w:rPr>
              <w:fldChar w:fldCharType="begin"/>
            </w:r>
            <w:r w:rsidR="002D6FC0">
              <w:rPr>
                <w:noProof/>
                <w:webHidden/>
              </w:rPr>
              <w:instrText xml:space="preserve"> PAGEREF _Toc31755442 \h </w:instrText>
            </w:r>
            <w:r w:rsidR="002D6FC0">
              <w:rPr>
                <w:noProof/>
                <w:webHidden/>
              </w:rPr>
            </w:r>
            <w:r w:rsidR="002D6FC0">
              <w:rPr>
                <w:noProof/>
                <w:webHidden/>
              </w:rPr>
              <w:fldChar w:fldCharType="separate"/>
            </w:r>
            <w:r w:rsidR="0068268A">
              <w:rPr>
                <w:noProof/>
                <w:webHidden/>
              </w:rPr>
              <w:t>40</w:t>
            </w:r>
            <w:r w:rsidR="002D6FC0">
              <w:rPr>
                <w:noProof/>
                <w:webHidden/>
              </w:rPr>
              <w:fldChar w:fldCharType="end"/>
            </w:r>
          </w:hyperlink>
        </w:p>
        <w:p w14:paraId="24DE6791" w14:textId="58AE4FD8" w:rsidR="002D6FC0" w:rsidRDefault="0071097A">
          <w:pPr>
            <w:pStyle w:val="TableofFigures"/>
            <w:tabs>
              <w:tab w:val="right" w:leader="dot" w:pos="9350"/>
            </w:tabs>
            <w:rPr>
              <w:rFonts w:asciiTheme="minorHAnsi" w:eastAsiaTheme="minorEastAsia" w:hAnsiTheme="minorHAnsi"/>
              <w:noProof/>
              <w:sz w:val="22"/>
              <w:lang w:val="en-CA" w:eastAsia="en-CA"/>
            </w:rPr>
          </w:pPr>
          <w:hyperlink w:anchor="_Toc31755443" w:history="1">
            <w:r w:rsidR="002D6FC0" w:rsidRPr="004405DA">
              <w:rPr>
                <w:rStyle w:val="Hyperlink"/>
                <w:noProof/>
              </w:rPr>
              <w:t>Figure 6. Humber Sense Hat Prototype PCB.</w:t>
            </w:r>
            <w:r w:rsidR="002D6FC0">
              <w:rPr>
                <w:noProof/>
                <w:webHidden/>
              </w:rPr>
              <w:tab/>
            </w:r>
            <w:r w:rsidR="002D6FC0">
              <w:rPr>
                <w:noProof/>
                <w:webHidden/>
              </w:rPr>
              <w:fldChar w:fldCharType="begin"/>
            </w:r>
            <w:r w:rsidR="002D6FC0">
              <w:rPr>
                <w:noProof/>
                <w:webHidden/>
              </w:rPr>
              <w:instrText xml:space="preserve"> PAGEREF _Toc31755443 \h </w:instrText>
            </w:r>
            <w:r w:rsidR="002D6FC0">
              <w:rPr>
                <w:noProof/>
                <w:webHidden/>
              </w:rPr>
            </w:r>
            <w:r w:rsidR="002D6FC0">
              <w:rPr>
                <w:noProof/>
                <w:webHidden/>
              </w:rPr>
              <w:fldChar w:fldCharType="separate"/>
            </w:r>
            <w:r w:rsidR="0068268A">
              <w:rPr>
                <w:noProof/>
                <w:webHidden/>
              </w:rPr>
              <w:t>40</w:t>
            </w:r>
            <w:r w:rsidR="002D6FC0">
              <w:rPr>
                <w:noProof/>
                <w:webHidden/>
              </w:rPr>
              <w:fldChar w:fldCharType="end"/>
            </w:r>
          </w:hyperlink>
        </w:p>
        <w:p w14:paraId="0337E080" w14:textId="02D6C863" w:rsidR="002D6FC0" w:rsidRDefault="0071097A">
          <w:pPr>
            <w:pStyle w:val="TableofFigures"/>
            <w:tabs>
              <w:tab w:val="right" w:leader="dot" w:pos="9350"/>
            </w:tabs>
            <w:rPr>
              <w:rFonts w:asciiTheme="minorHAnsi" w:eastAsiaTheme="minorEastAsia" w:hAnsiTheme="minorHAnsi"/>
              <w:noProof/>
              <w:sz w:val="22"/>
              <w:lang w:val="en-CA" w:eastAsia="en-CA"/>
            </w:rPr>
          </w:pPr>
          <w:hyperlink w:anchor="_Toc31755444" w:history="1">
            <w:r w:rsidR="002D6FC0" w:rsidRPr="004405DA">
              <w:rPr>
                <w:rStyle w:val="Hyperlink"/>
                <w:noProof/>
              </w:rPr>
              <w:t>Figure 7. Example enclosure.</w:t>
            </w:r>
            <w:r w:rsidR="002D6FC0">
              <w:rPr>
                <w:noProof/>
                <w:webHidden/>
              </w:rPr>
              <w:tab/>
            </w:r>
            <w:r w:rsidR="002D6FC0">
              <w:rPr>
                <w:noProof/>
                <w:webHidden/>
              </w:rPr>
              <w:fldChar w:fldCharType="begin"/>
            </w:r>
            <w:r w:rsidR="002D6FC0">
              <w:rPr>
                <w:noProof/>
                <w:webHidden/>
              </w:rPr>
              <w:instrText xml:space="preserve"> PAGEREF _Toc31755444 \h </w:instrText>
            </w:r>
            <w:r w:rsidR="002D6FC0">
              <w:rPr>
                <w:noProof/>
                <w:webHidden/>
              </w:rPr>
            </w:r>
            <w:r w:rsidR="002D6FC0">
              <w:rPr>
                <w:noProof/>
                <w:webHidden/>
              </w:rPr>
              <w:fldChar w:fldCharType="separate"/>
            </w:r>
            <w:r w:rsidR="0068268A">
              <w:rPr>
                <w:noProof/>
                <w:webHidden/>
              </w:rPr>
              <w:t>41</w:t>
            </w:r>
            <w:r w:rsidR="002D6FC0">
              <w:rPr>
                <w:noProof/>
                <w:webHidden/>
              </w:rPr>
              <w:fldChar w:fldCharType="end"/>
            </w:r>
          </w:hyperlink>
        </w:p>
        <w:p w14:paraId="6F0755EE" w14:textId="11AC322B" w:rsidR="00613107" w:rsidRDefault="00B75259" w:rsidP="003019BB">
          <w:r>
            <w:fldChar w:fldCharType="end"/>
          </w:r>
        </w:p>
        <w:p w14:paraId="077880B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4EF1D63" w14:textId="77777777" w:rsidR="00FD691F" w:rsidRDefault="00FD691F" w:rsidP="003019BB">
          <w:pPr>
            <w:pStyle w:val="Heading1"/>
          </w:pPr>
          <w:bookmarkStart w:id="5" w:name="_Toc31797871"/>
          <w:r>
            <w:lastRenderedPageBreak/>
            <w:t>1.0 Introduction</w:t>
          </w:r>
          <w:bookmarkEnd w:id="5"/>
        </w:p>
        <w:p w14:paraId="5447332F" w14:textId="54F96A66" w:rsidR="00FD691F" w:rsidRDefault="007643BF" w:rsidP="00FD691F">
          <w:r w:rsidRPr="00EB0E87">
            <w:t>This technical report presents the methods and processes of how we achieved our project result.</w:t>
          </w:r>
          <w:r>
            <w:t xml:space="preserve"> </w:t>
          </w:r>
          <w:r w:rsidRPr="00EB0E87">
            <w:t>Knowing who arrives</w:t>
          </w:r>
          <w:r>
            <w:t>, borrows parts</w:t>
          </w:r>
          <w:r w:rsidRPr="00EB0E87">
            <w:t xml:space="preserve"> and having easy access to </w:t>
          </w:r>
          <w:r>
            <w:t>our</w:t>
          </w:r>
          <w:r w:rsidRPr="00EB0E87">
            <w:t xml:space="preserve"> </w:t>
          </w:r>
          <w:r>
            <w:t>inventory</w:t>
          </w:r>
          <w:r w:rsidRPr="00EB0E87">
            <w:t xml:space="preserve"> are key parts of </w:t>
          </w:r>
          <w:r>
            <w:t>the parts crib</w:t>
          </w:r>
          <w:r w:rsidRPr="00EB0E87">
            <w:t xml:space="preserve"> management</w:t>
          </w:r>
          <w:r>
            <w:t xml:space="preserve"> solution. </w:t>
          </w:r>
          <w:r w:rsidRPr="00EB0E87">
            <w:t xml:space="preserve">Some </w:t>
          </w:r>
          <w:r>
            <w:t>of this projects</w:t>
          </w:r>
          <w:r w:rsidRPr="00EB0E87">
            <w:t xml:space="preserve"> policy require that you track how long </w:t>
          </w:r>
          <w:r>
            <w:t>students</w:t>
          </w:r>
          <w:r w:rsidRPr="00EB0E87">
            <w:t xml:space="preserve"> are </w:t>
          </w:r>
          <w:r>
            <w:t>borrowing parts for</w:t>
          </w:r>
          <w:r w:rsidRPr="00EB0E87">
            <w:t xml:space="preserve"> or that all </w:t>
          </w:r>
          <w:r>
            <w:t>students participating</w:t>
          </w:r>
          <w:r w:rsidRPr="00EB0E87">
            <w:t xml:space="preserve"> </w:t>
          </w:r>
          <w:r>
            <w:t>return each part at</w:t>
          </w:r>
          <w:r w:rsidRPr="00EB0E87">
            <w:t xml:space="preserve"> a certain time of day</w:t>
          </w:r>
          <w:r>
            <w:t xml:space="preserve"> that is specified</w:t>
          </w:r>
          <w:r w:rsidRPr="00EB0E87">
            <w:t>.</w:t>
          </w:r>
          <w:r>
            <w:t xml:space="preserve"> This will additionally be able to help the administrative side by verifying that individuals borrowing parts are Humber College students that have an official student ID card. </w:t>
          </w:r>
          <w:r w:rsidRPr="00DA09E6">
            <w:t xml:space="preserve">By </w:t>
          </w:r>
          <w:r>
            <w:t>recording</w:t>
          </w:r>
          <w:r w:rsidRPr="00DA09E6">
            <w:t xml:space="preserve"> sign-out times, it’s easy to track who </w:t>
          </w:r>
          <w:r>
            <w:t>borrows parts</w:t>
          </w:r>
          <w:r w:rsidRPr="00DA09E6">
            <w:t xml:space="preserve"> when and attend to </w:t>
          </w:r>
          <w:r>
            <w:t>students</w:t>
          </w:r>
          <w:r w:rsidRPr="00DA09E6">
            <w:t xml:space="preserve"> who are over their time limit</w:t>
          </w:r>
          <w:r>
            <w:t xml:space="preserve"> or that have not yet returned said parts. Having a GPS sensor to track activity from a certain parts crib location and prioritize orders will also help with an efficient way of managing the parts crib. To further enhance security, the keypad will allow students to enter the specific code that will be generated by the application to ensure verification of Humber students. Finally, the RFID scanner will be a critical component of this project to help keep track of inventory by uploading information to the database for a more accurate count and to easily monitor activity. </w:t>
          </w:r>
          <w:r w:rsidRPr="002A14A5">
            <w:t>The application will provide</w:t>
          </w:r>
          <w:r>
            <w:t xml:space="preserve"> a precise GPS location of the parts cribs, inventory status, and peak times for labs</w:t>
          </w:r>
          <w:r w:rsidRPr="002A14A5">
            <w:t xml:space="preserve">. </w:t>
          </w:r>
          <w:r>
            <w:t xml:space="preserve">The application will also allow students to create a cart of parts they will need for their labs and place orders from anywhere with a Wi-Fi connection. </w:t>
          </w:r>
          <w:r w:rsidRPr="002A14A5">
            <w:t xml:space="preserve">This </w:t>
          </w:r>
          <w:r>
            <w:t>system</w:t>
          </w:r>
          <w:r w:rsidRPr="002A14A5">
            <w:t xml:space="preserve"> is meant for</w:t>
          </w:r>
          <w:r>
            <w:t xml:space="preserve"> loan out companies and small businesses with inventory that will need to be loaned out to employees or customers. Specifically, this system will be prototyped and used by the Humber College Parts Crib.</w:t>
          </w:r>
        </w:p>
        <w:p w14:paraId="7F73ADBB" w14:textId="3890B0AF" w:rsidR="0068268A" w:rsidRDefault="0068268A" w:rsidP="00FD691F"/>
        <w:p w14:paraId="21D6FEEB" w14:textId="48501083" w:rsidR="0068268A" w:rsidRDefault="0068268A" w:rsidP="00FD691F"/>
        <w:p w14:paraId="42964D61" w14:textId="4E9295DA" w:rsidR="0068268A" w:rsidRDefault="0068268A" w:rsidP="00FD691F"/>
        <w:p w14:paraId="688BBADD" w14:textId="1306A8CF" w:rsidR="0068268A" w:rsidRDefault="0068268A" w:rsidP="00FD691F"/>
        <w:p w14:paraId="0186DA3B" w14:textId="257CDF0C" w:rsidR="0068268A" w:rsidRDefault="0068268A" w:rsidP="00FD691F"/>
        <w:p w14:paraId="4285992A" w14:textId="090BA584" w:rsidR="0068268A" w:rsidRDefault="0068268A" w:rsidP="00FD691F"/>
        <w:p w14:paraId="1ED96863" w14:textId="54AB08B5" w:rsidR="0068268A" w:rsidRDefault="0068268A" w:rsidP="00FD691F"/>
        <w:p w14:paraId="4079E93C" w14:textId="132823A8" w:rsidR="0068268A" w:rsidRDefault="0068268A" w:rsidP="00FD691F"/>
        <w:p w14:paraId="05EC9018" w14:textId="50AEB942" w:rsidR="0068268A" w:rsidRDefault="0068268A" w:rsidP="00FD691F"/>
        <w:p w14:paraId="5A05ED6B" w14:textId="5E273418" w:rsidR="0068268A" w:rsidRDefault="0068268A" w:rsidP="00FD691F"/>
        <w:p w14:paraId="210668B1" w14:textId="3FD14053" w:rsidR="0068268A" w:rsidRDefault="0068268A" w:rsidP="00FD691F"/>
        <w:p w14:paraId="599D7430" w14:textId="56D7683C" w:rsidR="0068268A" w:rsidRDefault="0068268A" w:rsidP="00FD691F"/>
        <w:p w14:paraId="20C6B957" w14:textId="7B5BF18A" w:rsidR="0068268A" w:rsidRDefault="0068268A" w:rsidP="00FD691F"/>
        <w:p w14:paraId="114E24DC" w14:textId="6C356374" w:rsidR="0068268A" w:rsidRDefault="0068268A" w:rsidP="00FD691F"/>
        <w:p w14:paraId="57354A5B" w14:textId="6E6A7569" w:rsidR="0068268A" w:rsidRDefault="0068268A" w:rsidP="00FD691F"/>
        <w:p w14:paraId="05272479" w14:textId="79808B43" w:rsidR="0068268A" w:rsidRDefault="0068268A" w:rsidP="00FD691F"/>
        <w:p w14:paraId="536B917C" w14:textId="497D6A3E" w:rsidR="0068268A" w:rsidRDefault="0068268A" w:rsidP="00FD691F"/>
        <w:p w14:paraId="6B61A9A8" w14:textId="452C30B2" w:rsidR="0068268A" w:rsidRDefault="0068268A" w:rsidP="00FD691F"/>
        <w:p w14:paraId="4B54E33F" w14:textId="77777777" w:rsidR="0068268A" w:rsidRDefault="0068268A" w:rsidP="00FD691F"/>
        <w:p w14:paraId="4A837235" w14:textId="77777777" w:rsidR="000B425E" w:rsidRDefault="00B0526F" w:rsidP="00B0526F">
          <w:pPr>
            <w:pStyle w:val="Heading2"/>
          </w:pPr>
          <w:bookmarkStart w:id="6" w:name="_Toc31797872"/>
          <w:r>
            <w:lastRenderedPageBreak/>
            <w:t xml:space="preserve">1.1 </w:t>
          </w:r>
          <w:r w:rsidR="000B425E">
            <w:t>Scope and Requirements</w:t>
          </w:r>
          <w:bookmarkEnd w:id="6"/>
        </w:p>
        <w:p w14:paraId="1D3A386A" w14:textId="3BB22D2C" w:rsidR="00E93BE4" w:rsidRPr="00E93BE4" w:rsidRDefault="00E93BE4" w:rsidP="00E93BE4">
          <w:pPr>
            <w:pStyle w:val="NormalWeb"/>
            <w:spacing w:before="0" w:beforeAutospacing="0" w:after="0" w:afterAutospacing="0" w:line="480" w:lineRule="auto"/>
          </w:pPr>
          <w:r w:rsidRPr="00E93BE4">
            <w:rPr>
              <w:rFonts w:ascii="Arial" w:hAnsi="Arial" w:cs="Arial"/>
              <w:color w:val="000000"/>
            </w:rPr>
            <w:t>The parts crib management system will implement a system that will allow the parts crib to keep an electronic catalogue of items loaned out to students. Students will be able to use a mobile android-based application to see what items are available and to request them using their student credentials. An RFID Scanner, GPS Sensor, and a Keypad System will allow us to achieve this. Our goal is to make this a more efficient and easier way of borrowing parts from the parts crib. It is a goal of our group to make this project industry worthy for any application. </w:t>
          </w:r>
          <w:r>
            <w:rPr>
              <w:rFonts w:ascii="Times" w:hAnsi="Times" w:cs="Times"/>
              <w:color w:val="000000"/>
            </w:rPr>
            <w:t>We are assuming we’re capable of putting RFID tags on everyone’s student ID in the parts management system. We can also assume that the inventory of the parts crib is given to us so we’re able to put it into our database for when it comes to distribution of parts. We’re dependent on the Admins at the parts crib to be able to read the system and be able to handle the intake of item requests given to them by the users.</w:t>
          </w:r>
        </w:p>
        <w:p w14:paraId="2260C86B" w14:textId="77777777" w:rsidR="003019BB" w:rsidRPr="00E93BE4" w:rsidRDefault="003019BB" w:rsidP="00E93BE4">
          <w:pPr>
            <w:rPr>
              <w:szCs w:val="24"/>
            </w:rPr>
          </w:pPr>
          <w:r w:rsidRPr="00E93BE4">
            <w:rPr>
              <w:szCs w:val="24"/>
            </w:rPr>
            <w:t>Report</w:t>
          </w:r>
        </w:p>
        <w:p w14:paraId="75F57833" w14:textId="77777777" w:rsidR="003019BB" w:rsidRDefault="003019BB" w:rsidP="003019BB">
          <w:r>
            <w:t>/1 Hardware present?</w:t>
          </w:r>
        </w:p>
        <w:p w14:paraId="651139BB" w14:textId="77777777" w:rsidR="003019BB" w:rsidRDefault="003019BB" w:rsidP="003019BB">
          <w:r>
            <w:t>/1 Introduction</w:t>
          </w:r>
          <w:r w:rsidR="00347F00" w:rsidRPr="00347F00">
            <w:t xml:space="preserve"> (500 words)</w:t>
          </w:r>
        </w:p>
        <w:p w14:paraId="60E0A8DA" w14:textId="77777777" w:rsidR="003019BB" w:rsidRDefault="003019BB" w:rsidP="003019BB">
          <w:r>
            <w:t>/1 Scope and Requirements</w:t>
          </w:r>
        </w:p>
        <w:p w14:paraId="25BA9EF2" w14:textId="77777777" w:rsidR="003019BB" w:rsidRDefault="003019BB" w:rsidP="003019BB">
          <w:r>
            <w:t>/1 Background</w:t>
          </w:r>
          <w:r w:rsidR="00347F00" w:rsidRPr="00347F00">
            <w:t xml:space="preserve"> (500 words)</w:t>
          </w:r>
        </w:p>
        <w:p w14:paraId="03706509" w14:textId="77777777" w:rsidR="003019BB" w:rsidRDefault="003019BB" w:rsidP="003019BB">
          <w:r>
            <w:t>/1 References</w:t>
          </w:r>
        </w:p>
        <w:p w14:paraId="09E0C9D0" w14:textId="77777777" w:rsidR="003019BB" w:rsidRDefault="003019BB">
          <w:pPr>
            <w:spacing w:after="160" w:line="259" w:lineRule="auto"/>
          </w:pPr>
          <w:r>
            <w:br w:type="page"/>
          </w:r>
        </w:p>
        <w:p w14:paraId="0FAAE53E"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A29233D" w14:textId="77777777" w:rsidR="00FD691F" w:rsidRDefault="00FD691F" w:rsidP="00FD691F">
          <w:pPr>
            <w:pStyle w:val="Heading1"/>
          </w:pPr>
          <w:bookmarkStart w:id="7" w:name="_Toc31797873"/>
          <w:r>
            <w:lastRenderedPageBreak/>
            <w:t>2.0 Background</w:t>
          </w:r>
          <w:bookmarkEnd w:id="7"/>
        </w:p>
        <w:p w14:paraId="7D3B1172" w14:textId="77777777" w:rsidR="007643BF" w:rsidRDefault="007643BF" w:rsidP="007643BF">
          <w:pPr>
            <w:pStyle w:val="NormalWeb"/>
            <w:spacing w:before="240" w:beforeAutospacing="0" w:afterAutospacing="0" w:line="480" w:lineRule="auto"/>
          </w:pPr>
          <w:r>
            <w:rPr>
              <w:rFonts w:ascii="Arial" w:hAnsi="Arial" w:cs="Arial"/>
              <w:color w:val="000000"/>
              <w:sz w:val="22"/>
              <w:szCs w:val="22"/>
            </w:rPr>
            <w:t xml:space="preserve">The Humber College Parts Crib is located in a hallway in the J building at Humber College, it’s situated near the main series of labs, as well as classrooms, used by students of the Electrical/Electronic/Computer Engineering Technology programs. The current lending system was implemented by Vlad </w:t>
          </w:r>
          <w:proofErr w:type="spellStart"/>
          <w:r>
            <w:rPr>
              <w:rFonts w:ascii="Arial" w:hAnsi="Arial" w:cs="Arial"/>
              <w:color w:val="000000"/>
              <w:sz w:val="22"/>
              <w:szCs w:val="22"/>
            </w:rPr>
            <w:t>Porcila</w:t>
          </w:r>
          <w:proofErr w:type="spellEnd"/>
          <w:r>
            <w:rPr>
              <w:rFonts w:ascii="Arial" w:hAnsi="Arial" w:cs="Arial"/>
              <w:color w:val="000000"/>
              <w:sz w:val="22"/>
              <w:szCs w:val="22"/>
            </w:rPr>
            <w:t xml:space="preserve"> to address issues he saw with the lending process at The Parts Crib. The system requires that students make a request on a network-connected school computer using an application. This request is then made visible in a queue of requests to Parts Crib staff. The student is then expected to come to the parts crib, present their school ID and pick up the requested parts which will have been placed in a clear bag with an RFID tag assigned to that student.</w:t>
          </w:r>
        </w:p>
        <w:p w14:paraId="5E193727" w14:textId="77777777" w:rsidR="007643BF" w:rsidRDefault="007643BF" w:rsidP="007643BF">
          <w:pPr>
            <w:pStyle w:val="NormalWeb"/>
            <w:spacing w:before="240" w:beforeAutospacing="0" w:afterAutospacing="0" w:line="480" w:lineRule="auto"/>
          </w:pPr>
          <w:r>
            <w:rPr>
              <w:rFonts w:ascii="Arial" w:hAnsi="Arial" w:cs="Arial"/>
              <w:color w:val="000000"/>
              <w:sz w:val="22"/>
              <w:szCs w:val="22"/>
            </w:rPr>
            <w:t>The main concerns that the Parts Crib Staff feel need to be addressed, are the amount of time spent verifying student identification, notifying students when their parts are ready to be picked up (to avoid unnecessary crowding by students who are waiting for their request to be fulfilled), a way to prioritize orders based on when a student might need the parts, and the ability to retrieve historical data.</w:t>
          </w:r>
        </w:p>
        <w:p w14:paraId="0865AD03" w14:textId="77777777" w:rsidR="007643BF" w:rsidRDefault="007643BF" w:rsidP="007643BF">
          <w:pPr>
            <w:pStyle w:val="NormalWeb"/>
            <w:spacing w:before="240" w:beforeAutospacing="0" w:afterAutospacing="0" w:line="480" w:lineRule="auto"/>
            <w:sectPr w:rsidR="007643BF">
              <w:footerReference w:type="default" r:id="rId13"/>
              <w:type w:val="oddPage"/>
              <w:pgSz w:w="12240" w:h="15840"/>
              <w:pgMar w:top="1440" w:right="1440" w:bottom="1272" w:left="1440" w:header="0" w:footer="720" w:gutter="0"/>
              <w:cols w:space="720"/>
              <w:formProt w:val="0"/>
              <w:docGrid w:linePitch="360"/>
            </w:sectPr>
          </w:pPr>
          <w:r>
            <w:rPr>
              <w:rFonts w:ascii="Arial" w:hAnsi="Arial" w:cs="Arial"/>
              <w:color w:val="000000"/>
              <w:sz w:val="22"/>
              <w:szCs w:val="22"/>
            </w:rPr>
            <w:t>The challenges faced by the Parts Crib are similar to those encountered when handling lending services at libraries and item tracking at logistics companies. IoT technologies are being adopted at an increasing rate in supply chain management. The key technologies being deployed are RFID tag systems, cloud computing and IoT applications allowing multiple devices to communicate with one another Ben-</w:t>
          </w:r>
          <w:proofErr w:type="spellStart"/>
          <w:r>
            <w:rPr>
              <w:rFonts w:ascii="Arial" w:hAnsi="Arial" w:cs="Arial"/>
              <w:color w:val="000000"/>
              <w:sz w:val="22"/>
              <w:szCs w:val="22"/>
            </w:rPr>
            <w:t>Daya</w:t>
          </w:r>
          <w:proofErr w:type="spellEnd"/>
          <w:r>
            <w:rPr>
              <w:rFonts w:ascii="Arial" w:hAnsi="Arial" w:cs="Arial"/>
              <w:color w:val="000000"/>
              <w:sz w:val="22"/>
              <w:szCs w:val="22"/>
            </w:rPr>
            <w:t xml:space="preserve">, </w:t>
          </w:r>
          <w:proofErr w:type="spellStart"/>
          <w:r>
            <w:rPr>
              <w:rFonts w:ascii="Arial" w:hAnsi="Arial" w:cs="Arial"/>
              <w:color w:val="000000"/>
              <w:sz w:val="22"/>
              <w:szCs w:val="22"/>
            </w:rPr>
            <w:t>Hassini</w:t>
          </w:r>
          <w:proofErr w:type="spellEnd"/>
          <w:r>
            <w:rPr>
              <w:rFonts w:ascii="Arial" w:hAnsi="Arial" w:cs="Arial"/>
              <w:color w:val="000000"/>
              <w:sz w:val="22"/>
              <w:szCs w:val="22"/>
            </w:rPr>
            <w:t xml:space="preserve">, </w:t>
          </w:r>
          <w:proofErr w:type="spellStart"/>
          <w:r>
            <w:rPr>
              <w:rFonts w:ascii="Arial" w:hAnsi="Arial" w:cs="Arial"/>
              <w:color w:val="000000"/>
              <w:sz w:val="22"/>
              <w:szCs w:val="22"/>
            </w:rPr>
            <w:t>Bahroun</w:t>
          </w:r>
          <w:proofErr w:type="spellEnd"/>
          <w:r>
            <w:rPr>
              <w:rFonts w:ascii="Arial" w:hAnsi="Arial" w:cs="Arial"/>
              <w:color w:val="000000"/>
              <w:sz w:val="22"/>
              <w:szCs w:val="22"/>
            </w:rPr>
            <w:t xml:space="preserve"> 2017). One of the most common configurations used by companies for RFID tracking of shipments is to have each RFID tag assigned to a case/pallet (</w:t>
          </w:r>
          <w:proofErr w:type="spellStart"/>
          <w:r>
            <w:rPr>
              <w:rFonts w:ascii="Arial" w:hAnsi="Arial" w:cs="Arial"/>
              <w:color w:val="000000"/>
              <w:sz w:val="22"/>
              <w:szCs w:val="22"/>
            </w:rPr>
            <w:t>Zelbst</w:t>
          </w:r>
          <w:proofErr w:type="spellEnd"/>
          <w:r>
            <w:rPr>
              <w:rFonts w:ascii="Arial" w:hAnsi="Arial" w:cs="Arial"/>
              <w:color w:val="000000"/>
              <w:sz w:val="22"/>
              <w:szCs w:val="22"/>
            </w:rPr>
            <w:t>, Sower 2012. p.73). This is analogous to the bagging system currently used by The Parts Crib, and with information about the items contained in the bag being stored in a cloud database it minimizes the number of RFID tags required.</w:t>
          </w:r>
        </w:p>
        <w:p w14:paraId="3FAAF766" w14:textId="77777777" w:rsidR="007643BF" w:rsidRDefault="007643BF" w:rsidP="007643BF">
          <w:pPr>
            <w:pStyle w:val="NormalWeb"/>
            <w:spacing w:before="240" w:beforeAutospacing="0" w:afterAutospacing="0" w:line="480" w:lineRule="auto"/>
          </w:pPr>
          <w:r>
            <w:rPr>
              <w:rFonts w:ascii="Arial" w:hAnsi="Arial" w:cs="Arial"/>
              <w:color w:val="000000"/>
              <w:sz w:val="22"/>
              <w:szCs w:val="22"/>
            </w:rPr>
            <w:lastRenderedPageBreak/>
            <w:t xml:space="preserve">In order to limit the interaction between a student and the Parts Crib staff during the process of obtaining loan requests we will require students to have a RFID tag affixed to their Humber student ID and the web/android application will generate a 5 digit pin for each request that they’ll be required to enter after tapping their card. This system is known as a </w:t>
          </w:r>
          <w:r>
            <w:rPr>
              <w:rFonts w:ascii="Arial" w:hAnsi="Arial" w:cs="Arial"/>
              <w:i/>
              <w:iCs/>
              <w:color w:val="000000"/>
            </w:rPr>
            <w:t>smart card based two-factor authentication scheme</w:t>
          </w:r>
          <w:r>
            <w:rPr>
              <w:rFonts w:ascii="Arial" w:hAnsi="Arial" w:cs="Arial"/>
              <w:color w:val="000000"/>
              <w:sz w:val="22"/>
              <w:szCs w:val="22"/>
            </w:rPr>
            <w:t xml:space="preserve"> and has the advantage of being easy to scale and cost-effective (Hussain et al. 2019). As the student will return the bag using the RFID tag, the only interaction between staff and students will be the when the staff hand the designated bag of items to the students.</w:t>
          </w:r>
        </w:p>
        <w:p w14:paraId="2725C0E2" w14:textId="0006AB7D" w:rsidR="007643BF" w:rsidRDefault="007643BF" w:rsidP="007643BF">
          <w:pPr>
            <w:pStyle w:val="NormalWeb"/>
            <w:spacing w:before="240" w:beforeAutospacing="0" w:afterAutospacing="0" w:line="480" w:lineRule="auto"/>
            <w:rPr>
              <w:rFonts w:ascii="Arial" w:hAnsi="Arial" w:cs="Arial"/>
              <w:color w:val="000000"/>
              <w:sz w:val="22"/>
              <w:szCs w:val="22"/>
            </w:rPr>
          </w:pPr>
          <w:r>
            <w:rPr>
              <w:rFonts w:ascii="Arial" w:hAnsi="Arial" w:cs="Arial"/>
              <w:color w:val="000000"/>
              <w:sz w:val="22"/>
              <w:szCs w:val="22"/>
            </w:rPr>
            <w:t xml:space="preserve">We would like to thank Kristian </w:t>
          </w:r>
          <w:proofErr w:type="spellStart"/>
          <w:r>
            <w:rPr>
              <w:rFonts w:ascii="Arial" w:hAnsi="Arial" w:cs="Arial"/>
              <w:color w:val="000000"/>
              <w:sz w:val="22"/>
              <w:szCs w:val="22"/>
            </w:rPr>
            <w:t>Medri</w:t>
          </w:r>
          <w:proofErr w:type="spellEnd"/>
          <w:r>
            <w:rPr>
              <w:rFonts w:ascii="Arial" w:hAnsi="Arial" w:cs="Arial"/>
              <w:color w:val="000000"/>
              <w:sz w:val="22"/>
              <w:szCs w:val="22"/>
            </w:rPr>
            <w:t xml:space="preserve">, Austin Tian for providing us with support during the writing of this report as well as overseeing our work on the application/website and physical prototype and Vlad </w:t>
          </w:r>
          <w:proofErr w:type="spellStart"/>
          <w:r>
            <w:rPr>
              <w:rFonts w:ascii="Arial" w:hAnsi="Arial" w:cs="Arial"/>
              <w:color w:val="000000"/>
              <w:sz w:val="22"/>
              <w:szCs w:val="22"/>
            </w:rPr>
            <w:t>Porcilo</w:t>
          </w:r>
          <w:proofErr w:type="spellEnd"/>
          <w:r>
            <w:rPr>
              <w:rFonts w:ascii="Arial" w:hAnsi="Arial" w:cs="Arial"/>
              <w:color w:val="000000"/>
              <w:sz w:val="22"/>
              <w:szCs w:val="22"/>
            </w:rPr>
            <w:t xml:space="preserve"> for meeting with us during project milestones to provide further input into features The Parts Crib staff would like to see.</w:t>
          </w:r>
        </w:p>
        <w:p w14:paraId="1AED8C3E" w14:textId="4F7FAC57" w:rsidR="007643BF" w:rsidRDefault="007643BF" w:rsidP="007643BF">
          <w:pPr>
            <w:pStyle w:val="NormalWeb"/>
            <w:spacing w:before="240" w:beforeAutospacing="0" w:afterAutospacing="0" w:line="480" w:lineRule="auto"/>
            <w:rPr>
              <w:rFonts w:ascii="Arial" w:hAnsi="Arial" w:cs="Arial"/>
              <w:color w:val="000000"/>
              <w:sz w:val="22"/>
              <w:szCs w:val="22"/>
            </w:rPr>
          </w:pPr>
        </w:p>
        <w:p w14:paraId="70035913" w14:textId="3CF3E612" w:rsidR="007643BF" w:rsidRDefault="007643BF" w:rsidP="007643BF">
          <w:pPr>
            <w:pStyle w:val="NormalWeb"/>
            <w:spacing w:before="240" w:beforeAutospacing="0" w:afterAutospacing="0" w:line="480" w:lineRule="auto"/>
            <w:rPr>
              <w:rFonts w:ascii="Arial" w:hAnsi="Arial" w:cs="Arial"/>
              <w:color w:val="000000"/>
              <w:sz w:val="22"/>
              <w:szCs w:val="22"/>
            </w:rPr>
          </w:pPr>
        </w:p>
        <w:p w14:paraId="73CE1AD3" w14:textId="10E48EBB" w:rsidR="007643BF" w:rsidRDefault="007643BF" w:rsidP="007643BF">
          <w:pPr>
            <w:pStyle w:val="NormalWeb"/>
            <w:spacing w:before="240" w:beforeAutospacing="0" w:afterAutospacing="0" w:line="480" w:lineRule="auto"/>
            <w:rPr>
              <w:rFonts w:ascii="Arial" w:hAnsi="Arial" w:cs="Arial"/>
              <w:color w:val="000000"/>
              <w:sz w:val="22"/>
              <w:szCs w:val="22"/>
            </w:rPr>
          </w:pPr>
        </w:p>
        <w:p w14:paraId="2B44587A" w14:textId="166F05EA" w:rsidR="007643BF" w:rsidRDefault="007643BF" w:rsidP="007643BF">
          <w:pPr>
            <w:pStyle w:val="NormalWeb"/>
            <w:spacing w:before="240" w:beforeAutospacing="0" w:afterAutospacing="0" w:line="480" w:lineRule="auto"/>
            <w:rPr>
              <w:rFonts w:ascii="Arial" w:hAnsi="Arial" w:cs="Arial"/>
              <w:color w:val="000000"/>
              <w:sz w:val="22"/>
              <w:szCs w:val="22"/>
            </w:rPr>
          </w:pPr>
        </w:p>
        <w:p w14:paraId="3C428FCA" w14:textId="4DB9D6BB" w:rsidR="007643BF" w:rsidRDefault="007643BF" w:rsidP="007643BF">
          <w:pPr>
            <w:pStyle w:val="NormalWeb"/>
            <w:spacing w:before="240" w:beforeAutospacing="0" w:afterAutospacing="0" w:line="480" w:lineRule="auto"/>
            <w:rPr>
              <w:rFonts w:ascii="Arial" w:hAnsi="Arial" w:cs="Arial"/>
              <w:color w:val="000000"/>
              <w:sz w:val="22"/>
              <w:szCs w:val="22"/>
            </w:rPr>
          </w:pPr>
        </w:p>
        <w:p w14:paraId="6D6FA7D0" w14:textId="77777777" w:rsidR="007643BF" w:rsidRDefault="007643BF" w:rsidP="007643BF">
          <w:pPr>
            <w:pStyle w:val="NormalWeb"/>
            <w:spacing w:before="240" w:beforeAutospacing="0" w:afterAutospacing="0" w:line="480" w:lineRule="auto"/>
            <w:rPr>
              <w:rFonts w:ascii="Arial" w:hAnsi="Arial" w:cs="Arial"/>
              <w:color w:val="000000"/>
              <w:sz w:val="22"/>
              <w:szCs w:val="22"/>
            </w:rPr>
          </w:pPr>
        </w:p>
        <w:p w14:paraId="2572EE72" w14:textId="77777777" w:rsidR="0068268A" w:rsidRDefault="0068268A" w:rsidP="007643BF">
          <w:pPr>
            <w:pStyle w:val="Heading1"/>
          </w:pPr>
        </w:p>
        <w:p w14:paraId="00D3B340" w14:textId="77777777" w:rsidR="0068268A" w:rsidRDefault="0068268A" w:rsidP="007643BF">
          <w:pPr>
            <w:pStyle w:val="Heading1"/>
          </w:pPr>
        </w:p>
        <w:p w14:paraId="461352DA" w14:textId="77777777" w:rsidR="0068268A" w:rsidRDefault="0068268A" w:rsidP="007643BF">
          <w:pPr>
            <w:pStyle w:val="Heading1"/>
          </w:pPr>
        </w:p>
        <w:p w14:paraId="31656FFE" w14:textId="77777777" w:rsidR="0068268A" w:rsidRDefault="0068268A" w:rsidP="007643BF">
          <w:pPr>
            <w:pStyle w:val="Heading1"/>
          </w:pPr>
        </w:p>
        <w:p w14:paraId="3E30B9C0" w14:textId="77777777" w:rsidR="0068268A" w:rsidRDefault="0068268A" w:rsidP="007643BF">
          <w:pPr>
            <w:pStyle w:val="Heading1"/>
          </w:pPr>
        </w:p>
        <w:p w14:paraId="72D3A62B" w14:textId="77777777" w:rsidR="0068268A" w:rsidRDefault="0068268A" w:rsidP="007643BF">
          <w:pPr>
            <w:pStyle w:val="Heading1"/>
          </w:pPr>
        </w:p>
        <w:p w14:paraId="6408CA86" w14:textId="77777777" w:rsidR="0068268A" w:rsidRDefault="0068268A" w:rsidP="007643BF">
          <w:pPr>
            <w:pStyle w:val="Heading1"/>
          </w:pPr>
        </w:p>
        <w:p w14:paraId="128BE39A" w14:textId="77777777" w:rsidR="0068268A" w:rsidRDefault="0068268A" w:rsidP="007643BF">
          <w:pPr>
            <w:pStyle w:val="Heading1"/>
          </w:pPr>
        </w:p>
        <w:p w14:paraId="15C33F24" w14:textId="77777777" w:rsidR="0068268A" w:rsidRDefault="0068268A" w:rsidP="007643BF">
          <w:pPr>
            <w:pStyle w:val="Heading1"/>
          </w:pPr>
        </w:p>
        <w:p w14:paraId="07D82F09" w14:textId="77777777" w:rsidR="0068268A" w:rsidRDefault="0068268A" w:rsidP="007643BF">
          <w:pPr>
            <w:pStyle w:val="Heading1"/>
          </w:pPr>
        </w:p>
        <w:p w14:paraId="5C29F3BC" w14:textId="77777777" w:rsidR="0068268A" w:rsidRDefault="0068268A" w:rsidP="007643BF">
          <w:pPr>
            <w:pStyle w:val="Heading1"/>
          </w:pPr>
        </w:p>
        <w:p w14:paraId="2453D21F" w14:textId="77777777" w:rsidR="0068268A" w:rsidRDefault="0068268A" w:rsidP="007643BF">
          <w:pPr>
            <w:pStyle w:val="Heading1"/>
          </w:pPr>
        </w:p>
        <w:p w14:paraId="1075D118" w14:textId="77777777" w:rsidR="0068268A" w:rsidRDefault="0068268A" w:rsidP="007643BF">
          <w:pPr>
            <w:pStyle w:val="Heading1"/>
          </w:pPr>
        </w:p>
        <w:p w14:paraId="0CE5F6C5" w14:textId="38863A42" w:rsidR="00FD691F" w:rsidRDefault="00FD691F" w:rsidP="007643BF">
          <w:pPr>
            <w:pStyle w:val="Heading1"/>
          </w:pPr>
          <w:bookmarkStart w:id="8" w:name="_Toc31797874"/>
          <w:r>
            <w:lastRenderedPageBreak/>
            <w:t>3.0 Methodology</w:t>
          </w:r>
          <w:bookmarkEnd w:id="8"/>
        </w:p>
        <w:p w14:paraId="6D3898C3" w14:textId="77777777" w:rsidR="000864C6" w:rsidRDefault="000864C6" w:rsidP="00E96BF9">
          <w:pPr>
            <w:pStyle w:val="Heading2"/>
          </w:pPr>
          <w:bookmarkStart w:id="9" w:name="_Toc31797875"/>
          <w:r>
            <w:t xml:space="preserve">3.1 </w:t>
          </w:r>
          <w:r w:rsidR="000B425E">
            <w:t>Required Resources</w:t>
          </w:r>
          <w:bookmarkEnd w:id="9"/>
        </w:p>
        <w:p w14:paraId="2F496FB2" w14:textId="77777777" w:rsidR="00C338B6" w:rsidRDefault="00C338B6" w:rsidP="00C338B6">
          <w:r>
            <w:t>Report</w:t>
          </w:r>
        </w:p>
        <w:p w14:paraId="2F4EC712" w14:textId="77777777" w:rsidR="00C338B6" w:rsidRDefault="00C338B6" w:rsidP="00C338B6">
          <w:r>
            <w:t>/1 Parts/components/materials (500 words)</w:t>
          </w:r>
        </w:p>
        <w:p w14:paraId="7C37DB59" w14:textId="77777777" w:rsidR="00C338B6" w:rsidRDefault="00C338B6" w:rsidP="00C338B6">
          <w:r>
            <w:t>/1 PCB, case (500 words)</w:t>
          </w:r>
        </w:p>
        <w:p w14:paraId="05E6CF0F" w14:textId="77777777" w:rsidR="00C338B6" w:rsidRDefault="00C338B6" w:rsidP="00C338B6">
          <w:r>
            <w:t xml:space="preserve">/1 Tools, </w:t>
          </w:r>
          <w:r w:rsidR="00BF0EEE">
            <w:t>facilities</w:t>
          </w:r>
          <w:r>
            <w:t xml:space="preserve"> (500 words)</w:t>
          </w:r>
        </w:p>
        <w:p w14:paraId="02A23151" w14:textId="77777777" w:rsidR="00C338B6" w:rsidRDefault="00C338B6" w:rsidP="00C338B6">
          <w:r>
            <w:t>/1 Shipping, duty, taxes (250 words)</w:t>
          </w:r>
        </w:p>
        <w:p w14:paraId="234AB31D" w14:textId="77777777" w:rsidR="00C338B6" w:rsidRPr="00C338B6" w:rsidRDefault="00C338B6" w:rsidP="00C338B6">
          <w:r>
            <w:t>/1 Working time versus lead time (250 words)</w:t>
          </w:r>
        </w:p>
        <w:p w14:paraId="03C62C58" w14:textId="0E7942F5" w:rsidR="008F0ECD" w:rsidRDefault="008F0ECD" w:rsidP="008F0ECD">
          <w:pPr>
            <w:pStyle w:val="Heading3"/>
          </w:pPr>
          <w:bookmarkStart w:id="10" w:name="_Toc31797876"/>
          <w:r>
            <w:t>3.1.1 Parts, Components, Materials</w:t>
          </w:r>
          <w:bookmarkEnd w:id="10"/>
        </w:p>
        <w:p w14:paraId="3C8B9EBF" w14:textId="77777777" w:rsidR="0068268A" w:rsidRDefault="0068268A" w:rsidP="0068268A">
          <w:r w:rsidRPr="005A5E9E">
            <w:t xml:space="preserve">There will be many parts, components, and materials that will be used in this project. Firstly, there will be the sensors which include; the radio frequency identification scanner, global position sensor, and a twelve-button keypad. Each sensor and effector will be a key asset to this project. Some materials that will be used will include, laser cut acrylic, fiberglass epoxy resin with a copper foil bonded on to one or both sides which is what the printed circuit board is made of, and acrylonitrile butadiene styrene plastic for the three-dimensional printed parts that will be used with the acrylic to make a feasible enclosure to house our sensors.  For our development platform, we will be using a raspberry pi three model b as well as a </w:t>
          </w:r>
          <w:proofErr w:type="spellStart"/>
          <w:r>
            <w:t>N</w:t>
          </w:r>
          <w:r w:rsidRPr="005A5E9E">
            <w:t>uc</w:t>
          </w:r>
          <w:r>
            <w:t>leo</w:t>
          </w:r>
          <w:proofErr w:type="spellEnd"/>
          <w:r>
            <w:t xml:space="preserve"> STM32 microcontroller. The </w:t>
          </w:r>
          <w:proofErr w:type="spellStart"/>
          <w:r>
            <w:t>N</w:t>
          </w:r>
          <w:r w:rsidRPr="005A5E9E">
            <w:t>ucleo</w:t>
          </w:r>
          <w:proofErr w:type="spellEnd"/>
          <w:r w:rsidRPr="005A5E9E">
            <w:t xml:space="preserve"> stm32 microcontroller will be used alongside with the twelve-button keypad and the raspberry pi 3 model b will be used to accommodate the radio frequency identification scanner, </w:t>
          </w:r>
          <w:r>
            <w:t xml:space="preserve">global position sensor and the </w:t>
          </w:r>
          <w:proofErr w:type="spellStart"/>
          <w:r>
            <w:t>N</w:t>
          </w:r>
          <w:r w:rsidRPr="005A5E9E">
            <w:t>ucleo</w:t>
          </w:r>
          <w:proofErr w:type="spellEnd"/>
          <w:r w:rsidRPr="005A5E9E">
            <w:t xml:space="preserve"> STM32 microcontroller to use the </w:t>
          </w:r>
          <w:r w:rsidRPr="005A5E9E">
            <w:lastRenderedPageBreak/>
            <w:t xml:space="preserve">twelve-button keypad. This will all be housed in the enclosure made from acrylic  </w:t>
          </w:r>
          <w:r>
            <w:t xml:space="preserve"> acrylonitrile butadiene styrene plastic. Some extra components will be a registered jack-forty-five Ethernet cable with an Ethernet to universal serial bus adapter. This will allow the Broadcom development platform to connect to a laptop via a remote desktop connection to configure settings for the sensors and effector. Some additional accessories that will enhance the features of the project will include; radio frequency identification tags for attaching to parts to scan in or out for inventory control, and an external active global position sensor antenna that will allow the sensor to have a boosted signal to get a position fix more faster and efficiently. The Two-Factor authentication will be implemented using both a soft and hard entry method. The user will be able to enter the five digits on the android device when prompted or enter them manually using the physical keypad. The keypad will itself be connected to a Raspberry Pi through the proprietary universal serial bus port with the STM32 microcontroller. The radio frequency identification scanner and the global positioning sensor will both be connected to the same Raspberry Pi using its general-purpose input/output pins and will both interface with the Real-Time database which will be used to retrieve both Student Information for radio frequency identification tags and current locations from the on-board global position sensor on their phone. The radio frequency identification scanner information will already have been loaded onto the database at the time of onboarding at the parts crib while the global position sensor coordinates will be pulled from the student’s phone when appropriate. An overall combination of these parts, components, and materials will lead to a successful build and presentation of the project. In order to </w:t>
          </w:r>
          <w:r>
            <w:lastRenderedPageBreak/>
            <w:t>be able to prototype this project and work on it, we will be using the resources provided by the Humber Colleges Prototype lab.</w:t>
          </w:r>
        </w:p>
        <w:p w14:paraId="5D0A6AFF" w14:textId="77777777" w:rsidR="0068268A" w:rsidRPr="0068268A" w:rsidRDefault="0068268A" w:rsidP="0068268A"/>
        <w:p w14:paraId="649FD70D" w14:textId="08263AE4" w:rsidR="008F0ECD" w:rsidRDefault="008F0ECD" w:rsidP="008F0ECD">
          <w:pPr>
            <w:pStyle w:val="Heading3"/>
          </w:pPr>
          <w:bookmarkStart w:id="11" w:name="_Toc31797877"/>
          <w:r>
            <w:t>3.1.2 Manufacturing</w:t>
          </w:r>
          <w:bookmarkEnd w:id="11"/>
        </w:p>
        <w:p w14:paraId="357DC56E" w14:textId="77777777" w:rsidR="0068268A" w:rsidRPr="0068268A" w:rsidRDefault="0068268A" w:rsidP="0068268A">
          <w:pPr>
            <w:pStyle w:val="BodyText"/>
            <w:spacing w:after="0" w:line="331" w:lineRule="auto"/>
            <w:rPr>
              <w:color w:val="000000"/>
              <w:szCs w:val="24"/>
            </w:rPr>
          </w:pPr>
          <w:r w:rsidRPr="0068268A">
            <w:rPr>
              <w:color w:val="000000"/>
              <w:szCs w:val="24"/>
            </w:rPr>
            <w:t>For the Hardware Production Technology course taken by Computer Engineering Technology students in their 5th semester, students were tasked with designing and fabricating a Printed Circuit Board (PCB) and an enclosure for their sensor/actuator and development board/PCB. </w:t>
          </w:r>
        </w:p>
        <w:p w14:paraId="350BEAD9" w14:textId="77777777" w:rsidR="0068268A" w:rsidRPr="0068268A" w:rsidRDefault="0068268A" w:rsidP="0068268A">
          <w:pPr>
            <w:pStyle w:val="BodyText"/>
            <w:rPr>
              <w:szCs w:val="24"/>
            </w:rPr>
          </w:pPr>
        </w:p>
        <w:p w14:paraId="253D512A" w14:textId="77777777" w:rsidR="0068268A" w:rsidRPr="0068268A" w:rsidRDefault="0068268A" w:rsidP="0068268A">
          <w:pPr>
            <w:pStyle w:val="BodyText"/>
            <w:spacing w:after="0" w:line="331" w:lineRule="auto"/>
            <w:rPr>
              <w:color w:val="000000"/>
              <w:szCs w:val="24"/>
            </w:rPr>
          </w:pPr>
          <w:r w:rsidRPr="0068268A">
            <w:rPr>
              <w:color w:val="000000"/>
              <w:szCs w:val="24"/>
            </w:rPr>
            <w:t xml:space="preserve">For the PCB, we used Fritzing, an open-source hobbyist CAD program to design the breadboard connections and PCB as well as to produce the </w:t>
          </w:r>
          <w:proofErr w:type="spellStart"/>
          <w:r w:rsidRPr="0068268A">
            <w:rPr>
              <w:color w:val="000000"/>
              <w:szCs w:val="24"/>
            </w:rPr>
            <w:t>gerber</w:t>
          </w:r>
          <w:proofErr w:type="spellEnd"/>
          <w:r w:rsidRPr="0068268A">
            <w:rPr>
              <w:color w:val="000000"/>
              <w:szCs w:val="24"/>
            </w:rPr>
            <w:t xml:space="preserve"> files for printing the PCB. These </w:t>
          </w:r>
          <w:proofErr w:type="spellStart"/>
          <w:r w:rsidRPr="0068268A">
            <w:rPr>
              <w:color w:val="000000"/>
              <w:szCs w:val="24"/>
            </w:rPr>
            <w:t>gerber</w:t>
          </w:r>
          <w:proofErr w:type="spellEnd"/>
          <w:r w:rsidRPr="0068268A">
            <w:rPr>
              <w:color w:val="000000"/>
              <w:szCs w:val="24"/>
            </w:rPr>
            <w:t xml:space="preserve"> files would then be emailed to the Humber Prototype Lab where they would be laser etched onto a copper-coated plate of fiberglass. Following this, we solder header pins on to our sensors/actuators and header sockets onto the cut out holes on the PCB as required. Before the sensors/actuators are connected and powered on, each socket and pins is tested for continuity and power/ground connections are tested to see if voltage range is acceptable.</w:t>
          </w:r>
        </w:p>
        <w:p w14:paraId="3C5F72ED" w14:textId="77777777" w:rsidR="0068268A" w:rsidRPr="0068268A" w:rsidRDefault="0068268A" w:rsidP="0068268A">
          <w:pPr>
            <w:pStyle w:val="BodyText"/>
            <w:rPr>
              <w:szCs w:val="24"/>
            </w:rPr>
          </w:pPr>
        </w:p>
        <w:p w14:paraId="34C8D08E" w14:textId="77777777" w:rsidR="0068268A" w:rsidRPr="0068268A" w:rsidRDefault="0068268A" w:rsidP="0068268A">
          <w:pPr>
            <w:pStyle w:val="BodyText"/>
            <w:spacing w:after="0" w:line="331" w:lineRule="auto"/>
            <w:rPr>
              <w:color w:val="000000"/>
              <w:szCs w:val="24"/>
            </w:rPr>
          </w:pPr>
          <w:r w:rsidRPr="0068268A">
            <w:rPr>
              <w:color w:val="000000"/>
              <w:szCs w:val="24"/>
            </w:rPr>
            <w:t xml:space="preserve">Students were required to attend a workshop in order to utilize the Idea Lab at the Humber College Library which has two </w:t>
          </w:r>
          <w:proofErr w:type="spellStart"/>
          <w:r w:rsidRPr="0068268A">
            <w:rPr>
              <w:color w:val="000000"/>
              <w:szCs w:val="24"/>
            </w:rPr>
            <w:t>Ultimaker</w:t>
          </w:r>
          <w:proofErr w:type="spellEnd"/>
          <w:r w:rsidRPr="0068268A">
            <w:rPr>
              <w:color w:val="000000"/>
              <w:szCs w:val="24"/>
            </w:rPr>
            <w:t xml:space="preserve"> 2+ 3D printers available for booking by qualifying Humber College Students. During the workshop we were shown how to generate .</w:t>
          </w:r>
          <w:proofErr w:type="spellStart"/>
          <w:r w:rsidRPr="0068268A">
            <w:rPr>
              <w:color w:val="000000"/>
              <w:szCs w:val="24"/>
            </w:rPr>
            <w:t>stl</w:t>
          </w:r>
          <w:proofErr w:type="spellEnd"/>
          <w:r w:rsidRPr="0068268A">
            <w:rPr>
              <w:color w:val="000000"/>
              <w:szCs w:val="24"/>
            </w:rPr>
            <w:t xml:space="preserve"> and .obj files for export and how to import these files in to the bundled software for the 3D printer so that the G-code for printing can be generated. For laser-cutting, .</w:t>
          </w:r>
          <w:proofErr w:type="spellStart"/>
          <w:r w:rsidRPr="0068268A">
            <w:rPr>
              <w:color w:val="000000"/>
              <w:szCs w:val="24"/>
            </w:rPr>
            <w:t>cdr</w:t>
          </w:r>
          <w:proofErr w:type="spellEnd"/>
          <w:r w:rsidRPr="0068268A">
            <w:rPr>
              <w:color w:val="000000"/>
              <w:szCs w:val="24"/>
            </w:rPr>
            <w:t xml:space="preserve"> files are generated from drafts made using Corel Draw and sent to the Prototype Lab, where the sides for a constructible case are cut out of a sheet of acrylic (in clear or black).</w:t>
          </w:r>
        </w:p>
        <w:p w14:paraId="16F5A4FD" w14:textId="77777777" w:rsidR="0068268A" w:rsidRPr="0068268A" w:rsidRDefault="0068268A" w:rsidP="0068268A">
          <w:pPr>
            <w:pStyle w:val="BodyText"/>
            <w:rPr>
              <w:szCs w:val="24"/>
            </w:rPr>
          </w:pPr>
        </w:p>
        <w:p w14:paraId="68C749BC" w14:textId="77777777" w:rsidR="0068268A" w:rsidRPr="0068268A" w:rsidRDefault="0068268A" w:rsidP="0068268A">
          <w:pPr>
            <w:pStyle w:val="BodyText"/>
            <w:spacing w:after="0" w:line="331" w:lineRule="auto"/>
            <w:rPr>
              <w:color w:val="000000"/>
              <w:szCs w:val="24"/>
            </w:rPr>
          </w:pPr>
          <w:r w:rsidRPr="0068268A">
            <w:rPr>
              <w:color w:val="000000"/>
              <w:szCs w:val="24"/>
            </w:rPr>
            <w:t>For the final prototype combining the three sensors/actuators and boards, a main acrylic case is to be produced for the GPS sensor, Raspberry Pi and RFID Sensor. Furthermore, there will be a space to mount the Keypad which will itself be in a 3D printed case.</w:t>
          </w:r>
        </w:p>
        <w:p w14:paraId="4064AA9B" w14:textId="77777777" w:rsidR="0068268A" w:rsidRPr="0068268A" w:rsidRDefault="0068268A" w:rsidP="0068268A">
          <w:pPr>
            <w:pStyle w:val="BodyText"/>
            <w:rPr>
              <w:szCs w:val="24"/>
            </w:rPr>
          </w:pPr>
        </w:p>
        <w:p w14:paraId="70F1D911" w14:textId="77777777" w:rsidR="0068268A" w:rsidRPr="0068268A" w:rsidRDefault="0068268A" w:rsidP="0068268A">
          <w:pPr>
            <w:pStyle w:val="BodyText"/>
            <w:spacing w:after="0" w:line="331" w:lineRule="auto"/>
            <w:rPr>
              <w:color w:val="000000"/>
              <w:szCs w:val="24"/>
            </w:rPr>
          </w:pPr>
          <w:r w:rsidRPr="0068268A">
            <w:rPr>
              <w:color w:val="000000"/>
              <w:szCs w:val="24"/>
            </w:rPr>
            <w:t>A second PCB had to be produced for the keypad as the copper rings surrounding the holes ripped off as the keypad moved due to being pressed. Foam padding was put on the underside of keypad to keep it stationary. There were several difficulties with the development of the case for the keypad. During the first attempt to print the case at the Idea Lab there was an issue with the filament that prevented the job from being properly finished and due to other students having booked the printers throughout the week and the print job had to be moved to the Prototype Lab. The second printed case was too small (the wall thickness was not properly accounted for) and due to time constraints a suitable case was purchased from Amazon.ca. The first PCB board for the GPS/Raspberry Pi was damaged as the copper lines were burned off after trying to remove excess solder with a de-soldering gun. Furthermore, sizing of initial acrylic case was too small and a new one with the proper dimensions had to be cut. The acrylic case and the PCB for the RFID reader was completed with no significant issues.</w:t>
          </w:r>
        </w:p>
        <w:p w14:paraId="09215C70" w14:textId="77777777" w:rsidR="0068268A" w:rsidRPr="0068268A" w:rsidRDefault="0068268A" w:rsidP="0068268A">
          <w:pPr>
            <w:pStyle w:val="BodyText"/>
            <w:rPr>
              <w:szCs w:val="24"/>
            </w:rPr>
          </w:pPr>
        </w:p>
        <w:p w14:paraId="5FE3E085" w14:textId="77777777" w:rsidR="0068268A" w:rsidRPr="0068268A" w:rsidRDefault="0068268A" w:rsidP="0068268A">
          <w:pPr>
            <w:pStyle w:val="BodyText"/>
            <w:spacing w:after="0" w:line="331" w:lineRule="auto"/>
            <w:rPr>
              <w:color w:val="000000"/>
              <w:szCs w:val="24"/>
            </w:rPr>
          </w:pPr>
          <w:r w:rsidRPr="0068268A">
            <w:rPr>
              <w:color w:val="000000"/>
              <w:szCs w:val="24"/>
            </w:rPr>
            <w:t>Images of each of the PCB designs and cases can be seen below:</w:t>
          </w:r>
        </w:p>
        <w:p w14:paraId="4429321F" w14:textId="77777777" w:rsidR="0068268A" w:rsidRPr="0068268A" w:rsidRDefault="0068268A" w:rsidP="0068268A">
          <w:pPr>
            <w:pStyle w:val="BodyText"/>
            <w:rPr>
              <w:szCs w:val="24"/>
            </w:rPr>
          </w:pPr>
        </w:p>
        <w:p w14:paraId="7B74A700" w14:textId="77777777" w:rsidR="0068268A" w:rsidRPr="0068268A" w:rsidRDefault="0068268A" w:rsidP="0068268A">
          <w:pPr>
            <w:pStyle w:val="BodyText"/>
            <w:spacing w:after="0" w:line="331" w:lineRule="auto"/>
            <w:rPr>
              <w:color w:val="000000"/>
              <w:szCs w:val="24"/>
            </w:rPr>
          </w:pPr>
          <w:r w:rsidRPr="0068268A">
            <w:rPr>
              <w:color w:val="000000"/>
              <w:szCs w:val="24"/>
            </w:rPr>
            <w:t>GPS:</w:t>
          </w:r>
        </w:p>
        <w:p w14:paraId="45379FBD" w14:textId="77777777" w:rsidR="0068268A" w:rsidRDefault="0068268A" w:rsidP="0068268A">
          <w:pPr>
            <w:pStyle w:val="BodyText"/>
            <w:spacing w:after="0" w:line="331" w:lineRule="auto"/>
          </w:pPr>
          <w:r>
            <w:rPr>
              <w:noProof/>
              <w:color w:val="000000"/>
            </w:rPr>
            <w:drawing>
              <wp:inline distT="0" distB="0" distL="0" distR="0" wp14:anchorId="308DCE7F" wp14:editId="4B37AB16">
                <wp:extent cx="2505075" cy="3543300"/>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2505075" cy="3543300"/>
                        </a:xfrm>
                        <a:prstGeom prst="rect">
                          <a:avLst/>
                        </a:prstGeom>
                      </pic:spPr>
                    </pic:pic>
                  </a:graphicData>
                </a:graphic>
              </wp:inline>
            </w:drawing>
          </w:r>
          <w:r>
            <w:rPr>
              <w:noProof/>
              <w:color w:val="000000"/>
            </w:rPr>
            <w:drawing>
              <wp:inline distT="0" distB="0" distL="0" distR="0" wp14:anchorId="31AB59BD" wp14:editId="159E6CF9">
                <wp:extent cx="2933700" cy="220027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2933700" cy="2200275"/>
                        </a:xfrm>
                        <a:prstGeom prst="rect">
                          <a:avLst/>
                        </a:prstGeom>
                      </pic:spPr>
                    </pic:pic>
                  </a:graphicData>
                </a:graphic>
              </wp:inline>
            </w:drawing>
          </w:r>
        </w:p>
        <w:p w14:paraId="01F7EF81" w14:textId="77777777" w:rsidR="0068268A" w:rsidRDefault="0068268A" w:rsidP="0068268A">
          <w:pPr>
            <w:pStyle w:val="BodyText"/>
          </w:pPr>
        </w:p>
        <w:p w14:paraId="1FABD32D" w14:textId="77777777" w:rsidR="0068268A" w:rsidRDefault="0068268A" w:rsidP="0068268A">
          <w:pPr>
            <w:pStyle w:val="BodyText"/>
            <w:spacing w:after="0" w:line="331" w:lineRule="auto"/>
            <w:rPr>
              <w:color w:val="000000"/>
              <w:sz w:val="22"/>
            </w:rPr>
          </w:pPr>
          <w:r>
            <w:rPr>
              <w:color w:val="000000"/>
              <w:sz w:val="22"/>
            </w:rPr>
            <w:t>Keypad:</w:t>
          </w:r>
        </w:p>
        <w:p w14:paraId="1DD11861" w14:textId="77777777" w:rsidR="0068268A" w:rsidRDefault="0068268A" w:rsidP="0068268A">
          <w:pPr>
            <w:pStyle w:val="BodyText"/>
            <w:spacing w:after="0" w:line="331" w:lineRule="auto"/>
          </w:pPr>
          <w:r>
            <w:rPr>
              <w:noProof/>
              <w:color w:val="000000"/>
            </w:rPr>
            <w:drawing>
              <wp:inline distT="0" distB="0" distL="0" distR="0" wp14:anchorId="79C7409B" wp14:editId="6C066454">
                <wp:extent cx="2085975" cy="2914650"/>
                <wp:effectExtent l="0" t="0" r="0" b="0"/>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stretch>
                          <a:fillRect/>
                        </a:stretch>
                      </pic:blipFill>
                      <pic:spPr bwMode="auto">
                        <a:xfrm>
                          <a:off x="0" y="0"/>
                          <a:ext cx="2085975" cy="2914650"/>
                        </a:xfrm>
                        <a:prstGeom prst="rect">
                          <a:avLst/>
                        </a:prstGeom>
                      </pic:spPr>
                    </pic:pic>
                  </a:graphicData>
                </a:graphic>
              </wp:inline>
            </w:drawing>
          </w:r>
          <w:r>
            <w:rPr>
              <w:noProof/>
              <w:color w:val="000000"/>
            </w:rPr>
            <w:drawing>
              <wp:inline distT="0" distB="0" distL="0" distR="0" wp14:anchorId="4C43EB9E" wp14:editId="64B2E509">
                <wp:extent cx="2952750" cy="2219325"/>
                <wp:effectExtent l="0" t="0" r="0" b="0"/>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a:stretch>
                          <a:fillRect/>
                        </a:stretch>
                      </pic:blipFill>
                      <pic:spPr bwMode="auto">
                        <a:xfrm>
                          <a:off x="0" y="0"/>
                          <a:ext cx="2952750" cy="2219325"/>
                        </a:xfrm>
                        <a:prstGeom prst="rect">
                          <a:avLst/>
                        </a:prstGeom>
                      </pic:spPr>
                    </pic:pic>
                  </a:graphicData>
                </a:graphic>
              </wp:inline>
            </w:drawing>
          </w:r>
        </w:p>
        <w:p w14:paraId="16C94637" w14:textId="77777777" w:rsidR="0068268A" w:rsidRDefault="0068268A" w:rsidP="0068268A"/>
        <w:p w14:paraId="3B5CCC0A" w14:textId="77777777" w:rsidR="0068268A" w:rsidRDefault="0068268A" w:rsidP="0068268A"/>
        <w:p w14:paraId="5973D142" w14:textId="77777777" w:rsidR="0068268A" w:rsidRDefault="0068268A" w:rsidP="0068268A"/>
        <w:p w14:paraId="538E6A57" w14:textId="77777777" w:rsidR="0068268A" w:rsidRDefault="0068268A" w:rsidP="0068268A"/>
        <w:p w14:paraId="139FC302" w14:textId="77777777" w:rsidR="0068268A" w:rsidRDefault="0068268A" w:rsidP="0068268A"/>
        <w:p w14:paraId="2B11EED7" w14:textId="77777777" w:rsidR="0068268A" w:rsidRDefault="0068268A" w:rsidP="0068268A"/>
        <w:p w14:paraId="339A6842" w14:textId="77777777" w:rsidR="0068268A" w:rsidRDefault="0068268A" w:rsidP="0068268A"/>
        <w:p w14:paraId="24F3018D" w14:textId="77777777" w:rsidR="0068268A" w:rsidRDefault="0068268A" w:rsidP="0068268A"/>
        <w:p w14:paraId="3DADE6F0" w14:textId="5CF9A253" w:rsidR="0068268A" w:rsidRDefault="0068268A" w:rsidP="0068268A">
          <w:r>
            <w:br/>
          </w:r>
        </w:p>
        <w:p w14:paraId="6FD52124" w14:textId="1998B320" w:rsidR="0068268A" w:rsidRDefault="0068268A" w:rsidP="0068268A"/>
        <w:p w14:paraId="121C94B7" w14:textId="51A918A3" w:rsidR="0068268A" w:rsidRDefault="0068268A" w:rsidP="0068268A"/>
        <w:p w14:paraId="5F2300C7" w14:textId="26A8B181" w:rsidR="0068268A" w:rsidRDefault="0068268A" w:rsidP="0068268A"/>
        <w:p w14:paraId="30AE62AD" w14:textId="1391A65D" w:rsidR="0068268A" w:rsidRDefault="0068268A" w:rsidP="0068268A"/>
        <w:p w14:paraId="55A7EC64" w14:textId="129A98D8" w:rsidR="0068268A" w:rsidRDefault="0068268A" w:rsidP="0068268A"/>
        <w:p w14:paraId="4FE63F87" w14:textId="083ADAFA" w:rsidR="0068268A" w:rsidRDefault="0068268A" w:rsidP="0068268A"/>
        <w:p w14:paraId="54EF54CD" w14:textId="5A19CF75" w:rsidR="0068268A" w:rsidRDefault="0068268A" w:rsidP="0068268A"/>
        <w:p w14:paraId="2B38AEBF" w14:textId="1DCE80AF" w:rsidR="0068268A" w:rsidRDefault="0068268A" w:rsidP="0068268A"/>
        <w:p w14:paraId="162B6D21" w14:textId="46311534" w:rsidR="0068268A" w:rsidRDefault="0068268A" w:rsidP="0068268A"/>
        <w:p w14:paraId="64074A4C" w14:textId="72C910F1" w:rsidR="0068268A" w:rsidRDefault="0068268A" w:rsidP="0068268A"/>
        <w:p w14:paraId="269BD029" w14:textId="07C14EE4" w:rsidR="0068268A" w:rsidRDefault="0068268A" w:rsidP="0068268A"/>
        <w:p w14:paraId="1DFC3C40" w14:textId="55ED6993" w:rsidR="0068268A" w:rsidRDefault="0068268A" w:rsidP="0068268A"/>
        <w:p w14:paraId="0FF818E7" w14:textId="680CADC1" w:rsidR="0068268A" w:rsidRDefault="0068268A" w:rsidP="0068268A"/>
        <w:p w14:paraId="4972BD99" w14:textId="5DA63137" w:rsidR="0068268A" w:rsidRDefault="0068268A" w:rsidP="0068268A"/>
        <w:p w14:paraId="4BBAF0BC" w14:textId="675B3616" w:rsidR="0068268A" w:rsidRDefault="0068268A" w:rsidP="0068268A"/>
        <w:p w14:paraId="3136E600" w14:textId="12B77DF8" w:rsidR="0068268A" w:rsidRDefault="0068268A" w:rsidP="0068268A"/>
        <w:p w14:paraId="24683D5B" w14:textId="666A2AC9" w:rsidR="0068268A" w:rsidRDefault="0068268A" w:rsidP="0068268A"/>
        <w:p w14:paraId="11F8455A" w14:textId="7B537FFB" w:rsidR="0068268A" w:rsidRDefault="0068268A" w:rsidP="0068268A"/>
        <w:p w14:paraId="4D61BEF7" w14:textId="77777777" w:rsidR="0068268A" w:rsidRPr="0068268A" w:rsidRDefault="0068268A" w:rsidP="0068268A"/>
        <w:p w14:paraId="6309F892" w14:textId="7EA7F2D3" w:rsidR="008F0ECD" w:rsidRDefault="008F0ECD" w:rsidP="008F0ECD">
          <w:pPr>
            <w:pStyle w:val="Heading3"/>
          </w:pPr>
          <w:bookmarkStart w:id="12" w:name="_Toc31797878"/>
          <w:r>
            <w:lastRenderedPageBreak/>
            <w:t>3.1.3 Tools and Facilities</w:t>
          </w:r>
          <w:bookmarkEnd w:id="12"/>
        </w:p>
        <w:p w14:paraId="0AA25F72" w14:textId="57513D80" w:rsidR="008F0ECD" w:rsidRDefault="00457841" w:rsidP="00D83A6F">
          <w:r>
            <w:t>For our parts crib management system, most of the tools required for testing the hardware, are either already given to us in our classroom or we already have it with us at all times in our toolboxes.</w:t>
          </w:r>
          <w:r w:rsidR="00F26755">
            <w:t xml:space="preserve"> For testing on our hardware’s PCB Board, we will be using multimeters in order to find any connection continuity errors. </w:t>
          </w:r>
          <w:r>
            <w:t xml:space="preserve"> Some other components that we may need to borrow for our hardware design, such as the helping hand for holding the PCB board, will be acquired from the parts crib. For the mobile application component of the capstone project, our lab computers already come with the software tools that we need in order to finish and fine tune building our app, such as Android studio and SDK tools </w:t>
          </w:r>
          <w:r w:rsidR="001D0A48">
            <w:t>which can be used to program and emulate our mobile app and troubleshoot any problems that may occur, also, test how it would feel for a user using our app. T</w:t>
          </w:r>
          <w:r>
            <w:t xml:space="preserve">he software </w:t>
          </w:r>
          <w:r w:rsidR="001D0A48">
            <w:t xml:space="preserve">tool </w:t>
          </w:r>
          <w:r>
            <w:t>for the hardware</w:t>
          </w:r>
          <w:r w:rsidR="001D0A48">
            <w:t xml:space="preserve"> enclosure</w:t>
          </w:r>
          <w:r>
            <w:t xml:space="preserve"> design such as CorelDraw</w:t>
          </w:r>
          <w:r w:rsidR="001D0A48">
            <w:t xml:space="preserve"> will be used in order to achieve precise measurements that will hold all our hardware components. Also, for the PCB board testing, the software tool we will be using is Fritzing which allows us to create PCB boards and test our connections and export them as pdf files which will be sent to the Prototype Lab facility for cutting</w:t>
          </w:r>
          <w:r>
            <w:t>. In terms of facilities we will be using, most of our time spent will be in the labs, where we will continue to build upon our project. Other facilities we are considering incorporating into our project will be the Idea lab. The Idea lab at Humber College offers a 3D printing workshop session which we have</w:t>
          </w:r>
          <w:r w:rsidR="00F26755">
            <w:t xml:space="preserve">/will attend </w:t>
          </w:r>
          <w:r w:rsidR="00F33E51">
            <w:t xml:space="preserve">in order to understand how to use the 3D printers </w:t>
          </w:r>
          <w:r w:rsidR="00F26755">
            <w:t xml:space="preserve">so we can begin </w:t>
          </w:r>
          <w:r w:rsidR="00F33E51">
            <w:t xml:space="preserve">using </w:t>
          </w:r>
          <w:r w:rsidR="00F26755">
            <w:t>the lab for 3D prints</w:t>
          </w:r>
          <w:r w:rsidR="00F33E51">
            <w:t xml:space="preserve"> and testing designs to find out what works/fits well and for other minor improvements we could make to the enclosure</w:t>
          </w:r>
          <w:r w:rsidR="00F26755">
            <w:t xml:space="preserve">. We will be using the 3D for creating the enclosure for our hardware components. Another </w:t>
          </w:r>
          <w:r w:rsidR="00F26755">
            <w:lastRenderedPageBreak/>
            <w:t>facility that we will be using is the Prototype Lab frequently in order to create our PCB boards</w:t>
          </w:r>
          <w:r w:rsidR="00F33E51">
            <w:t xml:space="preserve"> which will adhere to the requires of the lab, being made from copper and having vias the size of 3-5mm</w:t>
          </w:r>
          <w:r w:rsidR="00F26755">
            <w:t>. It is likely that problems/errors will occur in the creation of our PCB boards, so visiting the Prototype Lab will be needed in order to make those. The Prototype Lab also offers a laser cutter which uses a multiple of materials such as acrylic, wood, etc.</w:t>
          </w:r>
          <w:r w:rsidR="00F33E51">
            <w:t xml:space="preserve"> Prototype Lab is also where our collaborator Vlad is stationed, so it gives us the perk of being able to directly show off our progress and gives us the chance to add features/make chances to either the mobile application or the hardware design. </w:t>
          </w:r>
          <w:r w:rsidR="00F26755">
            <w:t xml:space="preserve">A finish product of our project will consider using the laser cutter and </w:t>
          </w:r>
          <w:r w:rsidR="00F33E51">
            <w:t xml:space="preserve">all the </w:t>
          </w:r>
          <w:r w:rsidR="00F26755">
            <w:t xml:space="preserve">other tools available in these facilities in order to achieve standards that will please our </w:t>
          </w:r>
          <w:r w:rsidR="0068268A">
            <w:t>collaborator’s requests and create a product that can be used for demonstrating our abilities.</w:t>
          </w:r>
        </w:p>
        <w:p w14:paraId="62B13E99" w14:textId="28EB6CC9" w:rsidR="0068268A" w:rsidRDefault="0068268A" w:rsidP="00D83A6F"/>
        <w:p w14:paraId="6AB9146A" w14:textId="7F5BDD19" w:rsidR="0068268A" w:rsidRDefault="0068268A" w:rsidP="00D83A6F"/>
        <w:p w14:paraId="023E0B36" w14:textId="5CABF1D3" w:rsidR="0068268A" w:rsidRDefault="0068268A" w:rsidP="00D83A6F"/>
        <w:p w14:paraId="4B692064" w14:textId="3CED60E4" w:rsidR="0068268A" w:rsidRDefault="0068268A" w:rsidP="00D83A6F"/>
        <w:p w14:paraId="79AAE557" w14:textId="576692E9" w:rsidR="0068268A" w:rsidRDefault="0068268A" w:rsidP="00D83A6F"/>
        <w:p w14:paraId="151EDFCC" w14:textId="7DC8F325" w:rsidR="0068268A" w:rsidRDefault="0068268A" w:rsidP="00D83A6F"/>
        <w:p w14:paraId="2124C994" w14:textId="725ABDF7" w:rsidR="0068268A" w:rsidRDefault="0068268A" w:rsidP="00D83A6F"/>
        <w:p w14:paraId="1E369AE1" w14:textId="77777777" w:rsidR="0068268A" w:rsidRDefault="0068268A" w:rsidP="00D83A6F"/>
        <w:p w14:paraId="08EBEB9A" w14:textId="77777777" w:rsidR="0068268A" w:rsidRDefault="0068268A" w:rsidP="0068268A">
          <w:pPr>
            <w:pStyle w:val="Heading3"/>
          </w:pPr>
          <w:bookmarkStart w:id="13" w:name="_Toc29399813"/>
          <w:bookmarkStart w:id="14" w:name="_Toc31797879"/>
          <w:r>
            <w:lastRenderedPageBreak/>
            <w:t>3.1.4 Shipping, duty, taxes</w:t>
          </w:r>
          <w:bookmarkEnd w:id="13"/>
          <w:bookmarkEnd w:id="14"/>
        </w:p>
        <w:p w14:paraId="5DBA1603" w14:textId="3BC821A7" w:rsidR="0068268A" w:rsidRDefault="0068268A" w:rsidP="0068268A">
          <w:r>
            <w:t xml:space="preserve">Shipping for our sensors were at a standard rate. The Adafruit GPS took approximately three days to arrive because it was ordered from the United States. In order to be able to have it cleared and reach its destination, I had to pay some duty fees which costed $7.64 Canadian Dollars. Taxes for this item costed zero dollars. Shipping fees for this sensor costed $22.05. The total price for everything for that sensor was $117.41. This was converted from $88.54 US Dollars. The currency exchange rate at that time was $1 US Dollar for $1.32 Canadian Dollars. The Twelve-Button Keypad took approximately fourteen days to arrive. There was no duty fee for this product. Taxes for this is as follows; goods and services tax were zero dollars, harmonized sales tax was $0.89, and provincial sales tax was zero dollars. Shipping fees for this effector costed $22.05. The total price for everything for this effector was $15.77 CAD. Since this was bought and shipped from Canada, there was no shipping charges and no currency conversions. The radio frequency identification scanner took approximately three days to arrive. This was ordered from Amazon. There was no shipping cost on this sensor because first time customers on amazon received free shipping on their first order. Taxes for this item costed $1.81 which included goods and services, harmonized sales tax, and provincial sales tax. The total price for everything for that sensor was $15.79 CAD. Since this was bought and shipped from within Canada, there was no shipping charges and no currency conversions.  </w:t>
          </w:r>
        </w:p>
        <w:p w14:paraId="07BFDDCF" w14:textId="51AB4C08" w:rsidR="0068268A" w:rsidRDefault="0068268A" w:rsidP="0068268A"/>
        <w:p w14:paraId="3390BF60" w14:textId="7AFEDDB8" w:rsidR="0068268A" w:rsidRDefault="0068268A" w:rsidP="0068268A"/>
        <w:p w14:paraId="1E8CE4F7" w14:textId="7B733C8E" w:rsidR="0068268A" w:rsidRDefault="0068268A" w:rsidP="0068268A"/>
        <w:p w14:paraId="0EE71943" w14:textId="57E83A2F" w:rsidR="0068268A" w:rsidRDefault="0068268A" w:rsidP="0068268A"/>
        <w:p w14:paraId="030D0A8C" w14:textId="1AE5ED5A" w:rsidR="0068268A" w:rsidRDefault="0068268A" w:rsidP="0068268A"/>
        <w:p w14:paraId="01CF644D" w14:textId="0D26DC3C" w:rsidR="0068268A" w:rsidRDefault="0068268A" w:rsidP="0068268A"/>
        <w:p w14:paraId="26DBAFEE" w14:textId="14FAF71F" w:rsidR="0068268A" w:rsidRDefault="0068268A" w:rsidP="0068268A"/>
        <w:p w14:paraId="7AE71BAD" w14:textId="3F3C454F" w:rsidR="0068268A" w:rsidRDefault="0068268A" w:rsidP="0068268A"/>
        <w:p w14:paraId="063BBB19" w14:textId="1BBB60A1" w:rsidR="0068268A" w:rsidRDefault="0068268A" w:rsidP="0068268A"/>
        <w:p w14:paraId="7E76C319" w14:textId="233822E9" w:rsidR="0068268A" w:rsidRDefault="0068268A" w:rsidP="0068268A"/>
        <w:p w14:paraId="3BA019FD" w14:textId="2B712B5E" w:rsidR="0068268A" w:rsidRDefault="0068268A" w:rsidP="0068268A"/>
        <w:p w14:paraId="2F998613" w14:textId="4606ADF6" w:rsidR="0068268A" w:rsidRDefault="0068268A" w:rsidP="0068268A"/>
        <w:p w14:paraId="094C8618" w14:textId="1F21177D" w:rsidR="0068268A" w:rsidRDefault="0068268A" w:rsidP="0068268A"/>
        <w:p w14:paraId="538EC6BD" w14:textId="7CF06EEF" w:rsidR="0068268A" w:rsidRDefault="0068268A" w:rsidP="0068268A"/>
        <w:p w14:paraId="2EDCCDFF" w14:textId="576E8CD2" w:rsidR="0068268A" w:rsidRDefault="0068268A" w:rsidP="0068268A"/>
        <w:p w14:paraId="471D2F1A" w14:textId="7A7F02EE" w:rsidR="0068268A" w:rsidRDefault="0068268A" w:rsidP="0068268A"/>
        <w:p w14:paraId="75A05BD2" w14:textId="5EECB4FD" w:rsidR="0068268A" w:rsidRDefault="0068268A" w:rsidP="0068268A"/>
        <w:p w14:paraId="39E82EB8" w14:textId="6495D368" w:rsidR="0068268A" w:rsidRDefault="0068268A" w:rsidP="0068268A"/>
        <w:p w14:paraId="62DC3364" w14:textId="41CB7EDF" w:rsidR="0068268A" w:rsidRDefault="0068268A" w:rsidP="0068268A"/>
        <w:p w14:paraId="36CF018F" w14:textId="19D0C952" w:rsidR="0068268A" w:rsidRDefault="0068268A" w:rsidP="0068268A"/>
        <w:p w14:paraId="79C80628" w14:textId="77777777" w:rsidR="0068268A" w:rsidRDefault="0068268A" w:rsidP="0068268A"/>
        <w:p w14:paraId="224C710C" w14:textId="77777777" w:rsidR="0068268A" w:rsidRDefault="0068268A" w:rsidP="0068268A">
          <w:pPr>
            <w:pStyle w:val="Heading3"/>
          </w:pPr>
          <w:bookmarkStart w:id="15" w:name="_Toc29399814"/>
          <w:bookmarkStart w:id="16" w:name="_Toc31797880"/>
          <w:r>
            <w:lastRenderedPageBreak/>
            <w:t>3.1.5 Time expenditure</w:t>
          </w:r>
          <w:bookmarkEnd w:id="15"/>
          <w:bookmarkEnd w:id="16"/>
        </w:p>
        <w:p w14:paraId="69999274" w14:textId="77777777" w:rsidR="0068268A" w:rsidRPr="00C64CE6" w:rsidRDefault="0068268A" w:rsidP="0068268A">
          <w:pPr>
            <w:pStyle w:val="BodyText"/>
            <w:spacing w:after="0" w:line="480" w:lineRule="auto"/>
            <w:rPr>
              <w:color w:val="000000"/>
              <w:szCs w:val="24"/>
            </w:rPr>
          </w:pPr>
          <w:bookmarkStart w:id="17" w:name="docs-internal-guid-b1cfef71-7fff-d2e2-4e"/>
          <w:bookmarkEnd w:id="17"/>
          <w:r w:rsidRPr="00C64CE6">
            <w:rPr>
              <w:color w:val="000000"/>
              <w:szCs w:val="24"/>
            </w:rPr>
            <w:t>As there are parts of this project that we interact with third-parties within and outside the school, there are periods where we are required to wait for before we can proceed to another stage. In this section we will distinguish how we’ve scheduled our time during periods where we are actively working on completing a milestone (working time) and the intervening time between these active periods (lead time).</w:t>
          </w:r>
        </w:p>
        <w:p w14:paraId="439455B7" w14:textId="77777777" w:rsidR="0068268A" w:rsidRPr="00C64CE6" w:rsidRDefault="0068268A" w:rsidP="0068268A">
          <w:pPr>
            <w:pStyle w:val="BodyText"/>
            <w:spacing w:line="480" w:lineRule="auto"/>
            <w:rPr>
              <w:szCs w:val="24"/>
            </w:rPr>
          </w:pPr>
        </w:p>
        <w:p w14:paraId="2CA924B3" w14:textId="77777777" w:rsidR="0068268A" w:rsidRPr="00C64CE6" w:rsidRDefault="0068268A" w:rsidP="0068268A">
          <w:pPr>
            <w:pStyle w:val="BodyText"/>
            <w:spacing w:after="0" w:line="480" w:lineRule="auto"/>
            <w:rPr>
              <w:color w:val="000000"/>
              <w:szCs w:val="24"/>
            </w:rPr>
          </w:pPr>
          <w:r w:rsidRPr="00C64CE6">
            <w:rPr>
              <w:color w:val="000000"/>
              <w:szCs w:val="24"/>
            </w:rPr>
            <w:t>As the in-class meetings are in the middle of the week (Wednesday), PCB/3D printing requests are sent out on the Thursday of the previous week at the latest to provide to ensure that components are ready for active development during class time. Items acquisition is restricted when possible to vendors who offer expedited shipping services such as Digi-Key or Amazon Prime.</w:t>
          </w:r>
        </w:p>
        <w:p w14:paraId="6FF1AAFC" w14:textId="77777777" w:rsidR="0068268A" w:rsidRPr="00C64CE6" w:rsidRDefault="0068268A" w:rsidP="0068268A">
          <w:pPr>
            <w:pStyle w:val="BodyText"/>
            <w:spacing w:line="480" w:lineRule="auto"/>
            <w:rPr>
              <w:szCs w:val="24"/>
            </w:rPr>
          </w:pPr>
        </w:p>
        <w:p w14:paraId="25397C16" w14:textId="77777777" w:rsidR="0068268A" w:rsidRPr="00C64CE6" w:rsidRDefault="0068268A" w:rsidP="0068268A">
          <w:pPr>
            <w:pStyle w:val="BodyText"/>
            <w:spacing w:after="0" w:line="480" w:lineRule="auto"/>
            <w:rPr>
              <w:color w:val="000000"/>
              <w:szCs w:val="24"/>
            </w:rPr>
          </w:pPr>
          <w:r w:rsidRPr="00C64CE6">
            <w:rPr>
              <w:color w:val="000000"/>
              <w:szCs w:val="24"/>
            </w:rPr>
            <w:t>During our working time, our team focuses on implementing the main breadboard/PCB, soldering pins and sockets and testing the continuity of the connections. The code tested individually on each sensor and the Raspberry Pi are tested with the sensors connected to the main PCB. All critical steps are actively documented and important milestones are photographed. </w:t>
          </w:r>
        </w:p>
        <w:p w14:paraId="295A1942" w14:textId="77777777" w:rsidR="0068268A" w:rsidRPr="00C64CE6" w:rsidRDefault="0068268A" w:rsidP="0068268A">
          <w:pPr>
            <w:pStyle w:val="BodyText"/>
            <w:spacing w:line="480" w:lineRule="auto"/>
            <w:rPr>
              <w:szCs w:val="24"/>
            </w:rPr>
          </w:pPr>
        </w:p>
        <w:p w14:paraId="7C4ED60E" w14:textId="113EBF7C" w:rsidR="0068268A" w:rsidRDefault="0068268A" w:rsidP="0068268A">
          <w:pPr>
            <w:pStyle w:val="BodyText"/>
            <w:spacing w:after="0" w:line="480" w:lineRule="auto"/>
            <w:rPr>
              <w:color w:val="000000"/>
              <w:szCs w:val="24"/>
            </w:rPr>
          </w:pPr>
          <w:r w:rsidRPr="00C64CE6">
            <w:rPr>
              <w:color w:val="000000"/>
              <w:szCs w:val="24"/>
            </w:rPr>
            <w:t xml:space="preserve">For lead time periods, since there are two Raspberry Pi 3 B+ boards available to our team, we individually work on connecting our sensors to the boards and testing the serial connections before the final bread-boarding and PCB build. This time is also used to further develop (and reevaluate) our UI/UX with respect to the android application </w:t>
          </w:r>
          <w:r w:rsidRPr="00C64CE6">
            <w:rPr>
              <w:color w:val="000000"/>
              <w:szCs w:val="24"/>
            </w:rPr>
            <w:lastRenderedPageBreak/>
            <w:t>and the website. Furthermore, depending on the workload for a particular week, we also refactor our most critical Android code from last semester and handle locale and language translations (all of the UI will be available in both French and English).</w:t>
          </w:r>
        </w:p>
        <w:p w14:paraId="2F44AD3F" w14:textId="3122AB04" w:rsidR="0068268A" w:rsidRDefault="0068268A" w:rsidP="0068268A">
          <w:pPr>
            <w:pStyle w:val="BodyText"/>
            <w:spacing w:after="0" w:line="480" w:lineRule="auto"/>
            <w:rPr>
              <w:color w:val="000000"/>
              <w:szCs w:val="24"/>
            </w:rPr>
          </w:pPr>
        </w:p>
        <w:p w14:paraId="1A077958" w14:textId="0778D8DC" w:rsidR="0068268A" w:rsidRDefault="0068268A" w:rsidP="0068268A">
          <w:pPr>
            <w:pStyle w:val="BodyText"/>
            <w:spacing w:after="0" w:line="480" w:lineRule="auto"/>
            <w:rPr>
              <w:color w:val="000000"/>
              <w:szCs w:val="24"/>
            </w:rPr>
          </w:pPr>
        </w:p>
        <w:p w14:paraId="4224213A" w14:textId="6ABBB6CB" w:rsidR="0068268A" w:rsidRDefault="0068268A" w:rsidP="0068268A">
          <w:pPr>
            <w:pStyle w:val="BodyText"/>
            <w:spacing w:after="0" w:line="480" w:lineRule="auto"/>
            <w:rPr>
              <w:color w:val="000000"/>
              <w:szCs w:val="24"/>
            </w:rPr>
          </w:pPr>
        </w:p>
        <w:p w14:paraId="3E6084EE" w14:textId="7C02CE53" w:rsidR="0068268A" w:rsidRDefault="0068268A" w:rsidP="0068268A">
          <w:pPr>
            <w:pStyle w:val="BodyText"/>
            <w:spacing w:after="0" w:line="480" w:lineRule="auto"/>
            <w:rPr>
              <w:color w:val="000000"/>
              <w:szCs w:val="24"/>
            </w:rPr>
          </w:pPr>
        </w:p>
        <w:p w14:paraId="12B2509F" w14:textId="2848B8F0" w:rsidR="0068268A" w:rsidRDefault="0068268A" w:rsidP="0068268A">
          <w:pPr>
            <w:pStyle w:val="BodyText"/>
            <w:spacing w:after="0" w:line="480" w:lineRule="auto"/>
            <w:rPr>
              <w:color w:val="000000"/>
              <w:szCs w:val="24"/>
            </w:rPr>
          </w:pPr>
        </w:p>
        <w:p w14:paraId="08EB9E04" w14:textId="3802CED5" w:rsidR="0068268A" w:rsidRDefault="0068268A" w:rsidP="0068268A">
          <w:pPr>
            <w:pStyle w:val="BodyText"/>
            <w:spacing w:after="0" w:line="480" w:lineRule="auto"/>
            <w:rPr>
              <w:color w:val="000000"/>
              <w:szCs w:val="24"/>
            </w:rPr>
          </w:pPr>
        </w:p>
        <w:p w14:paraId="5EC58004" w14:textId="57720AAC" w:rsidR="0068268A" w:rsidRDefault="0068268A" w:rsidP="0068268A">
          <w:pPr>
            <w:pStyle w:val="BodyText"/>
            <w:spacing w:after="0" w:line="480" w:lineRule="auto"/>
            <w:rPr>
              <w:color w:val="000000"/>
              <w:szCs w:val="24"/>
            </w:rPr>
          </w:pPr>
        </w:p>
        <w:p w14:paraId="4D105581" w14:textId="30C21A5E" w:rsidR="0068268A" w:rsidRDefault="0068268A" w:rsidP="0068268A">
          <w:pPr>
            <w:pStyle w:val="BodyText"/>
            <w:spacing w:after="0" w:line="480" w:lineRule="auto"/>
            <w:rPr>
              <w:color w:val="000000"/>
              <w:szCs w:val="24"/>
            </w:rPr>
          </w:pPr>
        </w:p>
        <w:p w14:paraId="217A63CA" w14:textId="55D48AF1" w:rsidR="0068268A" w:rsidRDefault="0068268A" w:rsidP="0068268A">
          <w:pPr>
            <w:pStyle w:val="BodyText"/>
            <w:spacing w:after="0" w:line="480" w:lineRule="auto"/>
            <w:rPr>
              <w:color w:val="000000"/>
              <w:szCs w:val="24"/>
            </w:rPr>
          </w:pPr>
        </w:p>
        <w:p w14:paraId="55E31AD0" w14:textId="0CD7AB6C" w:rsidR="0068268A" w:rsidRDefault="0068268A" w:rsidP="0068268A">
          <w:pPr>
            <w:pStyle w:val="BodyText"/>
            <w:spacing w:after="0" w:line="480" w:lineRule="auto"/>
            <w:rPr>
              <w:color w:val="000000"/>
              <w:szCs w:val="24"/>
            </w:rPr>
          </w:pPr>
        </w:p>
        <w:p w14:paraId="48D7F845" w14:textId="7121D40A" w:rsidR="0068268A" w:rsidRDefault="0068268A" w:rsidP="0068268A">
          <w:pPr>
            <w:pStyle w:val="BodyText"/>
            <w:spacing w:after="0" w:line="480" w:lineRule="auto"/>
            <w:rPr>
              <w:color w:val="000000"/>
              <w:szCs w:val="24"/>
            </w:rPr>
          </w:pPr>
        </w:p>
        <w:p w14:paraId="39D0893B" w14:textId="57457DBE" w:rsidR="0068268A" w:rsidRDefault="0068268A" w:rsidP="0068268A">
          <w:pPr>
            <w:pStyle w:val="BodyText"/>
            <w:spacing w:after="0" w:line="480" w:lineRule="auto"/>
            <w:rPr>
              <w:color w:val="000000"/>
              <w:szCs w:val="24"/>
            </w:rPr>
          </w:pPr>
        </w:p>
        <w:p w14:paraId="1FF5BBF1" w14:textId="7CB3A8C0" w:rsidR="0068268A" w:rsidRDefault="0068268A" w:rsidP="0068268A">
          <w:pPr>
            <w:pStyle w:val="BodyText"/>
            <w:spacing w:after="0" w:line="480" w:lineRule="auto"/>
            <w:rPr>
              <w:color w:val="000000"/>
              <w:szCs w:val="24"/>
            </w:rPr>
          </w:pPr>
        </w:p>
        <w:p w14:paraId="135DC7A9" w14:textId="73D47202" w:rsidR="0068268A" w:rsidRDefault="0068268A" w:rsidP="0068268A">
          <w:pPr>
            <w:pStyle w:val="BodyText"/>
            <w:spacing w:after="0" w:line="480" w:lineRule="auto"/>
            <w:rPr>
              <w:color w:val="000000"/>
              <w:szCs w:val="24"/>
            </w:rPr>
          </w:pPr>
        </w:p>
        <w:p w14:paraId="3826B61B" w14:textId="3DB61B7A" w:rsidR="0068268A" w:rsidRDefault="0068268A" w:rsidP="0068268A">
          <w:pPr>
            <w:pStyle w:val="BodyText"/>
            <w:spacing w:after="0" w:line="480" w:lineRule="auto"/>
            <w:rPr>
              <w:color w:val="000000"/>
              <w:szCs w:val="24"/>
            </w:rPr>
          </w:pPr>
        </w:p>
        <w:p w14:paraId="0E48FF79" w14:textId="08BDBC76" w:rsidR="0068268A" w:rsidRDefault="0068268A" w:rsidP="0068268A">
          <w:pPr>
            <w:pStyle w:val="BodyText"/>
            <w:spacing w:after="0" w:line="480" w:lineRule="auto"/>
            <w:rPr>
              <w:color w:val="000000"/>
              <w:szCs w:val="24"/>
            </w:rPr>
          </w:pPr>
        </w:p>
        <w:p w14:paraId="71F3B755" w14:textId="77777777" w:rsidR="0068268A" w:rsidRPr="0068268A" w:rsidRDefault="0068268A" w:rsidP="0068268A">
          <w:pPr>
            <w:pStyle w:val="BodyText"/>
            <w:spacing w:after="0" w:line="480" w:lineRule="auto"/>
            <w:rPr>
              <w:color w:val="000000"/>
              <w:szCs w:val="24"/>
            </w:rPr>
          </w:pPr>
        </w:p>
        <w:p w14:paraId="12344407" w14:textId="77777777" w:rsidR="005F3254" w:rsidRDefault="00D9368A" w:rsidP="00E96BF9">
          <w:pPr>
            <w:pStyle w:val="Heading2"/>
          </w:pPr>
          <w:bookmarkStart w:id="18" w:name="_Toc31797881"/>
          <w:r>
            <w:lastRenderedPageBreak/>
            <w:t>3</w:t>
          </w:r>
          <w:r w:rsidR="00E96BF9">
            <w:t>.</w:t>
          </w:r>
          <w:r w:rsidR="005F3254">
            <w:t>2 Development Platform</w:t>
          </w:r>
          <w:bookmarkEnd w:id="18"/>
          <w:r w:rsidR="00E96BF9">
            <w:t xml:space="preserve"> </w:t>
          </w:r>
        </w:p>
        <w:p w14:paraId="7A226913" w14:textId="1D377A79" w:rsidR="00C338B6" w:rsidRDefault="00C338B6" w:rsidP="00C338B6">
          <w:pPr>
            <w:pStyle w:val="Heading3"/>
          </w:pPr>
          <w:bookmarkStart w:id="19" w:name="_Toc31797882"/>
          <w:r>
            <w:t>3.2.1 Mobile Application</w:t>
          </w:r>
          <w:bookmarkEnd w:id="19"/>
        </w:p>
        <w:p w14:paraId="08AE2000" w14:textId="681056F9" w:rsidR="00E51E64" w:rsidRPr="00E51E64" w:rsidRDefault="00E51E64" w:rsidP="00E51E64">
          <w:r>
            <w:t xml:space="preserve">Our </w:t>
          </w:r>
          <w:r w:rsidRPr="00E51E64">
            <w:t xml:space="preserve">Parts Crib Management System </w:t>
          </w:r>
          <w:r>
            <w:t xml:space="preserve">mobile </w:t>
          </w:r>
          <w:r w:rsidRPr="00E51E64">
            <w:t>app</w:t>
          </w:r>
          <w:r>
            <w:t>lication</w:t>
          </w:r>
          <w:r w:rsidRPr="00E51E64">
            <w:t xml:space="preserve"> will allow students to conveniently borrow parts from the parts crib</w:t>
          </w:r>
          <w:r>
            <w:t xml:space="preserve"> and to achieve a few goals in order to meet the satisfaction of our collaborators and create a well-designed app. When building the app, we first brain stormed interfaces/views that the student might want to see and/or will need when it comes to borrowing parts from the Parts Crib, while making it intuitive for the user. Following these conditions, we came up with four main views/tabs that the user should need, and we should keep it no more than four in order to avoid confusion. The four views we decided on for the mobile app was a home tab, a loans tab, a account tab, and a help tab, any other </w:t>
          </w:r>
          <w:r w:rsidR="00CE6C13">
            <w:t xml:space="preserve">small details that we would need or plan on implementing in the future can be put into the settings menu. The home tab will allow users to </w:t>
          </w:r>
          <w:r w:rsidR="00CE6C13" w:rsidRPr="00CE6C13">
            <w:t xml:space="preserve">view all the items in the Parts Crib inventory and choose what </w:t>
          </w:r>
          <w:r w:rsidR="00CE6C13">
            <w:t>they</w:t>
          </w:r>
          <w:r w:rsidR="00CE6C13" w:rsidRPr="00CE6C13">
            <w:t xml:space="preserve"> need to rent out</w:t>
          </w:r>
          <w:r w:rsidR="00CE6C13">
            <w:t xml:space="preserve">. We have also implemented a “Flooding Alert” in the home tab which alerts users that the Parts Crib is busy and might be out of a certain part, or in the event that is it closed. The next tab is the loans tab, here all of the user’s items </w:t>
          </w:r>
          <w:r w:rsidR="00CE6C13" w:rsidRPr="00CE6C13">
            <w:t>that have been signed out will be displayed</w:t>
          </w:r>
          <w:r w:rsidR="00CE6C13">
            <w:t>. We plan on implementing a feature on the Parts Crib employee’s end that will allow confirmation of a returned item to go through, then the item you have returned should disappear from the loans tab. The next tab is the accounts tab, it will contain basic information such as student number and name. We use this information in the firebase for when students are signing out parts so we can tie those parts to a person.</w:t>
          </w:r>
          <w:r w:rsidR="008B6322">
            <w:t xml:space="preserve"> It is also here that we will plan on implementing a 4-digit authentication code that will work with our keypad component of the hardware.</w:t>
          </w:r>
          <w:r w:rsidR="00CE6C13">
            <w:t xml:space="preserve"> For the </w:t>
          </w:r>
          <w:r w:rsidR="00CE6C13">
            <w:lastRenderedPageBreak/>
            <w:t xml:space="preserve">future, we plan on allocating a space in the account tab for overdue items. The final tab is the help tab, here users will find helpful extra features such as the </w:t>
          </w:r>
          <w:r w:rsidR="008B6322">
            <w:t xml:space="preserve">school map, which can help you navigate to the Parts Crib. The map is also planned in the future to be implemented with the GPS Breakout hardware component. The help tab may also be implemented to have a method of contacting Parts Crib employees in the event that users are facing issues with the sign out procedure. The login screen was kept simple with just </w:t>
          </w:r>
          <w:r w:rsidR="00CB1B4F">
            <w:t>an</w:t>
          </w:r>
          <w:r w:rsidR="008B6322">
            <w:t xml:space="preserve"> email and password field, and the register field was also kept simple except for a few extra pieces of required information such as student number. When an item has been requested, a few fields of information is stored in the Firebase. The important pieces are the quantity of items, the name of the item, along with a unique pin code. All of that is in a contained subcategory, the main block contains the student’s Humber ID, their name, and their email address. We need to keep all of this information tied to unique pins in the event of duplicate order of items. It is also used to keep track of the </w:t>
          </w:r>
          <w:r w:rsidR="00D83A6F">
            <w:t>inventory,</w:t>
          </w:r>
          <w:r w:rsidR="008B6322">
            <w:t xml:space="preserve"> so the app prevents parts from being signed out that aren’t available anymore/ have all been signed out.</w:t>
          </w:r>
        </w:p>
        <w:p w14:paraId="1526085F" w14:textId="77777777" w:rsidR="00BF0EEE" w:rsidRDefault="00BF0EEE" w:rsidP="00BF0EEE">
          <w:r>
            <w:t>Status</w:t>
          </w:r>
        </w:p>
        <w:p w14:paraId="6F1BF1C3" w14:textId="77777777" w:rsidR="00BF0EEE" w:rsidRDefault="00BF0EEE" w:rsidP="00BF0EEE">
          <w:r>
            <w:t>/1 Hardware present?</w:t>
          </w:r>
        </w:p>
        <w:p w14:paraId="1E16AA19" w14:textId="77777777" w:rsidR="00BF0EEE" w:rsidRDefault="00BF0EEE" w:rsidP="00BF0EEE">
          <w:r>
            <w:t>/1 Memo by student A + How did you make your Mobile Application? (500 words)</w:t>
          </w:r>
        </w:p>
        <w:p w14:paraId="6688360E" w14:textId="77777777" w:rsidR="00BF0EEE" w:rsidRDefault="00BF0EEE" w:rsidP="00BF0EEE">
          <w:r>
            <w:t>/1 Login activity</w:t>
          </w:r>
        </w:p>
        <w:p w14:paraId="128EA10A" w14:textId="77777777" w:rsidR="00BF0EEE" w:rsidRDefault="00BF0EEE" w:rsidP="00BF0EEE">
          <w:r>
            <w:t>/1 Data visualization activity</w:t>
          </w:r>
        </w:p>
        <w:p w14:paraId="04C4A9F8" w14:textId="77777777" w:rsidR="00BF0EEE" w:rsidRDefault="00BF0EEE" w:rsidP="00BF0EEE">
          <w:r>
            <w:t>/1 Action control activity</w:t>
          </w:r>
        </w:p>
        <w:p w14:paraId="66FC3A80" w14:textId="1D81BF57" w:rsidR="00D83A6F" w:rsidRPr="00D83A6F" w:rsidRDefault="00CB1B4F" w:rsidP="00D83A6F">
          <w:pPr>
            <w:pStyle w:val="Heading3"/>
          </w:pPr>
          <w:bookmarkStart w:id="20" w:name="_Toc31797883"/>
          <w:r>
            <w:rPr>
              <w:noProof/>
            </w:rPr>
            <w:lastRenderedPageBreak/>
            <w:drawing>
              <wp:inline distT="0" distB="0" distL="0" distR="0" wp14:anchorId="24EFA0B0" wp14:editId="03E06BE5">
                <wp:extent cx="1619250" cy="3416656"/>
                <wp:effectExtent l="0" t="0" r="0" b="0"/>
                <wp:docPr id="10" name="Picture 10" descr="C:\Users\n01256088\Downloads\Screenshot_20200205-12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56088\Downloads\Screenshot_20200205-1203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597" cy="3440597"/>
                        </a:xfrm>
                        <a:prstGeom prst="rect">
                          <a:avLst/>
                        </a:prstGeom>
                        <a:noFill/>
                        <a:ln>
                          <a:noFill/>
                        </a:ln>
                      </pic:spPr>
                    </pic:pic>
                  </a:graphicData>
                </a:graphic>
              </wp:inline>
            </w:drawing>
          </w:r>
          <w:r w:rsidR="006B7132">
            <w:t xml:space="preserve">   </w:t>
          </w:r>
          <w:r>
            <w:t xml:space="preserve">             </w:t>
          </w:r>
          <w:r w:rsidR="006B7132">
            <w:t xml:space="preserve">  </w:t>
          </w:r>
          <w:r w:rsidR="006B7132">
            <w:rPr>
              <w:noProof/>
            </w:rPr>
            <w:drawing>
              <wp:inline distT="0" distB="0" distL="0" distR="0" wp14:anchorId="5DB56D4A" wp14:editId="09B63975">
                <wp:extent cx="2994231" cy="292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417" cy="2952678"/>
                        </a:xfrm>
                        <a:prstGeom prst="rect">
                          <a:avLst/>
                        </a:prstGeom>
                        <a:noFill/>
                        <a:ln>
                          <a:noFill/>
                        </a:ln>
                      </pic:spPr>
                    </pic:pic>
                  </a:graphicData>
                </a:graphic>
              </wp:inline>
            </w:drawing>
          </w:r>
          <w:bookmarkEnd w:id="20"/>
        </w:p>
        <w:p w14:paraId="37D054EA" w14:textId="1512305E" w:rsidR="006B7132" w:rsidRDefault="006B7132" w:rsidP="006B7132">
          <w:pPr>
            <w:pStyle w:val="Caption"/>
          </w:pPr>
          <w:r>
            <w:t xml:space="preserve">Screenshot of the Home tab of the            Screenshot of a user renting out parts, displayed on </w:t>
          </w:r>
          <w:r>
            <w:br/>
            <w:t>mobile app</w:t>
          </w:r>
          <w:r>
            <w:tab/>
          </w:r>
          <w:r>
            <w:tab/>
          </w:r>
          <w:r>
            <w:tab/>
            <w:t xml:space="preserve">         the Firebase</w:t>
          </w:r>
        </w:p>
        <w:p w14:paraId="75D648C2" w14:textId="78EFCCE3" w:rsidR="00D83A6F" w:rsidRDefault="00CB1B4F" w:rsidP="00D83A6F">
          <w:r>
            <w:t xml:space="preserve"> </w:t>
          </w:r>
        </w:p>
        <w:p w14:paraId="507C3097" w14:textId="40C0454F" w:rsidR="00CB1B4F" w:rsidRDefault="00CB1B4F" w:rsidP="00CB1B4F">
          <w:pPr>
            <w:keepNext/>
          </w:pPr>
          <w:r>
            <w:rPr>
              <w:noProof/>
            </w:rPr>
            <w:drawing>
              <wp:inline distT="0" distB="0" distL="0" distR="0" wp14:anchorId="26D24376" wp14:editId="17E3EF00">
                <wp:extent cx="1438275" cy="3034795"/>
                <wp:effectExtent l="0" t="0" r="0" b="0"/>
                <wp:docPr id="1" name="Picture 1" descr="C:\Users\n01256088\Downloads\Screenshot_20200205-11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56088\Downloads\Screenshot_20200205-1158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3538" cy="3066999"/>
                        </a:xfrm>
                        <a:prstGeom prst="rect">
                          <a:avLst/>
                        </a:prstGeom>
                        <a:noFill/>
                        <a:ln>
                          <a:noFill/>
                        </a:ln>
                      </pic:spPr>
                    </pic:pic>
                  </a:graphicData>
                </a:graphic>
              </wp:inline>
            </w:drawing>
          </w:r>
          <w:r>
            <w:rPr>
              <w:noProof/>
            </w:rPr>
            <w:t xml:space="preserve">                   </w:t>
          </w:r>
          <w:r>
            <w:rPr>
              <w:noProof/>
            </w:rPr>
            <w:drawing>
              <wp:inline distT="0" distB="0" distL="0" distR="0" wp14:anchorId="2B2FCAFB" wp14:editId="584D1161">
                <wp:extent cx="1466850" cy="3095085"/>
                <wp:effectExtent l="0" t="0" r="0" b="0"/>
                <wp:docPr id="11" name="Picture 11" descr="C:\Users\n01256088\Downloads\Screenshot_20200205-12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1256088\Downloads\Screenshot_20200205-1204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682" cy="3160141"/>
                        </a:xfrm>
                        <a:prstGeom prst="rect">
                          <a:avLst/>
                        </a:prstGeom>
                        <a:noFill/>
                        <a:ln>
                          <a:noFill/>
                        </a:ln>
                      </pic:spPr>
                    </pic:pic>
                  </a:graphicData>
                </a:graphic>
              </wp:inline>
            </w:drawing>
          </w:r>
        </w:p>
        <w:p w14:paraId="2582796A" w14:textId="6C123C5E" w:rsidR="00D83A6F" w:rsidRDefault="00CB1B4F" w:rsidP="00CB1B4F">
          <w:pPr>
            <w:pStyle w:val="Caption"/>
          </w:pPr>
          <w:r>
            <w:t xml:space="preserve">Login activity Screen                    </w:t>
          </w:r>
          <w:r>
            <w:tab/>
          </w:r>
          <w:r>
            <w:tab/>
            <w:t xml:space="preserve">   Loans tab Screen</w:t>
          </w:r>
        </w:p>
        <w:p w14:paraId="1B5BBF3E" w14:textId="77777777" w:rsidR="00CB1B4F" w:rsidRPr="00CB1B4F" w:rsidRDefault="00CB1B4F" w:rsidP="00CB1B4F"/>
        <w:p w14:paraId="3AD8CDDA" w14:textId="79D2B7F9" w:rsidR="00CB1B4F" w:rsidRDefault="00CB1B4F" w:rsidP="00CB1B4F">
          <w:pPr>
            <w:keepNext/>
          </w:pPr>
          <w:r>
            <w:rPr>
              <w:noProof/>
            </w:rPr>
            <w:lastRenderedPageBreak/>
            <w:drawing>
              <wp:inline distT="0" distB="0" distL="0" distR="0" wp14:anchorId="0A3135F4" wp14:editId="18FC5F69">
                <wp:extent cx="1476132" cy="3114675"/>
                <wp:effectExtent l="0" t="0" r="0" b="0"/>
                <wp:docPr id="14" name="Picture 14" descr="C:\Users\n01256088\Downloads\Screenshot_20200205-1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1256088\Downloads\Screenshot_20200205-1203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854" cy="3135188"/>
                        </a:xfrm>
                        <a:prstGeom prst="rect">
                          <a:avLst/>
                        </a:prstGeom>
                        <a:noFill/>
                        <a:ln>
                          <a:noFill/>
                        </a:ln>
                      </pic:spPr>
                    </pic:pic>
                  </a:graphicData>
                </a:graphic>
              </wp:inline>
            </w:drawing>
          </w:r>
          <w:r>
            <w:rPr>
              <w:noProof/>
            </w:rPr>
            <w:t xml:space="preserve">                         </w:t>
          </w:r>
          <w:r>
            <w:rPr>
              <w:noProof/>
            </w:rPr>
            <w:drawing>
              <wp:inline distT="0" distB="0" distL="0" distR="0" wp14:anchorId="2453EE5F" wp14:editId="3C3C0FAF">
                <wp:extent cx="1476375" cy="3115188"/>
                <wp:effectExtent l="0" t="0" r="0" b="9525"/>
                <wp:docPr id="15" name="Picture 15" descr="C:\Users\n01256088\Downloads\Screenshot_20200205-12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1256088\Downloads\Screenshot_20200205-1204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539" cy="3145074"/>
                        </a:xfrm>
                        <a:prstGeom prst="rect">
                          <a:avLst/>
                        </a:prstGeom>
                        <a:noFill/>
                        <a:ln>
                          <a:noFill/>
                        </a:ln>
                      </pic:spPr>
                    </pic:pic>
                  </a:graphicData>
                </a:graphic>
              </wp:inline>
            </w:drawing>
          </w:r>
        </w:p>
        <w:p w14:paraId="7352937C" w14:textId="6593AACA" w:rsidR="008B6322" w:rsidRDefault="00CB1B4F" w:rsidP="00CB1B4F">
          <w:pPr>
            <w:pStyle w:val="Caption"/>
          </w:pPr>
          <w:r>
            <w:t>Request Activity</w:t>
          </w:r>
          <w:r>
            <w:tab/>
          </w:r>
          <w:r>
            <w:tab/>
          </w:r>
          <w:r>
            <w:tab/>
          </w:r>
          <w:r>
            <w:tab/>
          </w:r>
          <w:r>
            <w:tab/>
            <w:t xml:space="preserve">Parts Inventory </w:t>
          </w:r>
        </w:p>
        <w:p w14:paraId="01C85041" w14:textId="2B77A7EF" w:rsidR="00CB1B4F" w:rsidRDefault="00CB1B4F" w:rsidP="00CB1B4F">
          <w:pPr>
            <w:keepNext/>
          </w:pPr>
          <w:r>
            <w:rPr>
              <w:noProof/>
            </w:rPr>
            <w:drawing>
              <wp:inline distT="0" distB="0" distL="0" distR="0" wp14:anchorId="5807FBA1" wp14:editId="354D9FE3">
                <wp:extent cx="1774068" cy="3743325"/>
                <wp:effectExtent l="0" t="0" r="0" b="0"/>
                <wp:docPr id="16" name="Picture 16" descr="C:\Users\n01256088\Downloads\Screenshot_20200205-12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1256088\Downloads\Screenshot_20200205-1204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799" cy="3753307"/>
                        </a:xfrm>
                        <a:prstGeom prst="rect">
                          <a:avLst/>
                        </a:prstGeom>
                        <a:noFill/>
                        <a:ln>
                          <a:noFill/>
                        </a:ln>
                      </pic:spPr>
                    </pic:pic>
                  </a:graphicData>
                </a:graphic>
              </wp:inline>
            </w:drawing>
          </w:r>
          <w:r>
            <w:rPr>
              <w:noProof/>
            </w:rPr>
            <w:t xml:space="preserve">         </w:t>
          </w:r>
          <w:r>
            <w:rPr>
              <w:noProof/>
            </w:rPr>
            <w:drawing>
              <wp:inline distT="0" distB="0" distL="0" distR="0" wp14:anchorId="28725896" wp14:editId="45BD4763">
                <wp:extent cx="1781175" cy="3758323"/>
                <wp:effectExtent l="0" t="0" r="0" b="0"/>
                <wp:docPr id="18" name="Picture 18" descr="C:\Users\n01256088\Downloads\Screenshot_20200205-12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01256088\Downloads\Screenshot_20200205-1204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272" cy="3777517"/>
                        </a:xfrm>
                        <a:prstGeom prst="rect">
                          <a:avLst/>
                        </a:prstGeom>
                        <a:noFill/>
                        <a:ln>
                          <a:noFill/>
                        </a:ln>
                      </pic:spPr>
                    </pic:pic>
                  </a:graphicData>
                </a:graphic>
              </wp:inline>
            </w:drawing>
          </w:r>
          <w:r>
            <w:rPr>
              <w:noProof/>
            </w:rPr>
            <w:t xml:space="preserve">        </w:t>
          </w:r>
        </w:p>
        <w:p w14:paraId="7CBB752C" w14:textId="7043F8D8" w:rsidR="00CB1B4F" w:rsidRDefault="00CB1B4F" w:rsidP="00CB1B4F">
          <w:pPr>
            <w:pStyle w:val="Caption"/>
          </w:pPr>
          <w:r>
            <w:t>Date and time to loan out Parts from the Parts Crib</w:t>
          </w:r>
        </w:p>
        <w:p w14:paraId="1FBCB77A" w14:textId="0C15C6B2" w:rsidR="00CB1B4F" w:rsidRPr="008B6322" w:rsidRDefault="00CB1B4F" w:rsidP="008B6322">
          <w:r>
            <w:rPr>
              <w:noProof/>
            </w:rPr>
            <w:t xml:space="preserve">                    </w:t>
          </w:r>
        </w:p>
        <w:p w14:paraId="39BE5D4D" w14:textId="64693F22" w:rsidR="00C338B6" w:rsidRDefault="00C338B6" w:rsidP="00C338B6">
          <w:pPr>
            <w:pStyle w:val="Heading3"/>
          </w:pPr>
          <w:bookmarkStart w:id="21" w:name="_Toc31797884"/>
          <w:r>
            <w:lastRenderedPageBreak/>
            <w:t>3.2.2 Image/firmware</w:t>
          </w:r>
          <w:bookmarkEnd w:id="21"/>
        </w:p>
        <w:p w14:paraId="34A7D74A" w14:textId="3FEA2544" w:rsidR="008013AF" w:rsidRPr="008013AF" w:rsidRDefault="008013AF" w:rsidP="008013AF">
          <w:r>
            <w:t>The firmware used to run this project on is the Raspberry Pi 3 Model B. This is the development platform used to implement this project. The Raspberry Pi will communicate with the sensors and effector</w:t>
          </w:r>
          <w:r w:rsidR="00CE534E">
            <w:t xml:space="preserve"> using the proprietary general input/output pins. To connect to the Broadcom development platform, you must use either a remote desktop access, or a high definition multimedia interface. To setup the firmware, you will need to download the latest firmware of Raspbian onto your computer, then </w:t>
          </w:r>
          <w:r w:rsidR="0031018B">
            <w:t xml:space="preserve">format an SD card to make it bootable. From there you can simply just drag the .iso file onto the SD card and connect it to your development platform. </w:t>
          </w:r>
          <w:r w:rsidR="005C3D14">
            <w:t xml:space="preserve">Follow the on-screen instructions to install the firmware. Once that is done you have successfully installed Raspbian to your raspberry pi. You will now be able to explore and create. To create an image of the Raspberry Pi that will be used in this project, I used a program called Win32 Disk Imager. I have created an image of it and will be able to share it in the future once everything is completed in the project. The code for the Global Position Sensor has been uploaded to the GitHub page of this project and build instructions as well. </w:t>
          </w:r>
          <w:r w:rsidR="00C64BA5">
            <w:t xml:space="preserve">By following the steps from the build instructions, one can successfully be able to create a working GPS project on a Raspberry Pi. </w:t>
          </w:r>
          <w:r w:rsidR="00C037C7">
            <w:t xml:space="preserve">To connect to the Pi wirelessly, you will need to use a program called VNC Viewer. This will allow remote access of the development platform without the use of an ethernet cable or an HDMI cable. To set this up you need to configure the pi to enable VNC on it and download the latest version of VNC viewer from the internet. Internet connection from the </w:t>
          </w:r>
          <w:r w:rsidR="00AB75B2">
            <w:t xml:space="preserve">pi and the computer must be the same or else you will not be able to access </w:t>
          </w:r>
          <w:r w:rsidR="00A316CF">
            <w:t>it</w:t>
          </w:r>
          <w:r w:rsidR="00AB75B2">
            <w:t>.</w:t>
          </w:r>
          <w:r w:rsidR="007206D9">
            <w:t xml:space="preserve"> This will allow you to have a simple setup without the hassle of carrying an ethernet cable and an ethernet adapter. You will only need </w:t>
          </w:r>
          <w:r w:rsidR="007206D9">
            <w:lastRenderedPageBreak/>
            <w:t>your power cable.</w:t>
          </w:r>
          <w:r w:rsidR="00AB75B2">
            <w:t xml:space="preserve"> </w:t>
          </w:r>
          <w:r w:rsidR="00676E4F">
            <w:t>An</w:t>
          </w:r>
          <w:r w:rsidR="007206D9">
            <w:t xml:space="preserve"> </w:t>
          </w:r>
          <w:r w:rsidR="00676E4F">
            <w:t xml:space="preserve">issue </w:t>
          </w:r>
          <w:r w:rsidR="007206D9">
            <w:t>that w</w:t>
          </w:r>
          <w:r w:rsidR="00676E4F">
            <w:t>as</w:t>
          </w:r>
          <w:r w:rsidR="007206D9">
            <w:t xml:space="preserve"> encountered while trying to wirelessly access our Raspberry</w:t>
          </w:r>
          <w:r w:rsidR="005955D5">
            <w:t xml:space="preserve"> Pi</w:t>
          </w:r>
          <w:r w:rsidR="007206D9">
            <w:t xml:space="preserve"> included; not being able to connect to the Humber College Wi-Fi. I have tried many ways to get it to connect but have had no luck trying to successfully connect it.</w:t>
          </w:r>
          <w:r w:rsidR="005955D5">
            <w:t xml:space="preserve"> </w:t>
          </w:r>
          <w:r w:rsidR="00676E4F">
            <w:t xml:space="preserve"> We have tried many ways to troubleshoot the issue but there was no solution to connect to the Humber College Wi-Fi network. The only wa</w:t>
          </w:r>
          <w:r w:rsidR="001136CE">
            <w:t>y</w:t>
          </w:r>
          <w:r w:rsidR="00676E4F">
            <w:t xml:space="preserve"> we were able to get it to work was to either connect it to either a home internet connection, or use a hotspot from our mobile devices to get the Raspberry Pi to access the internet while on campus.</w:t>
          </w:r>
          <w:r w:rsidR="00540103">
            <w:t xml:space="preserve"> We are actively trying different methods to get it to work on campus Wi-Fi. Once a solution is found, our GitHub</w:t>
          </w:r>
          <w:r w:rsidR="00BA7A06">
            <w:t xml:space="preserve"> repository</w:t>
          </w:r>
          <w:r w:rsidR="00540103">
            <w:t xml:space="preserve"> and this document will be updated.</w:t>
          </w:r>
          <w:bookmarkStart w:id="22" w:name="_GoBack"/>
          <w:bookmarkEnd w:id="22"/>
        </w:p>
        <w:p w14:paraId="570E2099" w14:textId="77777777" w:rsidR="00BF0EEE" w:rsidRDefault="00BF0EEE" w:rsidP="00BF0EEE">
          <w:r>
            <w:t>Status</w:t>
          </w:r>
        </w:p>
        <w:p w14:paraId="54057CB3" w14:textId="77777777" w:rsidR="00BF0EEE" w:rsidRDefault="00BF0EEE" w:rsidP="00BF0EEE">
          <w:r>
            <w:t>/1 Hardware present?</w:t>
          </w:r>
        </w:p>
        <w:p w14:paraId="718DC72D" w14:textId="77777777" w:rsidR="00BF0EEE" w:rsidRDefault="00BF0EEE" w:rsidP="00BF0EEE">
          <w:r>
            <w:t>/1 Memo by student B + How did you make your Image/firmware? (500 words)</w:t>
          </w:r>
        </w:p>
        <w:p w14:paraId="671EF59E" w14:textId="77777777" w:rsidR="00BF0EEE" w:rsidRDefault="00BF0EEE" w:rsidP="00BF0EEE">
          <w:r>
            <w:t>/1 Code can be run via serial or remote desktop</w:t>
          </w:r>
        </w:p>
        <w:p w14:paraId="29C19A5F" w14:textId="77777777" w:rsidR="00BF0EEE" w:rsidRDefault="00BF0EEE" w:rsidP="00BF0EEE">
          <w:r>
            <w:t>/1 Wireless connectivity</w:t>
          </w:r>
        </w:p>
        <w:p w14:paraId="034BFE8A" w14:textId="77777777" w:rsidR="00BF0EEE" w:rsidRPr="00BF0EEE" w:rsidRDefault="00BF0EEE" w:rsidP="00BF0EEE">
          <w:r>
            <w:t>/1 Sensor/effector code on repository</w:t>
          </w:r>
        </w:p>
        <w:p w14:paraId="1570A750" w14:textId="77777777" w:rsidR="005F3254" w:rsidRDefault="005F3254" w:rsidP="005F3254">
          <w:pPr>
            <w:pStyle w:val="Heading3"/>
          </w:pPr>
          <w:bookmarkStart w:id="23" w:name="_Toc31797885"/>
          <w:r>
            <w:t>3.2.</w:t>
          </w:r>
          <w:r w:rsidR="00C338B6">
            <w:t>3</w:t>
          </w:r>
          <w:r>
            <w:t xml:space="preserve"> Breadboard/Independent PCBs</w:t>
          </w:r>
          <w:bookmarkEnd w:id="23"/>
        </w:p>
        <w:p w14:paraId="1DCF5DDE" w14:textId="77777777" w:rsidR="00BF0EEE" w:rsidRDefault="00BF0EEE" w:rsidP="00BF0EEE">
          <w:r>
            <w:t>Status</w:t>
          </w:r>
        </w:p>
        <w:p w14:paraId="3750C1CD" w14:textId="77777777" w:rsidR="00BF0EEE" w:rsidRDefault="00BF0EEE" w:rsidP="00BF0EEE">
          <w:r>
            <w:t>/1 Hardware present?</w:t>
          </w:r>
        </w:p>
        <w:p w14:paraId="30279922" w14:textId="77777777" w:rsidR="00BF0EEE" w:rsidRDefault="00BF0EEE" w:rsidP="00BF0EEE">
          <w:r>
            <w:t>/1 Memo by student C + How did you make your hardware? (500 words)</w:t>
          </w:r>
        </w:p>
        <w:p w14:paraId="7A2A8803" w14:textId="77777777" w:rsidR="00BF0EEE" w:rsidRDefault="00BF0EEE" w:rsidP="00BF0EEE">
          <w:r>
            <w:t>/1 Sensor/effector 1 functional</w:t>
          </w:r>
        </w:p>
        <w:p w14:paraId="4CB0D30D" w14:textId="77777777" w:rsidR="00BF0EEE" w:rsidRDefault="00BF0EEE" w:rsidP="00BF0EEE">
          <w:r>
            <w:t>/1 Sensor/effector 2 functional</w:t>
          </w:r>
        </w:p>
        <w:p w14:paraId="369D6C38" w14:textId="77777777" w:rsidR="00BF0EEE" w:rsidRPr="00BF0EEE" w:rsidRDefault="00BF0EEE" w:rsidP="00BF0EEE">
          <w:r>
            <w:lastRenderedPageBreak/>
            <w:t>/1 Sensor/effector 3 functional</w:t>
          </w:r>
        </w:p>
        <w:p w14:paraId="504D79A8" w14:textId="2DDBD89E" w:rsidR="005F3254" w:rsidRPr="005F3254" w:rsidRDefault="005F3254" w:rsidP="005F3254">
          <w:r>
            <w:t xml:space="preserve">The initial schematic design, </w:t>
          </w:r>
          <w:r>
            <w:fldChar w:fldCharType="begin"/>
          </w:r>
          <w:r>
            <w:instrText xml:space="preserve"> REF _Ref25325583 \h </w:instrText>
          </w:r>
          <w:r>
            <w:fldChar w:fldCharType="separate"/>
          </w:r>
          <w:r w:rsidR="0068268A">
            <w:t xml:space="preserve">Figure </w:t>
          </w:r>
          <w:r w:rsidR="0068268A">
            <w:rPr>
              <w:noProof/>
            </w:rPr>
            <w:t>1</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68268A">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68268A">
            <w:t xml:space="preserve">Figure </w:t>
          </w:r>
          <w:r w:rsidR="0068268A">
            <w:rPr>
              <w:noProof/>
            </w:rPr>
            <w:t>2</w:t>
          </w:r>
          <w:r>
            <w:fldChar w:fldCharType="end"/>
          </w:r>
          <w:r>
            <w:t xml:space="preserve"> that was realized </w:t>
          </w:r>
          <w:r>
            <w:fldChar w:fldCharType="begin"/>
          </w:r>
          <w:r>
            <w:instrText xml:space="preserve"> REF _Ref25325837 \h </w:instrText>
          </w:r>
          <w:r>
            <w:fldChar w:fldCharType="separate"/>
          </w:r>
          <w:r w:rsidR="0068268A">
            <w:t xml:space="preserve">Figure </w:t>
          </w:r>
          <w:r w:rsidR="0068268A">
            <w:rPr>
              <w:noProof/>
            </w:rPr>
            <w:t>3</w:t>
          </w:r>
          <w:r>
            <w:fldChar w:fldCharType="end"/>
          </w:r>
          <w:r>
            <w:t>.</w:t>
          </w:r>
        </w:p>
        <w:p w14:paraId="47410FA7" w14:textId="77777777" w:rsidR="00FD691F" w:rsidRDefault="00FD691F" w:rsidP="005F3254">
          <w:r>
            <w:t>How did you build your Prototype: Breadboard</w:t>
          </w:r>
          <w:r w:rsidR="00E96BF9">
            <w:t>?</w:t>
          </w:r>
        </w:p>
        <w:p w14:paraId="2602498B" w14:textId="2ED93F32"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68268A">
            <w:t xml:space="preserve">Figure </w:t>
          </w:r>
          <w:r w:rsidR="0068268A">
            <w:rPr>
              <w:noProof/>
            </w:rPr>
            <w:t>4</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68268A">
            <w:t xml:space="preserve">Figure </w:t>
          </w:r>
          <w:r w:rsidR="0068268A">
            <w:rPr>
              <w:noProof/>
            </w:rPr>
            <w:t>5</w:t>
          </w:r>
          <w:r w:rsidR="00B75259">
            <w:fldChar w:fldCharType="end"/>
          </w:r>
          <w:r w:rsidR="00D6523C">
            <w:t>)</w:t>
          </w:r>
          <w:r w:rsidR="00CA50FA">
            <w:t>.</w:t>
          </w:r>
          <w:r w:rsidR="000952E8">
            <w:t xml:space="preserve"> Bill of Materials</w:t>
          </w:r>
          <w:r w:rsidR="000864C6">
            <w:t>, Case, Time commitment. Testing. Progress.</w:t>
          </w:r>
        </w:p>
        <w:p w14:paraId="40CC2519" w14:textId="77777777" w:rsidR="00C77D93" w:rsidRDefault="00C77D93" w:rsidP="00C77D93">
          <w:pPr>
            <w:keepNext/>
          </w:pPr>
          <w:r>
            <w:rPr>
              <w:noProof/>
            </w:rPr>
            <w:drawing>
              <wp:inline distT="0" distB="0" distL="0" distR="0" wp14:anchorId="6A1C9459" wp14:editId="6573F764">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72B8147C" w14:textId="72875312" w:rsidR="00C77D93" w:rsidRDefault="00C77D93" w:rsidP="00C77D93">
          <w:pPr>
            <w:pStyle w:val="Caption"/>
          </w:pPr>
          <w:bookmarkStart w:id="24" w:name="_Ref25325583"/>
          <w:bookmarkStart w:id="25" w:name="_Toc3175543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8268A">
            <w:rPr>
              <w:noProof/>
            </w:rPr>
            <w:t>1</w:t>
          </w:r>
          <w:r w:rsidR="00167993">
            <w:rPr>
              <w:noProof/>
            </w:rPr>
            <w:fldChar w:fldCharType="end"/>
          </w:r>
          <w:bookmarkEnd w:id="24"/>
          <w:r>
            <w:t xml:space="preserve">. Initial schematic. </w:t>
          </w:r>
          <w:r w:rsidRPr="00623DC2">
            <w:t>This work is a derivative of "http://fritzing.org/parts/" by Fritzing, used under CC:BY-SA 3.0.</w:t>
          </w:r>
          <w:bookmarkEnd w:id="25"/>
        </w:p>
        <w:p w14:paraId="1AF6C22D" w14:textId="77777777" w:rsidR="00B75259" w:rsidRDefault="00B75259" w:rsidP="00B75259">
          <w:pPr>
            <w:keepNext/>
          </w:pPr>
          <w:r>
            <w:rPr>
              <w:noProof/>
            </w:rPr>
            <w:lastRenderedPageBreak/>
            <w:drawing>
              <wp:inline distT="0" distB="0" distL="0" distR="0" wp14:anchorId="2CE6A819" wp14:editId="27CB88B9">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0783E5D5" w14:textId="032158E3" w:rsidR="00B75259" w:rsidRDefault="00B75259" w:rsidP="00B75259">
          <w:pPr>
            <w:pStyle w:val="Caption"/>
          </w:pPr>
          <w:bookmarkStart w:id="26" w:name="_Ref25324836"/>
          <w:bookmarkStart w:id="27" w:name="_Toc3175544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8268A">
            <w:rPr>
              <w:noProof/>
            </w:rPr>
            <w:t>2</w:t>
          </w:r>
          <w:r w:rsidR="00167993">
            <w:rPr>
              <w:noProof/>
            </w:rPr>
            <w:fldChar w:fldCharType="end"/>
          </w:r>
          <w:bookmarkEnd w:id="26"/>
          <w:r>
            <w:t xml:space="preserve">. </w:t>
          </w:r>
          <w:r w:rsidRPr="00623DC2">
            <w:t>This work is a derivative of "http://fritzing.org/parts/" by Fritzing, used under CC:BY-SA 3.0.</w:t>
          </w:r>
          <w:bookmarkEnd w:id="27"/>
        </w:p>
        <w:p w14:paraId="6A14D9AB" w14:textId="77777777" w:rsidR="00C77D93" w:rsidRDefault="00C77D93" w:rsidP="00C77D93">
          <w:pPr>
            <w:keepNext/>
          </w:pPr>
          <w:r>
            <w:rPr>
              <w:noProof/>
            </w:rPr>
            <w:drawing>
              <wp:inline distT="0" distB="0" distL="0" distR="0" wp14:anchorId="4648D92E" wp14:editId="73C0877C">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6">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3CEF654A" w14:textId="2788175C" w:rsidR="00C77D93" w:rsidRDefault="00C77D93" w:rsidP="00C77D93">
          <w:pPr>
            <w:pStyle w:val="Caption"/>
          </w:pPr>
          <w:bookmarkStart w:id="28" w:name="_Ref25325837"/>
          <w:bookmarkStart w:id="29" w:name="_Toc3175544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8268A">
            <w:rPr>
              <w:noProof/>
            </w:rPr>
            <w:t>3</w:t>
          </w:r>
          <w:r w:rsidR="00167993">
            <w:rPr>
              <w:noProof/>
            </w:rPr>
            <w:fldChar w:fldCharType="end"/>
          </w:r>
          <w:bookmarkEnd w:id="28"/>
          <w:r>
            <w:t>. Breadboard prototype.</w:t>
          </w:r>
          <w:bookmarkEnd w:id="29"/>
        </w:p>
        <w:p w14:paraId="470D9E80" w14:textId="77777777" w:rsidR="005F3254" w:rsidRDefault="005F3254" w:rsidP="005F3254">
          <w:pPr>
            <w:pStyle w:val="Heading3"/>
          </w:pPr>
          <w:bookmarkStart w:id="30" w:name="_Toc31797886"/>
          <w:r>
            <w:lastRenderedPageBreak/>
            <w:t>3.2.</w:t>
          </w:r>
          <w:r w:rsidR="00C338B6">
            <w:t>4</w:t>
          </w:r>
          <w:r>
            <w:t xml:space="preserve"> Printed Circuit Board</w:t>
          </w:r>
          <w:bookmarkEnd w:id="30"/>
        </w:p>
        <w:p w14:paraId="70866D70" w14:textId="77777777" w:rsidR="00BF0EEE" w:rsidRDefault="00BF0EEE" w:rsidP="00BF0EEE">
          <w:r>
            <w:t>Demo</w:t>
          </w:r>
        </w:p>
        <w:p w14:paraId="702152D4" w14:textId="77777777" w:rsidR="00BF0EEE" w:rsidRDefault="00BF0EEE" w:rsidP="00BF0EEE">
          <w:r>
            <w:t>/1 Hardware present?</w:t>
          </w:r>
        </w:p>
        <w:p w14:paraId="497373A5" w14:textId="77777777" w:rsidR="00BF0EEE" w:rsidRDefault="00BF0EEE" w:rsidP="00BF0EEE">
          <w:r>
            <w:t>/1 PCB Complete and correct</w:t>
          </w:r>
        </w:p>
        <w:p w14:paraId="6D2858AE" w14:textId="77777777" w:rsidR="00BF0EEE" w:rsidRDefault="00BF0EEE" w:rsidP="00BF0EEE">
          <w:r>
            <w:t>/1 PCB Soldered wire visible but trim, no holes or vacancies</w:t>
          </w:r>
        </w:p>
        <w:p w14:paraId="3FDEFFF3" w14:textId="77777777" w:rsidR="00BF0EEE" w:rsidRDefault="00BF0EEE" w:rsidP="00BF0EEE">
          <w:r>
            <w:t>/1 PCB Tested with multimeter</w:t>
          </w:r>
        </w:p>
        <w:p w14:paraId="690DE71D" w14:textId="77777777" w:rsidR="00BF0EEE" w:rsidRPr="00BF0EEE" w:rsidRDefault="00BF0EEE" w:rsidP="00BF0EEE">
          <w:r>
            <w:t>/1 PCB Powered up</w:t>
          </w:r>
        </w:p>
        <w:p w14:paraId="55683B92" w14:textId="77777777" w:rsidR="00C338B6" w:rsidRPr="00C338B6" w:rsidRDefault="00C338B6" w:rsidP="00C338B6">
          <w:r>
            <w:t>How did you build your Prototype: PCB?</w:t>
          </w:r>
        </w:p>
        <w:p w14:paraId="1AC2296E" w14:textId="77777777" w:rsidR="00C77D93" w:rsidRDefault="00C77D93" w:rsidP="00C77D93">
          <w:pPr>
            <w:keepNext/>
          </w:pPr>
          <w:r>
            <w:rPr>
              <w:noProof/>
            </w:rPr>
            <w:drawing>
              <wp:inline distT="0" distB="0" distL="0" distR="0" wp14:anchorId="3C1A8EB7" wp14:editId="61E1E742">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25BC2F30" w14:textId="61575C82" w:rsidR="00C77D93" w:rsidRDefault="00C77D93" w:rsidP="00C77D93">
          <w:pPr>
            <w:pStyle w:val="Caption"/>
          </w:pPr>
          <w:bookmarkStart w:id="31" w:name="_Ref25325894"/>
          <w:bookmarkStart w:id="32" w:name="_Toc3175544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8268A">
            <w:rPr>
              <w:noProof/>
            </w:rPr>
            <w:t>4</w:t>
          </w:r>
          <w:r w:rsidR="00167993">
            <w:rPr>
              <w:noProof/>
            </w:rPr>
            <w:fldChar w:fldCharType="end"/>
          </w:r>
          <w:bookmarkEnd w:id="31"/>
          <w:r>
            <w:t xml:space="preserve">. PCB design </w:t>
          </w:r>
          <w:r w:rsidRPr="00132389">
            <w:t>This work is a derivative of "http://fritzing.org/parts/" by Fritzing, used under CC:BY-SA 3.0.</w:t>
          </w:r>
          <w:bookmarkEnd w:id="32"/>
        </w:p>
        <w:p w14:paraId="3F6B1031" w14:textId="77777777" w:rsidR="00B75259" w:rsidRDefault="00B75259" w:rsidP="00B75259">
          <w:pPr>
            <w:keepNext/>
          </w:pPr>
          <w:r>
            <w:rPr>
              <w:noProof/>
            </w:rPr>
            <w:lastRenderedPageBreak/>
            <w:drawing>
              <wp:inline distT="0" distB="0" distL="0" distR="0" wp14:anchorId="3271B495" wp14:editId="4F29774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8">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0958F3C8" w14:textId="200E4027" w:rsidR="00B75259" w:rsidRDefault="00B75259" w:rsidP="00B75259">
          <w:pPr>
            <w:pStyle w:val="Caption"/>
          </w:pPr>
          <w:bookmarkStart w:id="33" w:name="_Ref25324916"/>
          <w:bookmarkStart w:id="34" w:name="_Toc3175544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8268A">
            <w:rPr>
              <w:noProof/>
            </w:rPr>
            <w:t>5</w:t>
          </w:r>
          <w:r w:rsidR="00167993">
            <w:rPr>
              <w:noProof/>
            </w:rPr>
            <w:fldChar w:fldCharType="end"/>
          </w:r>
          <w:bookmarkEnd w:id="33"/>
          <w:r>
            <w:t>. Humber Sense Hat</w:t>
          </w:r>
          <w:r w:rsidR="00C77D93">
            <w:t xml:space="preserve"> Prototype PCB</w:t>
          </w:r>
          <w:r>
            <w:t>.</w:t>
          </w:r>
          <w:bookmarkEnd w:id="34"/>
        </w:p>
        <w:p w14:paraId="348CFA2D" w14:textId="77777777" w:rsidR="005F3254" w:rsidRDefault="005F3254" w:rsidP="005F3254">
          <w:pPr>
            <w:pStyle w:val="Heading3"/>
          </w:pPr>
          <w:bookmarkStart w:id="35" w:name="_Toc31797887"/>
          <w:r>
            <w:t>3.2.</w:t>
          </w:r>
          <w:r w:rsidR="00C338B6">
            <w:t>5</w:t>
          </w:r>
          <w:r>
            <w:t xml:space="preserve"> Enclosure</w:t>
          </w:r>
          <w:bookmarkEnd w:id="35"/>
        </w:p>
        <w:p w14:paraId="1F6664DE" w14:textId="77777777" w:rsidR="00BF0EEE" w:rsidRDefault="00BF0EEE" w:rsidP="00BF0EEE">
          <w:r>
            <w:t>Demo</w:t>
          </w:r>
        </w:p>
        <w:p w14:paraId="36386E4B" w14:textId="77777777" w:rsidR="00BF0EEE" w:rsidRDefault="00BF0EEE" w:rsidP="00BF0EEE">
          <w:r>
            <w:t>/1 Hardware present?</w:t>
          </w:r>
        </w:p>
        <w:p w14:paraId="2DEBFE53" w14:textId="77777777" w:rsidR="00BF0EEE" w:rsidRDefault="00BF0EEE" w:rsidP="00BF0EEE">
          <w:r>
            <w:t>/1 Case encloses development platform and custom PCB.</w:t>
          </w:r>
        </w:p>
        <w:p w14:paraId="51889024" w14:textId="77777777" w:rsidR="00BF0EEE" w:rsidRDefault="00BF0EEE" w:rsidP="00BF0EEE">
          <w:r>
            <w:t>/1 Appropriate parts securely attached.</w:t>
          </w:r>
        </w:p>
        <w:p w14:paraId="7F0E94AF" w14:textId="77777777" w:rsidR="00BF0EEE" w:rsidRDefault="00BF0EEE" w:rsidP="00BF0EEE">
          <w:r>
            <w:t>/1 Appropriate parts accessible.</w:t>
          </w:r>
        </w:p>
        <w:p w14:paraId="6D6AF515" w14:textId="77777777" w:rsidR="00BF0EEE" w:rsidRPr="00BF0EEE" w:rsidRDefault="00BF0EEE" w:rsidP="00BF0EEE">
          <w:r>
            <w:t>/1 Design file in repository, photo in report.</w:t>
          </w:r>
        </w:p>
        <w:p w14:paraId="3B491C0B" w14:textId="77777777" w:rsidR="00C338B6" w:rsidRDefault="00C338B6" w:rsidP="00C338B6">
          <w:r>
            <w:t>How did you build your Prototype: Case?</w:t>
          </w:r>
        </w:p>
        <w:p w14:paraId="7EC59DBF" w14:textId="77777777" w:rsidR="005F3254" w:rsidRDefault="005F3254" w:rsidP="005F3254">
          <w:pPr>
            <w:pStyle w:val="Caption"/>
          </w:pPr>
          <w:r>
            <w:rPr>
              <w:noProof/>
            </w:rPr>
            <w:lastRenderedPageBreak/>
            <w:drawing>
              <wp:inline distT="0" distB="0" distL="0" distR="0" wp14:anchorId="04D256CF" wp14:editId="1458FF85">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E419AB9" w14:textId="51D62279" w:rsidR="005F3254" w:rsidRPr="005F3254" w:rsidRDefault="005F3254" w:rsidP="005F3254">
          <w:pPr>
            <w:pStyle w:val="Caption"/>
          </w:pPr>
          <w:bookmarkStart w:id="36" w:name="_Toc31755444"/>
          <w:r>
            <w:t xml:space="preserve">Figure </w:t>
          </w:r>
          <w:fldSimple w:instr=" SEQ Figure \* ARABIC ">
            <w:r w:rsidR="0068268A">
              <w:rPr>
                <w:noProof/>
              </w:rPr>
              <w:t>6</w:t>
            </w:r>
          </w:fldSimple>
          <w:r>
            <w:t>. Example enclosure.</w:t>
          </w:r>
          <w:bookmarkEnd w:id="36"/>
        </w:p>
        <w:p w14:paraId="35D9B29A" w14:textId="77777777" w:rsidR="008F0ECD" w:rsidRDefault="00D9368A" w:rsidP="00E96BF9">
          <w:pPr>
            <w:pStyle w:val="Heading2"/>
          </w:pPr>
          <w:bookmarkStart w:id="37" w:name="_Toc31797888"/>
          <w:r>
            <w:t>3</w:t>
          </w:r>
          <w:r w:rsidR="00E96BF9">
            <w:t xml:space="preserve">.3 </w:t>
          </w:r>
          <w:r w:rsidR="008F0ECD">
            <w:t>Integration</w:t>
          </w:r>
          <w:bookmarkEnd w:id="37"/>
        </w:p>
        <w:p w14:paraId="7BA5A079" w14:textId="77777777" w:rsidR="001A27DD" w:rsidRDefault="001A27DD" w:rsidP="001A27DD">
          <w:r>
            <w:t>Demo</w:t>
          </w:r>
        </w:p>
        <w:p w14:paraId="1C0A3CB1" w14:textId="77777777" w:rsidR="001A27DD" w:rsidRDefault="001A27DD" w:rsidP="001A27DD">
          <w:r>
            <w:t>/1 Hardware present?</w:t>
          </w:r>
        </w:p>
        <w:p w14:paraId="4FC71A28" w14:textId="77777777" w:rsidR="001A27DD" w:rsidRDefault="001A27DD" w:rsidP="001A27DD">
          <w:r>
            <w:t>/1 Data sent by hardware</w:t>
          </w:r>
        </w:p>
        <w:p w14:paraId="244351CA" w14:textId="77777777" w:rsidR="001A27DD" w:rsidRDefault="001A27DD" w:rsidP="001A27DD">
          <w:r>
            <w:t>/1 Data retrieved by mobile application</w:t>
          </w:r>
        </w:p>
        <w:p w14:paraId="45A58361" w14:textId="77777777" w:rsidR="001A27DD" w:rsidRDefault="001A27DD" w:rsidP="001A27DD">
          <w:r>
            <w:t>/1 Action initiated by mobile application</w:t>
          </w:r>
        </w:p>
        <w:p w14:paraId="79AE07A3" w14:textId="77777777" w:rsidR="001A27DD" w:rsidRDefault="001A27DD" w:rsidP="001A27DD">
          <w:r>
            <w:t xml:space="preserve">/1 Action </w:t>
          </w:r>
          <w:proofErr w:type="spellStart"/>
          <w:r>
            <w:t>recieved</w:t>
          </w:r>
          <w:proofErr w:type="spellEnd"/>
          <w:r>
            <w:t xml:space="preserve"> by hardware</w:t>
          </w:r>
        </w:p>
        <w:p w14:paraId="2467EB88" w14:textId="77777777" w:rsidR="001A27DD" w:rsidRDefault="001A27DD" w:rsidP="001A27DD">
          <w:r>
            <w:t>Report</w:t>
          </w:r>
        </w:p>
        <w:p w14:paraId="41C388DD" w14:textId="77777777" w:rsidR="001A27DD" w:rsidRDefault="001A27DD" w:rsidP="001A27DD">
          <w:r>
            <w:t>/1 Enterprise wireless connectivity (250)</w:t>
          </w:r>
        </w:p>
        <w:p w14:paraId="05665291" w14:textId="77777777" w:rsidR="001A27DD" w:rsidRDefault="001A27DD" w:rsidP="001A27DD">
          <w:r>
            <w:t>/1 Database configuration (250 words)</w:t>
          </w:r>
        </w:p>
        <w:p w14:paraId="417A34B4" w14:textId="77777777" w:rsidR="001A27DD" w:rsidRDefault="001A27DD" w:rsidP="001A27DD">
          <w:r>
            <w:t>/1 Security considerations (500 words)</w:t>
          </w:r>
        </w:p>
        <w:p w14:paraId="0844C7CB" w14:textId="77777777" w:rsidR="001A27DD" w:rsidRDefault="001A27DD" w:rsidP="001A27DD">
          <w:r>
            <w:t>/1 Unit testing (900 words)</w:t>
          </w:r>
        </w:p>
        <w:p w14:paraId="51B16786" w14:textId="77777777" w:rsidR="001A27DD" w:rsidRPr="001A27DD" w:rsidRDefault="001A27DD" w:rsidP="001A27DD">
          <w:r>
            <w:t>/1 Production testing (100 words)</w:t>
          </w:r>
        </w:p>
        <w:p w14:paraId="1DDD6309" w14:textId="77777777" w:rsidR="008F0ECD" w:rsidRPr="008F0ECD" w:rsidRDefault="008F0ECD" w:rsidP="008F0ECD">
          <w:pPr>
            <w:pStyle w:val="Heading3"/>
          </w:pPr>
          <w:bookmarkStart w:id="38" w:name="_Toc31797889"/>
          <w:r>
            <w:lastRenderedPageBreak/>
            <w:t xml:space="preserve">3.3.1 </w:t>
          </w:r>
          <w:r w:rsidR="00781D7C">
            <w:t xml:space="preserve">Enterprise </w:t>
          </w:r>
          <w:r>
            <w:t>Wireless Connectivity</w:t>
          </w:r>
          <w:bookmarkEnd w:id="38"/>
        </w:p>
        <w:p w14:paraId="512D2490" w14:textId="77777777" w:rsidR="00FD691F" w:rsidRDefault="00FD691F" w:rsidP="008F0ECD">
          <w:r>
            <w:t xml:space="preserve">How did you make a Database accessible by both your Prototype and Mobile </w:t>
          </w:r>
          <w:r w:rsidR="00E96BF9">
            <w:t>Application?</w:t>
          </w:r>
        </w:p>
        <w:p w14:paraId="4BE08F6A" w14:textId="77777777" w:rsidR="008F0ECD" w:rsidRDefault="008F0ECD" w:rsidP="008F0ECD">
          <w:pPr>
            <w:pStyle w:val="Heading3"/>
          </w:pPr>
          <w:bookmarkStart w:id="39" w:name="_Toc31797890"/>
          <w:r>
            <w:t>3.3.</w:t>
          </w:r>
          <w:r w:rsidR="00C338B6">
            <w:t>2</w:t>
          </w:r>
          <w:r>
            <w:t xml:space="preserve"> Database Configuration</w:t>
          </w:r>
          <w:bookmarkEnd w:id="39"/>
        </w:p>
        <w:p w14:paraId="00EAACF4" w14:textId="77777777" w:rsidR="00781D7C" w:rsidRDefault="00C338B6" w:rsidP="008F0ECD">
          <w:pPr>
            <w:pStyle w:val="Heading3"/>
          </w:pPr>
          <w:bookmarkStart w:id="40" w:name="_Toc31797891"/>
          <w:r>
            <w:t>3.3.3</w:t>
          </w:r>
          <w:r w:rsidR="00781D7C">
            <w:t xml:space="preserve"> Security</w:t>
          </w:r>
          <w:bookmarkEnd w:id="40"/>
        </w:p>
        <w:p w14:paraId="45F9BF24" w14:textId="77777777" w:rsidR="000864C6" w:rsidRDefault="00781D7C" w:rsidP="008F0ECD">
          <w:pPr>
            <w:pStyle w:val="Heading3"/>
          </w:pPr>
          <w:bookmarkStart w:id="41" w:name="_Toc31797892"/>
          <w:r>
            <w:t xml:space="preserve">3.3.4 </w:t>
          </w:r>
          <w:r w:rsidR="008F0ECD">
            <w:t>Testing</w:t>
          </w:r>
          <w:bookmarkEnd w:id="41"/>
        </w:p>
        <w:p w14:paraId="1926B241" w14:textId="77777777" w:rsidR="00781D7C" w:rsidRPr="00781D7C" w:rsidRDefault="00781D7C" w:rsidP="00781D7C">
          <w:pPr>
            <w:sectPr w:rsidR="00781D7C" w:rsidRPr="00781D7C" w:rsidSect="00393880">
              <w:footerReference w:type="default" r:id="rId30"/>
              <w:type w:val="oddPage"/>
              <w:pgSz w:w="12240" w:h="15840"/>
              <w:pgMar w:top="1440" w:right="1440" w:bottom="1440" w:left="1440" w:header="720" w:footer="720" w:gutter="0"/>
              <w:cols w:space="720"/>
              <w:docGrid w:linePitch="360"/>
            </w:sectPr>
          </w:pPr>
          <w:r>
            <w:t>Unit testing and Production testing.</w:t>
          </w:r>
        </w:p>
        <w:p w14:paraId="7C913550" w14:textId="77777777" w:rsidR="00FD691F" w:rsidRDefault="00FD691F" w:rsidP="00FD691F">
          <w:pPr>
            <w:pStyle w:val="Heading1"/>
          </w:pPr>
          <w:bookmarkStart w:id="42" w:name="_Toc31797893"/>
          <w:r>
            <w:lastRenderedPageBreak/>
            <w:t>4.0 Results and Discussions</w:t>
          </w:r>
          <w:bookmarkEnd w:id="42"/>
        </w:p>
        <w:p w14:paraId="69B725C3" w14:textId="77777777" w:rsidR="00FD691F" w:rsidRDefault="00FD691F" w:rsidP="00FD691F">
          <w:r>
            <w:t>Is your prototype perfect? What did you learn?</w:t>
          </w:r>
        </w:p>
        <w:p w14:paraId="323092AA"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0C776205" w14:textId="77777777" w:rsidR="005F3254" w:rsidRDefault="00FD691F" w:rsidP="00FD691F">
          <w:pPr>
            <w:pStyle w:val="Heading1"/>
          </w:pPr>
          <w:bookmarkStart w:id="43" w:name="_Toc31797894"/>
          <w:r>
            <w:lastRenderedPageBreak/>
            <w:t>5.0 Conclusions</w:t>
          </w:r>
          <w:bookmarkEnd w:id="43"/>
        </w:p>
        <w:p w14:paraId="5AF8209F" w14:textId="77777777" w:rsidR="0027242D" w:rsidRDefault="00FD691F" w:rsidP="00FD691F">
          <w:r>
            <w:t>If you were making 1000 of these.</w:t>
          </w:r>
        </w:p>
        <w:p w14:paraId="7C08668C" w14:textId="77777777" w:rsidR="00216393" w:rsidRDefault="00216393" w:rsidP="00FD691F"/>
        <w:p w14:paraId="6953138D" w14:textId="77777777" w:rsidR="00216393" w:rsidRDefault="00216393" w:rsidP="00216393">
          <w:r>
            <w:t>Report</w:t>
          </w:r>
        </w:p>
        <w:p w14:paraId="3321EA74" w14:textId="77777777" w:rsidR="00216393" w:rsidRDefault="00216393" w:rsidP="00216393">
          <w:r>
            <w:t>/1 Hardware present?</w:t>
          </w:r>
        </w:p>
        <w:p w14:paraId="372C4300" w14:textId="77777777" w:rsidR="00216393" w:rsidRDefault="00216393" w:rsidP="00216393">
          <w:r>
            <w:t>/1 Checklist truthful</w:t>
          </w:r>
        </w:p>
        <w:p w14:paraId="38132F31" w14:textId="77777777" w:rsidR="00216393" w:rsidRDefault="00216393" w:rsidP="00216393">
          <w:r>
            <w:t>/1 Valid Comments</w:t>
          </w:r>
        </w:p>
        <w:p w14:paraId="53063C9F" w14:textId="77777777" w:rsidR="00216393" w:rsidRDefault="00216393" w:rsidP="00216393">
          <w:r>
            <w:t>/1 Results and Discussion (500 words)</w:t>
          </w:r>
        </w:p>
        <w:p w14:paraId="31508717"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4" w:name="_Toc31797895"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795B4356" w14:textId="77777777" w:rsidR="00E96BF9" w:rsidRDefault="00D9368A">
              <w:pPr>
                <w:pStyle w:val="Heading1"/>
              </w:pPr>
              <w:r>
                <w:t xml:space="preserve">6.0 </w:t>
              </w:r>
              <w:r w:rsidR="00E96BF9">
                <w:t>References</w:t>
              </w:r>
              <w:bookmarkEnd w:id="44"/>
            </w:p>
            <w:sdt>
              <w:sdtPr>
                <w:id w:val="-573587230"/>
                <w:bibliography/>
              </w:sdtPr>
              <w:sdtEndPr/>
              <w:sdtContent>
                <w:p w14:paraId="1FEC94B7" w14:textId="77777777" w:rsidR="0068268A" w:rsidRDefault="00E96BF9" w:rsidP="0068268A">
                  <w:pPr>
                    <w:pStyle w:val="Bibliography"/>
                    <w:ind w:left="720" w:hanging="720"/>
                    <w:rPr>
                      <w:noProof/>
                      <w:szCs w:val="24"/>
                    </w:rPr>
                  </w:pPr>
                  <w:r>
                    <w:fldChar w:fldCharType="begin"/>
                  </w:r>
                  <w:r>
                    <w:instrText xml:space="preserve"> BIBLIOGRAPHY </w:instrText>
                  </w:r>
                  <w:r>
                    <w:fldChar w:fldCharType="separate"/>
                  </w:r>
                  <w:r w:rsidR="0068268A">
                    <w:rPr>
                      <w:noProof/>
                    </w:rPr>
                    <w:t xml:space="preserve">Bosch Sensortec. (2019, July). </w:t>
                  </w:r>
                  <w:r w:rsidR="0068268A">
                    <w:rPr>
                      <w:i/>
                      <w:iCs/>
                      <w:noProof/>
                    </w:rPr>
                    <w:t>BME680 - Datasheet.</w:t>
                  </w:r>
                  <w:r w:rsidR="0068268A">
                    <w:rPr>
                      <w:noProof/>
                    </w:rPr>
                    <w:t xml:space="preserve"> Retrieved from Robert Bosch GmbH: https://ae-bst.resource.bosch.com/media/_tech/media/datasheets/BST-BME680-DS001.pdf</w:t>
                  </w:r>
                </w:p>
                <w:p w14:paraId="5211FC15" w14:textId="77777777" w:rsidR="0068268A" w:rsidRDefault="0068268A" w:rsidP="0068268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17009609" w14:textId="77777777" w:rsidR="0068268A" w:rsidRDefault="0068268A" w:rsidP="0068268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0C889A09" w14:textId="77777777" w:rsidR="0068268A" w:rsidRDefault="0068268A" w:rsidP="0068268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6F89F8AC" w14:textId="77777777" w:rsidR="0068268A" w:rsidRDefault="0068268A" w:rsidP="0068268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7FB71A90" w14:textId="77777777" w:rsidR="00E96BF9" w:rsidRDefault="00E96BF9" w:rsidP="0068268A">
                  <w:r>
                    <w:rPr>
                      <w:b/>
                      <w:bCs/>
                      <w:noProof/>
                    </w:rPr>
                    <w:fldChar w:fldCharType="end"/>
                  </w:r>
                </w:p>
              </w:sdtContent>
            </w:sdt>
          </w:sdtContent>
        </w:sdt>
        <w:p w14:paraId="2E8304CB"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5BAA99" w14:textId="77777777" w:rsidR="00E96BF9" w:rsidRDefault="00CA50FA" w:rsidP="00CA50FA">
          <w:pPr>
            <w:pStyle w:val="Heading1"/>
          </w:pPr>
          <w:bookmarkStart w:id="45" w:name="_Toc31797896"/>
          <w:r>
            <w:lastRenderedPageBreak/>
            <w:t>7.0 Appendix</w:t>
          </w:r>
          <w:bookmarkEnd w:id="45"/>
        </w:p>
        <w:p w14:paraId="1EAC9B08" w14:textId="77777777" w:rsidR="00C77D93" w:rsidRDefault="00C77D93" w:rsidP="00C77D93">
          <w:pPr>
            <w:pStyle w:val="Heading2"/>
          </w:pPr>
          <w:bookmarkStart w:id="46" w:name="_Toc31797897"/>
          <w:r>
            <w:t>7.1 Firmware code</w:t>
          </w:r>
          <w:bookmarkEnd w:id="46"/>
        </w:p>
        <w:p w14:paraId="5EC447AA" w14:textId="77777777" w:rsidR="00BF0EEE" w:rsidRDefault="00BF0EEE" w:rsidP="00BF0EEE">
          <w:r>
            <w:t>Demo</w:t>
          </w:r>
        </w:p>
        <w:p w14:paraId="2AFE22B8" w14:textId="77777777" w:rsidR="00BF0EEE" w:rsidRDefault="00BF0EEE" w:rsidP="00BF0EEE">
          <w:r>
            <w:t>/1 Hardware present?</w:t>
          </w:r>
        </w:p>
        <w:p w14:paraId="7286BE23" w14:textId="77777777" w:rsidR="00BF0EEE" w:rsidRDefault="00BF0EEE" w:rsidP="00BF0EEE">
          <w:r>
            <w:t>/3 Code runs concurrently for all sensors/effectors</w:t>
          </w:r>
        </w:p>
        <w:p w14:paraId="363947FD" w14:textId="77777777" w:rsidR="00BF0EEE" w:rsidRDefault="00BF0EEE" w:rsidP="00BF0EEE">
          <w:r>
            <w:t>/1 Project repository contains integrated code</w:t>
          </w:r>
        </w:p>
        <w:p w14:paraId="4E8B97BD" w14:textId="77777777" w:rsidR="00BF0EEE" w:rsidRDefault="00BF0EEE" w:rsidP="00BF0EEE">
          <w:r>
            <w:t>Status</w:t>
          </w:r>
        </w:p>
        <w:p w14:paraId="5C491DE7" w14:textId="77777777" w:rsidR="00BF0EEE" w:rsidRDefault="00BF0EEE" w:rsidP="00BF0EEE">
          <w:r>
            <w:t>/1 Memo including updates</w:t>
          </w:r>
        </w:p>
        <w:p w14:paraId="7C0D0480" w14:textId="77777777" w:rsidR="00BF0EEE" w:rsidRDefault="00BF0EEE" w:rsidP="00BF0EEE">
          <w:r>
            <w:t>/1 Financial update</w:t>
          </w:r>
        </w:p>
        <w:p w14:paraId="1A729DAF" w14:textId="77777777" w:rsidR="00BF0EEE" w:rsidRDefault="00BF0EEE" w:rsidP="00BF0EEE">
          <w:r>
            <w:t>/1 Progress update</w:t>
          </w:r>
        </w:p>
        <w:p w14:paraId="3A180DBA" w14:textId="77777777" w:rsidR="00BF0EEE" w:rsidRDefault="00BF0EEE" w:rsidP="00BF0EEE">
          <w:r>
            <w:t>/1 Modified Code Files in Appendix</w:t>
          </w:r>
        </w:p>
        <w:p w14:paraId="47D37987" w14:textId="77777777" w:rsidR="00BF0EEE" w:rsidRPr="00BF0EEE" w:rsidRDefault="00BF0EEE" w:rsidP="00BF0EEE">
          <w:r>
            <w:t>/1 Link to Complete Code in Repository</w:t>
          </w:r>
        </w:p>
        <w:p w14:paraId="16EA0B89" w14:textId="77777777" w:rsidR="00CA50FA" w:rsidRDefault="00C77D93" w:rsidP="00C77D93">
          <w:pPr>
            <w:pStyle w:val="Heading2"/>
          </w:pPr>
          <w:bookmarkStart w:id="47" w:name="_Toc31797898"/>
          <w:r>
            <w:t>7.2 Application code</w:t>
          </w:r>
        </w:p>
      </w:sdtContent>
    </w:sdt>
    <w:bookmarkEnd w:id="47" w:displacedByCustomXml="prev"/>
    <w:p w14:paraId="2BC931EE" w14:textId="77777777" w:rsidR="00BF0EEE" w:rsidRDefault="00BF0EEE" w:rsidP="00BF0EEE">
      <w:r>
        <w:t>Demo</w:t>
      </w:r>
    </w:p>
    <w:p w14:paraId="608D42E9" w14:textId="77777777" w:rsidR="00BF0EEE" w:rsidRDefault="00BF0EEE" w:rsidP="00BF0EEE">
      <w:r>
        <w:t>/1 Hardware present?</w:t>
      </w:r>
    </w:p>
    <w:p w14:paraId="264CE17A" w14:textId="77777777" w:rsidR="00BF0EEE" w:rsidRDefault="00BF0EEE" w:rsidP="00BF0EEE">
      <w:r>
        <w:t>/1 Memo by student A</w:t>
      </w:r>
    </w:p>
    <w:p w14:paraId="6E72D052" w14:textId="77777777" w:rsidR="00BF0EEE" w:rsidRDefault="00BF0EEE" w:rsidP="00BF0EEE">
      <w:r>
        <w:t>/1 Login activity</w:t>
      </w:r>
    </w:p>
    <w:p w14:paraId="45AED32C" w14:textId="77777777" w:rsidR="00BF0EEE" w:rsidRDefault="00BF0EEE" w:rsidP="00BF0EEE">
      <w:r>
        <w:t>/1 Data visualization activity</w:t>
      </w:r>
    </w:p>
    <w:p w14:paraId="5EE822B6" w14:textId="77777777" w:rsidR="00BF0EEE" w:rsidRDefault="00BF0EEE" w:rsidP="00BF0EEE">
      <w:r>
        <w:t>/1 Action control activity</w:t>
      </w:r>
    </w:p>
    <w:p w14:paraId="0A889742" w14:textId="77777777" w:rsidR="00BF0EEE" w:rsidRDefault="00BF0EEE" w:rsidP="00BF0EEE">
      <w:r>
        <w:lastRenderedPageBreak/>
        <w:t>Report</w:t>
      </w:r>
    </w:p>
    <w:p w14:paraId="351F6B1C" w14:textId="77777777" w:rsidR="00BF0EEE" w:rsidRDefault="00BF0EEE" w:rsidP="00BF0EEE">
      <w:r>
        <w:t>/1 Login activity</w:t>
      </w:r>
    </w:p>
    <w:p w14:paraId="115CEA7D" w14:textId="77777777" w:rsidR="00BF0EEE" w:rsidRDefault="00BF0EEE" w:rsidP="00BF0EEE">
      <w:r>
        <w:t>/1 Data visualization activity</w:t>
      </w:r>
    </w:p>
    <w:p w14:paraId="349C84AB" w14:textId="77777777" w:rsidR="00BF0EEE" w:rsidRDefault="00BF0EEE" w:rsidP="00BF0EEE">
      <w:r>
        <w:t>/1 Action control activity</w:t>
      </w:r>
    </w:p>
    <w:p w14:paraId="739A63FE" w14:textId="77777777" w:rsidR="00BF0EEE" w:rsidRDefault="00BF0EEE" w:rsidP="00BF0EEE">
      <w:r>
        <w:t>/1 Modified Code Files in Appendix</w:t>
      </w:r>
    </w:p>
    <w:p w14:paraId="04FAF93E"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2A1F" w14:textId="77777777" w:rsidR="0071097A" w:rsidRDefault="0071097A" w:rsidP="00613107">
      <w:pPr>
        <w:spacing w:after="0" w:line="240" w:lineRule="auto"/>
      </w:pPr>
      <w:r>
        <w:separator/>
      </w:r>
    </w:p>
  </w:endnote>
  <w:endnote w:type="continuationSeparator" w:id="0">
    <w:p w14:paraId="3BBE8FAA" w14:textId="77777777" w:rsidR="0071097A" w:rsidRDefault="0071097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05CB2924" w14:textId="6F4ECFB8" w:rsidR="008727B8" w:rsidRDefault="008727B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8268A">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8268A">
              <w:rPr>
                <w:b/>
                <w:bCs/>
                <w:noProof/>
              </w:rPr>
              <w:t>50</w:t>
            </w:r>
            <w:r>
              <w:rPr>
                <w:b/>
                <w:bCs/>
                <w:szCs w:val="24"/>
              </w:rPr>
              <w:fldChar w:fldCharType="end"/>
            </w:r>
          </w:p>
        </w:sdtContent>
      </w:sdt>
    </w:sdtContent>
  </w:sdt>
  <w:p w14:paraId="5DF605B8" w14:textId="77777777" w:rsidR="008727B8" w:rsidRDefault="0087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8D73" w14:textId="77777777" w:rsidR="008727B8" w:rsidRDefault="008727B8">
    <w:pPr>
      <w:pStyle w:val="Footer"/>
      <w:jc w:val="right"/>
    </w:pPr>
  </w:p>
  <w:p w14:paraId="659A4579" w14:textId="77777777" w:rsidR="008727B8" w:rsidRDefault="00872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194192"/>
      <w:docPartObj>
        <w:docPartGallery w:val="Page Numbers (Top of Page)"/>
        <w:docPartUnique/>
      </w:docPartObj>
    </w:sdtPr>
    <w:sdtEndPr/>
    <w:sdtContent>
      <w:p w14:paraId="1FF92CA4" w14:textId="0D0DF83E" w:rsidR="007643BF" w:rsidRDefault="007643BF">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68268A">
          <w:rPr>
            <w:b/>
            <w:bCs/>
            <w:noProof/>
            <w:szCs w:val="24"/>
          </w:rPr>
          <w:t>17</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68268A">
          <w:rPr>
            <w:b/>
            <w:bCs/>
            <w:noProof/>
            <w:szCs w:val="24"/>
          </w:rPr>
          <w:t>50</w:t>
        </w:r>
        <w:r>
          <w:rPr>
            <w:b/>
            <w:bCs/>
            <w:szCs w:val="24"/>
          </w:rPr>
          <w:fldChar w:fldCharType="end"/>
        </w:r>
      </w:p>
      <w:p w14:paraId="35325B55" w14:textId="77777777" w:rsidR="007643BF" w:rsidRDefault="0071097A">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315547"/>
      <w:docPartObj>
        <w:docPartGallery w:val="Page Numbers (Top of Page)"/>
        <w:docPartUnique/>
      </w:docPartObj>
    </w:sdtPr>
    <w:sdtEndPr/>
    <w:sdtContent>
      <w:p w14:paraId="145C8D72" w14:textId="27A17F4B" w:rsidR="007643BF" w:rsidRDefault="007643BF">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68268A">
          <w:rPr>
            <w:b/>
            <w:bCs/>
            <w:noProof/>
            <w:szCs w:val="24"/>
          </w:rPr>
          <w:t>37</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68268A">
          <w:rPr>
            <w:b/>
            <w:bCs/>
            <w:noProof/>
            <w:szCs w:val="24"/>
          </w:rPr>
          <w:t>50</w:t>
        </w:r>
        <w:r>
          <w:rPr>
            <w:b/>
            <w:bCs/>
            <w:szCs w:val="24"/>
          </w:rPr>
          <w:fldChar w:fldCharType="end"/>
        </w:r>
      </w:p>
      <w:p w14:paraId="3DAAFC92" w14:textId="77777777" w:rsidR="007643BF" w:rsidRDefault="0071097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FD3B" w14:textId="77777777" w:rsidR="0071097A" w:rsidRDefault="0071097A" w:rsidP="00613107">
      <w:pPr>
        <w:spacing w:after="0" w:line="240" w:lineRule="auto"/>
      </w:pPr>
      <w:r>
        <w:separator/>
      </w:r>
    </w:p>
  </w:footnote>
  <w:footnote w:type="continuationSeparator" w:id="0">
    <w:p w14:paraId="1B0559FE" w14:textId="77777777" w:rsidR="0071097A" w:rsidRDefault="0071097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30F0"/>
    <w:rsid w:val="000864C6"/>
    <w:rsid w:val="000952E8"/>
    <w:rsid w:val="000B425E"/>
    <w:rsid w:val="001136CE"/>
    <w:rsid w:val="00167993"/>
    <w:rsid w:val="001A27DD"/>
    <w:rsid w:val="001D0A48"/>
    <w:rsid w:val="001D77D6"/>
    <w:rsid w:val="00216393"/>
    <w:rsid w:val="002257F6"/>
    <w:rsid w:val="0027242D"/>
    <w:rsid w:val="00280BD4"/>
    <w:rsid w:val="002D6FC0"/>
    <w:rsid w:val="003019BB"/>
    <w:rsid w:val="0031018B"/>
    <w:rsid w:val="00321ABB"/>
    <w:rsid w:val="00347F00"/>
    <w:rsid w:val="00393880"/>
    <w:rsid w:val="00457841"/>
    <w:rsid w:val="004755E5"/>
    <w:rsid w:val="004F6960"/>
    <w:rsid w:val="00532BF3"/>
    <w:rsid w:val="00540103"/>
    <w:rsid w:val="00552C7E"/>
    <w:rsid w:val="005539BB"/>
    <w:rsid w:val="005955D5"/>
    <w:rsid w:val="005C3D14"/>
    <w:rsid w:val="005E5233"/>
    <w:rsid w:val="005F3254"/>
    <w:rsid w:val="00613107"/>
    <w:rsid w:val="00676E4F"/>
    <w:rsid w:val="0068268A"/>
    <w:rsid w:val="006B7132"/>
    <w:rsid w:val="0071097A"/>
    <w:rsid w:val="007206D9"/>
    <w:rsid w:val="007643BF"/>
    <w:rsid w:val="00767EA3"/>
    <w:rsid w:val="00781D7C"/>
    <w:rsid w:val="007E3DA8"/>
    <w:rsid w:val="008013AF"/>
    <w:rsid w:val="00815689"/>
    <w:rsid w:val="008727B8"/>
    <w:rsid w:val="00875F97"/>
    <w:rsid w:val="00884488"/>
    <w:rsid w:val="00890466"/>
    <w:rsid w:val="008B6322"/>
    <w:rsid w:val="008D785D"/>
    <w:rsid w:val="008F0ECD"/>
    <w:rsid w:val="0094303E"/>
    <w:rsid w:val="00A316CF"/>
    <w:rsid w:val="00AB75B2"/>
    <w:rsid w:val="00B0526F"/>
    <w:rsid w:val="00B75259"/>
    <w:rsid w:val="00BA7A06"/>
    <w:rsid w:val="00BF0EEE"/>
    <w:rsid w:val="00C037C7"/>
    <w:rsid w:val="00C338B6"/>
    <w:rsid w:val="00C5337C"/>
    <w:rsid w:val="00C64BA5"/>
    <w:rsid w:val="00C77D93"/>
    <w:rsid w:val="00CA50FA"/>
    <w:rsid w:val="00CB1B4F"/>
    <w:rsid w:val="00CE534E"/>
    <w:rsid w:val="00CE6C13"/>
    <w:rsid w:val="00D04D2F"/>
    <w:rsid w:val="00D348B4"/>
    <w:rsid w:val="00D6523C"/>
    <w:rsid w:val="00D83A6F"/>
    <w:rsid w:val="00D9368A"/>
    <w:rsid w:val="00E51E64"/>
    <w:rsid w:val="00E93BE4"/>
    <w:rsid w:val="00E96BF9"/>
    <w:rsid w:val="00F26755"/>
    <w:rsid w:val="00F33E51"/>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6CAB"/>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5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C7E"/>
    <w:rPr>
      <w:rFonts w:ascii="Segoe UI" w:hAnsi="Segoe UI" w:cs="Segoe UI"/>
      <w:sz w:val="18"/>
      <w:szCs w:val="18"/>
    </w:rPr>
  </w:style>
  <w:style w:type="paragraph" w:styleId="NormalWeb">
    <w:name w:val="Normal (Web)"/>
    <w:basedOn w:val="Normal"/>
    <w:uiPriority w:val="99"/>
    <w:unhideWhenUsed/>
    <w:qFormat/>
    <w:rsid w:val="00E93BE4"/>
    <w:pPr>
      <w:spacing w:before="100" w:beforeAutospacing="1" w:after="100" w:afterAutospacing="1" w:line="240" w:lineRule="auto"/>
    </w:pPr>
    <w:rPr>
      <w:rFonts w:ascii="Times New Roman" w:eastAsia="Times New Roman" w:hAnsi="Times New Roman" w:cs="Times New Roman"/>
      <w:szCs w:val="24"/>
      <w:lang w:val="en-CA" w:eastAsia="en-CA"/>
    </w:rPr>
  </w:style>
  <w:style w:type="paragraph" w:styleId="BodyText">
    <w:name w:val="Body Text"/>
    <w:basedOn w:val="Normal"/>
    <w:link w:val="BodyTextChar"/>
    <w:rsid w:val="0068268A"/>
    <w:pPr>
      <w:spacing w:after="140" w:line="276" w:lineRule="auto"/>
    </w:pPr>
  </w:style>
  <w:style w:type="character" w:customStyle="1" w:styleId="BodyTextChar">
    <w:name w:val="Body Text Char"/>
    <w:basedOn w:val="DefaultParagraphFont"/>
    <w:link w:val="BodyText"/>
    <w:rsid w:val="006826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696133">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5660408">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4773745">
      <w:bodyDiv w:val="1"/>
      <w:marLeft w:val="0"/>
      <w:marRight w:val="0"/>
      <w:marTop w:val="0"/>
      <w:marBottom w:val="0"/>
      <w:divBdr>
        <w:top w:val="none" w:sz="0" w:space="0" w:color="auto"/>
        <w:left w:val="none" w:sz="0" w:space="0" w:color="auto"/>
        <w:bottom w:val="none" w:sz="0" w:space="0" w:color="auto"/>
        <w:right w:val="none" w:sz="0" w:space="0" w:color="auto"/>
      </w:divBdr>
    </w:div>
    <w:div w:id="287710365">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72137232">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390160">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37162649">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3093984">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257634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38568172">
      <w:bodyDiv w:val="1"/>
      <w:marLeft w:val="0"/>
      <w:marRight w:val="0"/>
      <w:marTop w:val="0"/>
      <w:marBottom w:val="0"/>
      <w:divBdr>
        <w:top w:val="none" w:sz="0" w:space="0" w:color="auto"/>
        <w:left w:val="none" w:sz="0" w:space="0" w:color="auto"/>
        <w:bottom w:val="none" w:sz="0" w:space="0" w:color="auto"/>
        <w:right w:val="none" w:sz="0" w:space="0" w:color="auto"/>
      </w:divBdr>
    </w:div>
    <w:div w:id="950430522">
      <w:bodyDiv w:val="1"/>
      <w:marLeft w:val="0"/>
      <w:marRight w:val="0"/>
      <w:marTop w:val="0"/>
      <w:marBottom w:val="0"/>
      <w:divBdr>
        <w:top w:val="none" w:sz="0" w:space="0" w:color="auto"/>
        <w:left w:val="none" w:sz="0" w:space="0" w:color="auto"/>
        <w:bottom w:val="none" w:sz="0" w:space="0" w:color="auto"/>
        <w:right w:val="none" w:sz="0" w:space="0" w:color="auto"/>
      </w:divBdr>
    </w:div>
    <w:div w:id="959412960">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42044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37340685">
      <w:bodyDiv w:val="1"/>
      <w:marLeft w:val="0"/>
      <w:marRight w:val="0"/>
      <w:marTop w:val="0"/>
      <w:marBottom w:val="0"/>
      <w:divBdr>
        <w:top w:val="none" w:sz="0" w:space="0" w:color="auto"/>
        <w:left w:val="none" w:sz="0" w:space="0" w:color="auto"/>
        <w:bottom w:val="none" w:sz="0" w:space="0" w:color="auto"/>
        <w:right w:val="none" w:sz="0" w:space="0" w:color="auto"/>
      </w:divBdr>
    </w:div>
    <w:div w:id="1425690781">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31530401">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6230064">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6554055">
      <w:bodyDiv w:val="1"/>
      <w:marLeft w:val="0"/>
      <w:marRight w:val="0"/>
      <w:marTop w:val="0"/>
      <w:marBottom w:val="0"/>
      <w:divBdr>
        <w:top w:val="none" w:sz="0" w:space="0" w:color="auto"/>
        <w:left w:val="none" w:sz="0" w:space="0" w:color="auto"/>
        <w:bottom w:val="none" w:sz="0" w:space="0" w:color="auto"/>
        <w:right w:val="none" w:sz="0" w:space="0" w:color="auto"/>
      </w:divBdr>
    </w:div>
    <w:div w:id="178915840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73360">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2133337">
      <w:bodyDiv w:val="1"/>
      <w:marLeft w:val="0"/>
      <w:marRight w:val="0"/>
      <w:marTop w:val="0"/>
      <w:marBottom w:val="0"/>
      <w:divBdr>
        <w:top w:val="none" w:sz="0" w:space="0" w:color="auto"/>
        <w:left w:val="none" w:sz="0" w:space="0" w:color="auto"/>
        <w:bottom w:val="none" w:sz="0" w:space="0" w:color="auto"/>
        <w:right w:val="none" w:sz="0" w:space="0" w:color="auto"/>
      </w:divBdr>
    </w:div>
    <w:div w:id="1961833861">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91131783">
      <w:bodyDiv w:val="1"/>
      <w:marLeft w:val="0"/>
      <w:marRight w:val="0"/>
      <w:marTop w:val="0"/>
      <w:marBottom w:val="0"/>
      <w:divBdr>
        <w:top w:val="none" w:sz="0" w:space="0" w:color="auto"/>
        <w:left w:val="none" w:sz="0" w:space="0" w:color="auto"/>
        <w:bottom w:val="none" w:sz="0" w:space="0" w:color="auto"/>
        <w:right w:val="none" w:sz="0" w:space="0" w:color="auto"/>
      </w:divBdr>
    </w:div>
    <w:div w:id="1992564537">
      <w:bodyDiv w:val="1"/>
      <w:marLeft w:val="0"/>
      <w:marRight w:val="0"/>
      <w:marTop w:val="0"/>
      <w:marBottom w:val="0"/>
      <w:divBdr>
        <w:top w:val="none" w:sz="0" w:space="0" w:color="auto"/>
        <w:left w:val="none" w:sz="0" w:space="0" w:color="auto"/>
        <w:bottom w:val="none" w:sz="0" w:space="0" w:color="auto"/>
        <w:right w:val="none" w:sz="0" w:space="0" w:color="auto"/>
      </w:divBdr>
    </w:div>
    <w:div w:id="203484385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495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34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4.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29674B"/>
    <w:rsid w:val="005163A8"/>
    <w:rsid w:val="005B4CD3"/>
    <w:rsid w:val="00702CD9"/>
    <w:rsid w:val="009A70D1"/>
    <w:rsid w:val="00B24E7E"/>
    <w:rsid w:val="00CA0AE3"/>
    <w:rsid w:val="00CB14A1"/>
    <w:rsid w:val="00DF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5886D-0512-443F-A546-9ED4EA47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2</Pages>
  <Words>5709</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Parts Crib Management System CENG35-0NB</vt:lpstr>
    </vt:vector>
  </TitlesOfParts>
  <Company>Humber College</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Parts Crib Management System CENG35-0NB</dc:title>
  <dc:subject>Student A, Student B, Student C</dc:subject>
  <dc:creator>Gurkaran Padda</dc:creator>
  <cp:keywords/>
  <dc:description/>
  <cp:lastModifiedBy>Ricky Ramnath</cp:lastModifiedBy>
  <cp:revision>30</cp:revision>
  <cp:lastPrinted>2020-01-15T01:33:00Z</cp:lastPrinted>
  <dcterms:created xsi:type="dcterms:W3CDTF">2019-11-27T15:45:00Z</dcterms:created>
  <dcterms:modified xsi:type="dcterms:W3CDTF">2020-02-11T00:52:00Z</dcterms:modified>
</cp:coreProperties>
</file>